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9BE96" w14:textId="77777777" w:rsidR="00501375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w:drawing>
          <wp:anchor distT="0" distB="0" distL="114300" distR="114300" simplePos="0" relativeHeight="251634176" behindDoc="0" locked="0" layoutInCell="1" allowOverlap="1" wp14:anchorId="261B4B0D" wp14:editId="65F08AA6">
            <wp:simplePos x="0" y="0"/>
            <wp:positionH relativeFrom="column">
              <wp:posOffset>1945640</wp:posOffset>
            </wp:positionH>
            <wp:positionV relativeFrom="paragraph">
              <wp:posOffset>38100</wp:posOffset>
            </wp:positionV>
            <wp:extent cx="1859915" cy="1807845"/>
            <wp:effectExtent l="0" t="0" r="6985" b="1905"/>
            <wp:wrapNone/>
            <wp:docPr id="354436568" name="รูปภาพ 6" descr="E:\ITA07\โลโก้ สภ.เชียงกลม.jpgโลโก้ สภ.เชียงกล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6568" name="รูปภาพ 6" descr="E:\ITA07\โลโก้ สภ.เชียงกลม.jpgโลโก้ สภ.เชียงกลม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636" b="22636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26CE598D" wp14:editId="554E2C52">
                <wp:simplePos x="0" y="0"/>
                <wp:positionH relativeFrom="column">
                  <wp:posOffset>-587375</wp:posOffset>
                </wp:positionH>
                <wp:positionV relativeFrom="paragraph">
                  <wp:posOffset>2901315</wp:posOffset>
                </wp:positionV>
                <wp:extent cx="6722110" cy="5676265"/>
                <wp:effectExtent l="38100" t="19050" r="40640" b="38735"/>
                <wp:wrapNone/>
                <wp:docPr id="1446565970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5676265"/>
                          <a:chOff x="0" y="3365299"/>
                          <a:chExt cx="6764655" cy="5676645"/>
                        </a:xfrm>
                      </wpg:grpSpPr>
                      <wps:wsp>
                        <wps:cNvPr id="1713425012" name="รูปหกเหลี่ยม 1713425012"/>
                        <wps:cNvSpPr/>
                        <wps:spPr>
                          <a:xfrm>
                            <a:off x="2085975" y="336529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84397796" name="รูปหกเหลี่ยม 1784397796"/>
                        <wps:cNvSpPr/>
                        <wps:spPr>
                          <a:xfrm>
                            <a:off x="0" y="4517823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542954" name="รูปหกเหลี่ยม 68542954"/>
                        <wps:cNvSpPr/>
                        <wps:spPr>
                          <a:xfrm>
                            <a:off x="2113280" y="5670347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0565361" name="รูปหกเหลี่ยม 1340565361"/>
                        <wps:cNvSpPr/>
                        <wps:spPr>
                          <a:xfrm>
                            <a:off x="4199255" y="4476231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9148060" name="รูปหกเหลี่ยม 1329148060"/>
                        <wps:cNvSpPr/>
                        <wps:spPr>
                          <a:xfrm>
                            <a:off x="4095" y="6830239"/>
                            <a:ext cx="2565400" cy="2211705"/>
                          </a:xfrm>
                          <a:prstGeom prst="hexagon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กลุ่ม 26" o:spid="_x0000_s1026" o:spt="203" style="position:absolute;left:0pt;margin-left:-46.25pt;margin-top:228.45pt;height:446.95pt;width:529.3pt;z-index:251660288;mso-width-relative:page;mso-height-relative:page;" coordorigin="0,3365299" coordsize="6764655,5676645" o:gfxdata="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">
                <o:lock v:ext="edit" aspectratio="f"/>
                <v:shape id="รูปหกเหลี่ยม 1713425012" o:spid="_x0000_s1026" o:spt="9" type="#_x0000_t9" style="position:absolute;left:2085975;top:3365299;height:2211705;width:2565400;v-text-anchor:middle;" filled="f" stroked="t" coordsize="21600,21600" o:gfxdata="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ASs&#10;NcEAAADj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784397796" o:spid="_x0000_s1026" o:spt="9" type="#_x0000_t9" style="position:absolute;left:0;top:4517823;height:2211705;width:2565400;v-text-anchor:middle;" filled="f" stroked="t" coordsize="21600,21600" o:gfxdata="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3xuS/&#10;AAAA4wAAAA8AAAAAAAAAAQAgAAAAIgAAAGRycy9kb3ducmV2LnhtbFBLAQIUABQAAAAIAIdO4kAz&#10;LwWeOwAAADkAAAAQAAAAAAAAAAEAIAAAAA4BAABkcnMvc2hhcGV4bWwueG1sUEsFBgAAAAAGAAYA&#10;WwEAALgDAAAAAA=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68542954" o:spid="_x0000_s1026" o:spt="9" type="#_x0000_t9" style="position:absolute;left:2113280;top:5670347;height:2211705;width:2565400;v-text-anchor:middle;" filled="f" stroked="t" coordsize="21600,21600" o:gfxdata="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bOI&#10;BcEAAADhAAAADwAAAAAAAAABACAAAAAiAAAAZHJzL2Rvd25yZXYueG1sUEsBAhQAFAAAAAgAh07i&#10;QDMvBZ47AAAAOQAAABAAAAAAAAAAAQAgAAAAEAEAAGRycy9zaGFwZXhtbC54bWxQSwUGAAAAAAYA&#10;BgBbAQAAug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40565361" o:spid="_x0000_s1026" o:spt="9" type="#_x0000_t9" style="position:absolute;left:4199255;top:4476231;height:2211705;width:2565400;v-text-anchor:middle;" filled="f" stroked="t" coordsize="21600,21600" o:gfxdata="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yVaK&#10;wAAAAOMAAAAPAAAAAAAAAAEAIAAAACIAAABkcnMvZG93bnJldi54bWxQSwECFAAUAAAACACHTuJA&#10;My8FnjsAAAA5AAAAEAAAAAAAAAABACAAAAAPAQAAZHJzL3NoYXBleG1sLnhtbFBLBQYAAAAABgAG&#10;AFsBAAC5AwAAAAA=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  <v:shape id="รูปหกเหลี่ยม 1329148060" o:spid="_x0000_s1026" o:spt="9" type="#_x0000_t9" style="position:absolute;left:4095;top:6830239;height:2211705;width:2565400;v-text-anchor:middle;" filled="f" stroked="t" coordsize="21600,21600" o:gfxdata="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MPrAMQAAADjAAAADwAAAAAAAAABACAAAAAiAAAAZHJzL2Rvd25yZXYueG1sUEsBAhQAFAAAAAgA&#10;h07iQDMvBZ47AAAAOQAAABAAAAAAAAAAAQAgAAAAEwEAAGRycy9zaGFwZXhtbC54bWxQSwUGAAAA&#10;AAYABgBbAQAAvQMAAAAA&#10;" adj="4655">
                  <v:fill on="f" focussize="0,0"/>
                  <v:stroke weight="4.5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07338F" wp14:editId="3651D2C3">
                <wp:simplePos x="0" y="0"/>
                <wp:positionH relativeFrom="column">
                  <wp:posOffset>-520065</wp:posOffset>
                </wp:positionH>
                <wp:positionV relativeFrom="paragraph">
                  <wp:posOffset>-25400</wp:posOffset>
                </wp:positionV>
                <wp:extent cx="6858000" cy="457200"/>
                <wp:effectExtent l="0" t="0" r="0" b="0"/>
                <wp:wrapNone/>
                <wp:docPr id="112280869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E90BF" w14:textId="77777777" w:rsidR="00501375" w:rsidRDefault="0050137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7338F" id="Rectangle 15" o:spid="_x0000_s1026" style="position:absolute;left:0;text-align:left;margin-left:-40.95pt;margin-top:-2pt;width:540pt;height:36pt;z-index:25163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" filled="f" stroked="f">
                <v:textbox style="mso-fit-shape-to-text:t">
                  <w:txbxContent>
                    <w:p w14:paraId="5B4E90BF" w14:textId="77777777" w:rsidR="00501375" w:rsidRDefault="00501375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C0F4632" wp14:editId="7104F7AE">
                <wp:simplePos x="0" y="0"/>
                <wp:positionH relativeFrom="column">
                  <wp:posOffset>-520065</wp:posOffset>
                </wp:positionH>
                <wp:positionV relativeFrom="paragraph">
                  <wp:posOffset>431800</wp:posOffset>
                </wp:positionV>
                <wp:extent cx="6858000" cy="457200"/>
                <wp:effectExtent l="0" t="0" r="0" b="0"/>
                <wp:wrapNone/>
                <wp:docPr id="1551857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F012AA" w14:textId="77777777" w:rsidR="00501375" w:rsidRDefault="00501375"/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F4632" id="Rectangle 16" o:spid="_x0000_s1027" style="position:absolute;left:0;text-align:left;margin-left:-40.95pt;margin-top:34pt;width:540pt;height:36pt;z-index:251637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" filled="f" stroked="f">
                <v:textbox style="mso-fit-shape-to-text:t">
                  <w:txbxContent>
                    <w:p w14:paraId="43F012AA" w14:textId="77777777" w:rsidR="00501375" w:rsidRDefault="00501375"/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9EB071" wp14:editId="70E3BDFB">
                <wp:simplePos x="0" y="0"/>
                <wp:positionH relativeFrom="column">
                  <wp:posOffset>-520065</wp:posOffset>
                </wp:positionH>
                <wp:positionV relativeFrom="paragraph">
                  <wp:posOffset>1346200</wp:posOffset>
                </wp:positionV>
                <wp:extent cx="6858000" cy="457200"/>
                <wp:effectExtent l="0" t="0" r="0" b="0"/>
                <wp:wrapNone/>
                <wp:docPr id="51463770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2D6AA8" w14:textId="77777777" w:rsidR="00501375" w:rsidRDefault="0050137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B071" id="Rectangle 18" o:spid="_x0000_s1028" style="position:absolute;left:0;text-align:left;margin-left:-40.95pt;margin-top:106pt;width:540pt;height:36pt;z-index:25163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" filled="f" stroked="f">
                <v:textbox style="mso-fit-shape-to-text:t">
                  <w:txbxContent>
                    <w:p w14:paraId="282D6AA8" w14:textId="77777777" w:rsidR="00501375" w:rsidRDefault="00501375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FC4BB4" wp14:editId="48F12C9B">
                <wp:simplePos x="0" y="0"/>
                <wp:positionH relativeFrom="column">
                  <wp:posOffset>-520065</wp:posOffset>
                </wp:positionH>
                <wp:positionV relativeFrom="paragraph">
                  <wp:posOffset>1803400</wp:posOffset>
                </wp:positionV>
                <wp:extent cx="6858000" cy="457200"/>
                <wp:effectExtent l="0" t="0" r="0" b="0"/>
                <wp:wrapNone/>
                <wp:docPr id="1564898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8C1A7" w14:textId="77777777" w:rsidR="00501375" w:rsidRDefault="0050137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</w:p>
                          <w:p w14:paraId="5939FF9B" w14:textId="77777777" w:rsidR="00501375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C4BB4" id="Rectangle 19" o:spid="_x0000_s1029" style="position:absolute;left:0;text-align:left;margin-left:-40.95pt;margin-top:142pt;width:540pt;height:36pt;z-index:251639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" filled="f" stroked="f">
                <v:textbox style="mso-fit-shape-to-text:t">
                  <w:txbxContent>
                    <w:p w14:paraId="4348C1A7" w14:textId="77777777" w:rsidR="00501375" w:rsidRDefault="00501375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</w:rPr>
                      </w:pPr>
                    </w:p>
                    <w:p w14:paraId="5939FF9B" w14:textId="77777777" w:rsidR="00501375" w:rsidRDefault="00000000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4905A8" wp14:editId="776AE594">
                <wp:simplePos x="0" y="0"/>
                <wp:positionH relativeFrom="column">
                  <wp:posOffset>-520065</wp:posOffset>
                </wp:positionH>
                <wp:positionV relativeFrom="paragraph">
                  <wp:posOffset>2260600</wp:posOffset>
                </wp:positionV>
                <wp:extent cx="6858000" cy="0"/>
                <wp:effectExtent l="0" t="0" r="0" b="0"/>
                <wp:wrapNone/>
                <wp:docPr id="4197591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3726E1" w14:textId="77777777" w:rsidR="00501375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>
                              <w:rPr>
                                <w:rFonts w:ascii="Gill Sans MT" w:eastAsia="Gill Sans MT" w:hAnsi="Gill Sans MT" w:cs="Cordia New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Gill Sans MT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14:paraId="48DB84D1" w14:textId="77777777" w:rsidR="00501375" w:rsidRDefault="0000000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905A8" id="Rectangle 21" o:spid="_x0000_s1030" style="position:absolute;left:0;text-align:left;margin-left:-40.95pt;margin-top:178pt;width:540pt;height:0;z-index:251640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" filled="f" stroked="f">
                <v:textbox style="mso-fit-shape-to-text:t">
                  <w:txbxContent>
                    <w:p w14:paraId="723726E1" w14:textId="77777777" w:rsidR="00501375" w:rsidRDefault="00000000">
                      <w:pPr>
                        <w:kinsoku w:val="0"/>
                        <w:overflowPunct w:val="0"/>
                        <w:textAlignment w:val="baseline"/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</w:rPr>
                      </w:pPr>
                      <w:r>
                        <w:rPr>
                          <w:rFonts w:ascii="Gill Sans MT" w:eastAsia="Gill Sans MT" w:hAnsi="Gill Sans MT" w:cs="Cordia New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Gill Sans MT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14:paraId="48DB84D1" w14:textId="77777777" w:rsidR="00501375" w:rsidRDefault="00000000">
                      <w:pPr>
                        <w:kinsoku w:val="0"/>
                        <w:overflowPunct w:val="0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F66004" wp14:editId="38CE6008">
                <wp:simplePos x="0" y="0"/>
                <wp:positionH relativeFrom="column">
                  <wp:posOffset>-509270</wp:posOffset>
                </wp:positionH>
                <wp:positionV relativeFrom="paragraph">
                  <wp:posOffset>1865630</wp:posOffset>
                </wp:positionV>
                <wp:extent cx="6858000" cy="953770"/>
                <wp:effectExtent l="0" t="0" r="0" b="0"/>
                <wp:wrapNone/>
                <wp:docPr id="1171029202" name="กล่องข้อควา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C26FBC" w14:textId="77777777" w:rsidR="00501375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 xml:space="preserve">สรุปผลการปฏิบัติประจำเดือน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มีนาคม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๒๕๖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8</w:t>
                            </w:r>
                          </w:p>
                          <w:p w14:paraId="43456E44" w14:textId="77777777" w:rsidR="00501375" w:rsidRDefault="0000000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Gill Sans MT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สถานีตำรวจ</w:t>
                            </w:r>
                            <w:r>
                              <w:rPr>
                                <w:rFonts w:ascii="TH SarabunPSK" w:eastAsia="Gill Sans MT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ภูธรเชียงกล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6600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4" o:spid="_x0000_s1031" type="#_x0000_t202" style="position:absolute;left:0;text-align:left;margin-left:-40.1pt;margin-top:146.9pt;width:540pt;height:75.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" filled="f" stroked="f">
                <v:textbox style="mso-fit-shape-to-text:t">
                  <w:txbxContent>
                    <w:p w14:paraId="49C26FBC" w14:textId="77777777" w:rsidR="00501375" w:rsidRDefault="0000000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 xml:space="preserve">สรุปผลการปฏิบัติประจำเดือน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มีนาคม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๒๕๖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8</w:t>
                      </w:r>
                    </w:p>
                    <w:p w14:paraId="43456E44" w14:textId="77777777" w:rsidR="00501375" w:rsidRDefault="0000000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Gill Sans MT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สถานีตำรวจ</w:t>
                      </w:r>
                      <w:r>
                        <w:rPr>
                          <w:rFonts w:ascii="TH SarabunPSK" w:eastAsia="Gill Sans MT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ภูธรเชียงกล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46DFEE" wp14:editId="1A09A32D">
                <wp:simplePos x="0" y="0"/>
                <wp:positionH relativeFrom="column">
                  <wp:posOffset>1791335</wp:posOffset>
                </wp:positionH>
                <wp:positionV relativeFrom="paragraph">
                  <wp:posOffset>7284085</wp:posOffset>
                </wp:positionV>
                <wp:extent cx="4557395" cy="2050415"/>
                <wp:effectExtent l="0" t="0" r="0" b="0"/>
                <wp:wrapNone/>
                <wp:docPr id="113982960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205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C40586" w14:textId="77777777" w:rsidR="00501375" w:rsidRDefault="00000000">
                            <w:pPr>
                              <w:spacing w:line="256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เป็นองค์กรปราบปรามอาชญากรรม</w:t>
                            </w:r>
                          </w:p>
                          <w:p w14:paraId="1214AA78" w14:textId="77777777" w:rsidR="00501375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และบังคับใช้กฎหมาย</w:t>
                            </w:r>
                          </w:p>
                          <w:p w14:paraId="3DDC6754" w14:textId="77777777" w:rsidR="00501375" w:rsidRDefault="00000000">
                            <w:pPr>
                              <w:spacing w:line="256" w:lineRule="auto"/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Gill Sans MT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ที่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  <w:lang w:val="th-TH"/>
                              </w:rPr>
                              <w:t>ประชาชนเชื่อมั่นศรัทธ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6DFEE" id="สี่เหลี่ยมผืนผ้า 27" o:spid="_x0000_s1032" style="position:absolute;left:0;text-align:left;margin-left:141.05pt;margin-top:573.55pt;width:358.85pt;height:161.4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" filled="f" stroked="f">
                <v:textbox style="mso-fit-shape-to-text:t">
                  <w:txbxContent>
                    <w:p w14:paraId="03C40586" w14:textId="77777777" w:rsidR="00501375" w:rsidRDefault="00000000">
                      <w:pPr>
                        <w:spacing w:line="256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เป็นองค์กรปราบปรามอาชญากรรม</w:t>
                      </w:r>
                    </w:p>
                    <w:p w14:paraId="1214AA78" w14:textId="77777777" w:rsidR="00501375" w:rsidRDefault="00000000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และบังคับใช้กฎหมาย</w:t>
                      </w:r>
                    </w:p>
                    <w:p w14:paraId="3DDC6754" w14:textId="77777777" w:rsidR="00501375" w:rsidRDefault="00000000">
                      <w:pPr>
                        <w:spacing w:line="256" w:lineRule="auto"/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Gill Sans MT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ที่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  <w:lang w:val="th-TH"/>
                        </w:rPr>
                        <w:t>ประชาชนเชื่อมั่นศรัทธ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 </w:t>
      </w:r>
    </w:p>
    <w:p w14:paraId="3451523D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ECCCE85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021B8E6D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633915C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335C653F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7AA4DECD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204522A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AD0DA1F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94C87F7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808EB1D" w14:textId="77777777" w:rsidR="00501375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C5B688" wp14:editId="76278A46">
                <wp:simplePos x="0" y="0"/>
                <wp:positionH relativeFrom="column">
                  <wp:posOffset>1730375</wp:posOffset>
                </wp:positionH>
                <wp:positionV relativeFrom="paragraph">
                  <wp:posOffset>182880</wp:posOffset>
                </wp:positionV>
                <wp:extent cx="2502535" cy="2018030"/>
                <wp:effectExtent l="38100" t="19050" r="0" b="20320"/>
                <wp:wrapNone/>
                <wp:docPr id="2108909026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51089B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33" o:spid="_x0000_s1026" type="#_x0000_t9" style="position:absolute;margin-left:136.25pt;margin-top:14.4pt;width:197.05pt;height:158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" adj="4355" strokecolor="black [3213]" strokeweight="2.25pt">
                <v:fill r:id="rId11" o:title="" recolor="t" rotate="t" type="frame"/>
              </v:shape>
            </w:pict>
          </mc:Fallback>
        </mc:AlternateContent>
      </w:r>
    </w:p>
    <w:p w14:paraId="3930B651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CCF01CB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C847D58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1C98671" w14:textId="77777777" w:rsidR="00501375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6C939C" wp14:editId="6B3E5F8B">
                <wp:simplePos x="0" y="0"/>
                <wp:positionH relativeFrom="column">
                  <wp:posOffset>-304800</wp:posOffset>
                </wp:positionH>
                <wp:positionV relativeFrom="paragraph">
                  <wp:posOffset>45720</wp:posOffset>
                </wp:positionV>
                <wp:extent cx="2502535" cy="2018030"/>
                <wp:effectExtent l="38100" t="19050" r="0" b="20320"/>
                <wp:wrapNone/>
                <wp:docPr id="9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085BC8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33" o:spid="_x0000_s1026" type="#_x0000_t9" style="position:absolute;margin-left:-24pt;margin-top:3.6pt;width:197.05pt;height:158.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" adj="4355" strokecolor="black [3213]" strokeweight="2.25pt">
                <v:fill r:id="rId13" o:title="" recolor="t" rotate="t" type="frame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C07D62" wp14:editId="154B197E">
                <wp:simplePos x="0" y="0"/>
                <wp:positionH relativeFrom="column">
                  <wp:posOffset>3771265</wp:posOffset>
                </wp:positionH>
                <wp:positionV relativeFrom="paragraph">
                  <wp:posOffset>32385</wp:posOffset>
                </wp:positionV>
                <wp:extent cx="2502535" cy="2018030"/>
                <wp:effectExtent l="15875" t="13970" r="34290" b="25400"/>
                <wp:wrapNone/>
                <wp:docPr id="7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296.95pt;margin-top:2.55pt;height:158.9pt;width:197.05pt;z-index:251677696;v-text-anchor:middle;mso-width-relative:page;mso-height-relative:page;" filled="t" stroked="t" coordsize="21600,21600" o:gfxdata="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" adj="4354">
                <v:fill type="frame" on="t" focussize="0,0" recolor="t" rotate="t" r:id="rId15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B375EFC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1643E3C2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58546D8" w14:textId="77777777" w:rsidR="00501375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D224EB" wp14:editId="2618824A">
                <wp:simplePos x="0" y="0"/>
                <wp:positionH relativeFrom="column">
                  <wp:posOffset>1736090</wp:posOffset>
                </wp:positionH>
                <wp:positionV relativeFrom="paragraph">
                  <wp:posOffset>191770</wp:posOffset>
                </wp:positionV>
                <wp:extent cx="2502535" cy="2018030"/>
                <wp:effectExtent l="15875" t="13970" r="34290" b="25400"/>
                <wp:wrapNone/>
                <wp:docPr id="10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136.7pt;margin-top:15.1pt;height:158.9pt;width:197.05pt;z-index:251679744;v-text-anchor:middle;mso-width-relative:page;mso-height-relative:page;" filled="t" stroked="t" coordsize="21600,21600" o:gfxdata="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" adj="4354">
                <v:fill type="frame" on="t" focussize="0,0" recolor="t" rotate="t" r:id="rId17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4FB9D3E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3CC2605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9DB6722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1104A9B" w14:textId="77777777" w:rsidR="00501375" w:rsidRDefault="00000000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  <w:r>
        <w:rPr>
          <w:rFonts w:ascii="TH SarabunPSK" w:eastAsia="Times New Roman" w:hAnsi="TH SarabunPSK" w:cs="TH SarabunPSK"/>
          <w:noProof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864491" wp14:editId="59D39C1A">
                <wp:simplePos x="0" y="0"/>
                <wp:positionH relativeFrom="column">
                  <wp:posOffset>-303530</wp:posOffset>
                </wp:positionH>
                <wp:positionV relativeFrom="paragraph">
                  <wp:posOffset>50800</wp:posOffset>
                </wp:positionV>
                <wp:extent cx="2502535" cy="2018030"/>
                <wp:effectExtent l="15875" t="13970" r="34290" b="25400"/>
                <wp:wrapNone/>
                <wp:docPr id="11" name="รูปหกเหลี่ย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018030"/>
                        </a:xfrm>
                        <a:prstGeom prst="hexagon">
                          <a:avLst/>
                        </a:prstGeom>
                        <a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รูปหกเหลี่ยม 33" o:spid="_x0000_s1026" o:spt="9" type="#_x0000_t9" style="position:absolute;left:0pt;margin-left:-23.9pt;margin-top:4pt;height:158.9pt;width:197.05pt;z-index:251680768;v-text-anchor:middle;mso-width-relative:page;mso-height-relative:page;" filled="t" stroked="t" coordsize="21600,21600" o:gfxdata="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" adj="4354">
                <v:fill type="frame" on="t" focussize="0,0" recolor="t" rotate="t" r:id="rId19"/>
                <v:stroke weight="2.2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490B128C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48D35076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DC2A345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5EFE7730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632F66A5" w14:textId="77777777" w:rsidR="00501375" w:rsidRDefault="00501375">
      <w:pPr>
        <w:pStyle w:val="ac"/>
        <w:jc w:val="center"/>
        <w:rPr>
          <w:rFonts w:ascii="TH SarabunPSK" w:eastAsia="Times New Roman" w:hAnsi="TH SarabunPSK" w:cs="TH SarabunPSK"/>
          <w:sz w:val="41"/>
          <w:szCs w:val="41"/>
        </w:rPr>
      </w:pPr>
    </w:p>
    <w:p w14:paraId="2C81AB99" w14:textId="77777777" w:rsidR="00501375" w:rsidRDefault="00501375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05A0D664" w14:textId="77777777" w:rsidR="00501375" w:rsidRDefault="00501375">
      <w:pPr>
        <w:pStyle w:val="ac"/>
        <w:jc w:val="both"/>
        <w:rPr>
          <w:rFonts w:ascii="TH SarabunPSK" w:eastAsia="Times New Roman" w:hAnsi="TH SarabunPSK" w:cs="TH SarabunPSK"/>
          <w:sz w:val="41"/>
          <w:szCs w:val="41"/>
        </w:rPr>
      </w:pPr>
    </w:p>
    <w:p w14:paraId="064D6A96" w14:textId="77777777" w:rsidR="00501375" w:rsidRDefault="00000000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eastAsia="Times New Roman" w:hAnsi="TH SarabunPSK" w:cs="TH SarabunPSK" w:hint="cs"/>
          <w:sz w:val="41"/>
          <w:szCs w:val="41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val="th-TH"/>
        </w:rPr>
        <w:t>สารบัญ</w:t>
      </w:r>
    </w:p>
    <w:p w14:paraId="62FEAF11" w14:textId="77777777" w:rsidR="00501375" w:rsidRDefault="005013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8F1051" w14:textId="77777777" w:rsidR="00501375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หน้า</w:t>
      </w:r>
    </w:p>
    <w:p w14:paraId="0E71D7E8" w14:textId="77777777" w:rsidR="00501375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 งานกำลังพ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๑</w:t>
      </w:r>
    </w:p>
    <w:p w14:paraId="4074A903" w14:textId="77777777" w:rsidR="00501375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อ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...............................................................................................................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684A7BD" w14:textId="77777777" w:rsidR="00501375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ป้องกันปราบปรา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5</w:t>
      </w:r>
    </w:p>
    <w:p w14:paraId="3A23DAB9" w14:textId="77777777" w:rsidR="00501375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..……………………………………………….7</w:t>
      </w:r>
    </w:p>
    <w:p w14:paraId="0C8AB59D" w14:textId="77777777" w:rsidR="00501375" w:rsidRDefault="00000000">
      <w:pPr>
        <w:tabs>
          <w:tab w:val="left" w:pos="793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5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06609AC" w14:textId="77777777" w:rsidR="00501375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6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งานสืบส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..…9</w:t>
      </w:r>
    </w:p>
    <w:p w14:paraId="258DE9D2" w14:textId="77777777" w:rsidR="00501375" w:rsidRDefault="0000000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ภาคผนว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…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1</w:t>
      </w:r>
      <w:r>
        <w:rPr>
          <w:rFonts w:ascii="TH SarabunIT๙" w:hAnsi="TH SarabunIT๙" w:cs="TH SarabunIT๙"/>
          <w:b/>
          <w:bCs/>
          <w:sz w:val="36"/>
          <w:szCs w:val="36"/>
        </w:rPr>
        <w:t>0</w:t>
      </w:r>
    </w:p>
    <w:p w14:paraId="504FEB10" w14:textId="77777777" w:rsidR="00501375" w:rsidRDefault="00501375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501375">
          <w:headerReference w:type="default" r:id="rId20"/>
          <w:pgSz w:w="11906" w:h="16838"/>
          <w:pgMar w:top="1440" w:right="1133" w:bottom="1440" w:left="1418" w:header="708" w:footer="708" w:gutter="0"/>
          <w:cols w:space="708"/>
          <w:docGrid w:linePitch="360"/>
        </w:sectPr>
      </w:pPr>
    </w:p>
    <w:p w14:paraId="24F9B37C" w14:textId="77777777" w:rsidR="00501375" w:rsidRDefault="00000000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1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กำลังพล</w:t>
      </w:r>
    </w:p>
    <w:p w14:paraId="1A675A64" w14:textId="77777777" w:rsidR="00501375" w:rsidRDefault="00000000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ถานภาพกำลังพล</w:t>
      </w:r>
    </w:p>
    <w:p w14:paraId="0A03669A" w14:textId="77777777" w:rsidR="00501375" w:rsidRDefault="00000000">
      <w:pPr>
        <w:spacing w:after="0" w:line="276" w:lineRule="auto"/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 ระดับชั้นสัญญาบัตร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3F83E53B" w14:textId="77777777" w:rsidR="00501375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</w:p>
    <w:p w14:paraId="41FDE69E" w14:textId="77777777" w:rsidR="00501375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4485219A" w14:textId="77777777" w:rsidR="00501375" w:rsidRDefault="00000000">
      <w:pPr>
        <w:spacing w:line="276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4266E17E" w14:textId="77777777" w:rsidR="00501375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FE582B9" w14:textId="77777777" w:rsidR="00501375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7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2D4FF40" w14:textId="77777777" w:rsidR="00501375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7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0510075" w14:textId="77777777" w:rsidR="00501375" w:rsidRDefault="00501375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1E8B69EA" w14:textId="77777777" w:rsidR="00501375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ัญชีแสดงสถานภาพกำลังพลระดับ ชั้นประทวน สังกัด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656AEE94" w14:textId="77777777" w:rsidR="00501375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24F82EC" w14:textId="77777777" w:rsidR="00501375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F5E8BCC" w14:textId="77777777" w:rsidR="00501375" w:rsidRDefault="00000000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บ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2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925F8CF" w14:textId="77777777" w:rsidR="00501375" w:rsidRDefault="000000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3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C70606" w14:textId="77777777" w:rsidR="00501375" w:rsidRDefault="00000000">
      <w:pPr>
        <w:pStyle w:val="af4"/>
        <w:ind w:left="567"/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2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ยอดกำลังพล</w:t>
      </w:r>
    </w:p>
    <w:tbl>
      <w:tblPr>
        <w:tblStyle w:val="af1"/>
        <w:tblpPr w:leftFromText="180" w:rightFromText="180" w:vertAnchor="page" w:horzAnchor="page" w:tblpX="1185" w:tblpY="9070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501375" w14:paraId="68C7AA0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284" w14:textId="77777777" w:rsidR="00501375" w:rsidRDefault="005013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bookmarkStart w:id="0" w:name="_Hlk161321236"/>
            <w:bookmarkStart w:id="1" w:name="_Hlk125483501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FBB" w14:textId="77777777" w:rsidR="00501375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13E" w14:textId="77777777" w:rsidR="00501375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5DE" w14:textId="77777777" w:rsidR="00501375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DEB" w14:textId="77777777" w:rsidR="00501375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501375" w14:paraId="2BD847D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027" w14:textId="77777777" w:rsidR="00501375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5F1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D39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21F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4DE" w14:textId="77777777" w:rsidR="00501375" w:rsidRDefault="005013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1375" w14:paraId="620FFF7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520" w14:textId="77777777" w:rsidR="00501375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8F2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47DC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264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408" w14:textId="77777777" w:rsidR="00501375" w:rsidRDefault="005013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1375" w14:paraId="7933808B" w14:textId="77777777">
        <w:trPr>
          <w:trHeight w:val="42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C0A" w14:textId="77777777" w:rsidR="00501375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D03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A78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0EC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179" w14:textId="77777777" w:rsidR="00501375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3C71EA3A" w14:textId="77777777" w:rsidR="00501375" w:rsidRDefault="005013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501375" w14:paraId="77A718E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DA8" w14:textId="77777777" w:rsidR="00501375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4EF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290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1ED" w14:textId="77777777" w:rsidR="00501375" w:rsidRDefault="000000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55A" w14:textId="77777777" w:rsidR="00501375" w:rsidRDefault="005013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01375" w14:paraId="2BE6276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21D" w14:textId="77777777" w:rsidR="00501375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E79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CED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931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F27" w14:textId="77777777" w:rsidR="00501375" w:rsidRDefault="005013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01375" w14:paraId="280055D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B43" w14:textId="77777777" w:rsidR="00501375" w:rsidRDefault="0000000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1F2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B22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F24" w14:textId="77777777" w:rsidR="00501375" w:rsidRDefault="000000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CDD" w14:textId="77777777" w:rsidR="00501375" w:rsidRDefault="005013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2FEA3E53" w14:textId="77777777" w:rsidR="00501375" w:rsidRDefault="00501375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4865BD7C" w14:textId="77777777" w:rsidR="00501375" w:rsidRDefault="00501375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022314E5" w14:textId="77777777" w:rsidR="00501375" w:rsidRDefault="00501375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16E53650" w14:textId="77777777" w:rsidR="00501375" w:rsidRDefault="00501375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7261597A" w14:textId="77777777" w:rsidR="00501375" w:rsidRDefault="00501375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1BB299EE" w14:textId="77777777" w:rsidR="00501375" w:rsidRDefault="00501375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</w:pPr>
    </w:p>
    <w:p w14:paraId="2DC7F5A3" w14:textId="77777777" w:rsidR="00501375" w:rsidRDefault="0000000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๒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val="th-TH"/>
        </w:rPr>
        <w:t>งานสอบสวน</w:t>
      </w:r>
    </w:p>
    <w:p w14:paraId="6B272E34" w14:textId="77777777" w:rsidR="00501375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สถิติคดีอาญา ย้อนหลัง ๓ ปี </w:t>
      </w:r>
    </w:p>
    <w:p w14:paraId="59245F60" w14:textId="77777777" w:rsidR="00501375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4531C7B8" wp14:editId="21C7BFC7">
            <wp:simplePos x="0" y="0"/>
            <wp:positionH relativeFrom="column">
              <wp:posOffset>198755</wp:posOffset>
            </wp:positionH>
            <wp:positionV relativeFrom="paragraph">
              <wp:posOffset>85725</wp:posOffset>
            </wp:positionV>
            <wp:extent cx="5385435" cy="3100705"/>
            <wp:effectExtent l="5080" t="4445" r="19685" b="1905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636BC1A9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7F15DCA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1A7EFB7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62A41772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C2453B2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28ABA0FE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5B4BF522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C07F06C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279F1542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1CFF5D65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0BAEAC0F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70B700C" w14:textId="77777777" w:rsidR="00501375" w:rsidRDefault="00501375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1CD669D5" w14:textId="77777777" w:rsidR="00501375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แผนภูมิสถิติคดีอาญา ย้อนหลัง ๓ ปี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–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68A6D250" w14:textId="77777777" w:rsidR="00501375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4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4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62DF4145" w14:textId="77777777" w:rsidR="00501375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 </w:t>
      </w:r>
      <w:r>
        <w:rPr>
          <w:rFonts w:ascii="TH SarabunIT๙" w:hAnsi="TH SarabunIT๙" w:cs="TH SarabunIT๙"/>
          <w:b/>
          <w:bCs/>
          <w:sz w:val="36"/>
          <w:szCs w:val="36"/>
        </w:rPr>
        <w:t>25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จับกุมได้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252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29D7D7B9" w14:textId="77777777" w:rsidR="00501375" w:rsidRDefault="000000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ปี พ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คดีอาญาเกิด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354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คด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,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 xml:space="preserve">จับกุมได้ จำนว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348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คดี</w:t>
      </w:r>
    </w:p>
    <w:p w14:paraId="587B9E03" w14:textId="77777777" w:rsidR="00501375" w:rsidRDefault="005013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969AFB6" w14:textId="77777777" w:rsidR="00501375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สถิติคดีอาญา ๔ กลุ่มประจำเดือ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นมีนาคม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 xml:space="preserve"> 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8</w:t>
      </w:r>
    </w:p>
    <w:p w14:paraId="06868BB3" w14:textId="77777777" w:rsidR="00501375" w:rsidRDefault="00000000">
      <w:pPr>
        <w:pStyle w:val="af5"/>
      </w:pPr>
      <w:r>
        <w:rPr>
          <w:sz w:val="32"/>
          <w:szCs w:val="32"/>
        </w:rPr>
        <w:tab/>
      </w:r>
      <w:r>
        <w:rPr>
          <w:rFonts w:ascii="TH SarabunPSK" w:hAnsi="TH SarabunPSK" w:cs="TH SarabunPSK"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0714F848" wp14:editId="4A85A478">
            <wp:extent cx="5815330" cy="2388870"/>
            <wp:effectExtent l="0" t="0" r="13970" b="11430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A9F671" w14:textId="77777777" w:rsidR="00501375" w:rsidRDefault="00000000">
      <w:pPr>
        <w:tabs>
          <w:tab w:val="left" w:pos="848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แผนภูมิ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สถิติ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  <w:lang w:val="th-TH"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 xml:space="preserve">มีนาคม  </w:t>
      </w: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256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8</w:t>
      </w:r>
    </w:p>
    <w:p w14:paraId="7D603187" w14:textId="77777777" w:rsidR="00501375" w:rsidRDefault="000000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lastRenderedPageBreak/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27</w:t>
      </w:r>
      <w:r>
        <w:rPr>
          <w:rFonts w:ascii="TH SarabunIT๙" w:eastAsia="SimSun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  <w:cs/>
          <w:lang w:val="th-TH"/>
        </w:rPr>
        <w:t>คดี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จับกุม  </w:t>
      </w:r>
      <w:r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  <w:t>27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</w:rPr>
        <w:t xml:space="preserve">  </w:t>
      </w:r>
      <w:r>
        <w:rPr>
          <w:rFonts w:ascii="TH SarabunIT๙" w:eastAsia="+mn-ea" w:hAnsi="TH SarabunIT๙" w:cs="TH SarabunIT๙" w:hint="cs"/>
          <w:b/>
          <w:bCs/>
          <w:kern w:val="24"/>
          <w:sz w:val="32"/>
          <w:szCs w:val="32"/>
          <w:cs/>
          <w:lang w:val="th-TH"/>
        </w:rPr>
        <w:t>คดี</w:t>
      </w:r>
    </w:p>
    <w:p w14:paraId="6E58F835" w14:textId="77777777" w:rsidR="00501375" w:rsidRDefault="00501375">
      <w:pPr>
        <w:spacing w:after="0" w:line="240" w:lineRule="auto"/>
        <w:rPr>
          <w:rFonts w:ascii="TH SarabunIT๙" w:eastAsia="+mn-ea" w:hAnsi="TH SarabunIT๙" w:cs="TH SarabunIT๙"/>
          <w:b/>
          <w:bCs/>
          <w:kern w:val="24"/>
          <w:sz w:val="32"/>
          <w:szCs w:val="32"/>
        </w:rPr>
      </w:pPr>
    </w:p>
    <w:p w14:paraId="6637064F" w14:textId="77777777" w:rsidR="00501375" w:rsidRDefault="0050137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f1"/>
        <w:tblW w:w="10350" w:type="dxa"/>
        <w:tblInd w:w="-635" w:type="dxa"/>
        <w:tblLook w:val="04A0" w:firstRow="1" w:lastRow="0" w:firstColumn="1" w:lastColumn="0" w:noHBand="0" w:noVBand="1"/>
      </w:tblPr>
      <w:tblGrid>
        <w:gridCol w:w="6210"/>
        <w:gridCol w:w="1440"/>
        <w:gridCol w:w="1350"/>
        <w:gridCol w:w="1350"/>
      </w:tblGrid>
      <w:tr w:rsidR="00501375" w14:paraId="31A45F91" w14:textId="77777777">
        <w:tc>
          <w:tcPr>
            <w:tcW w:w="6210" w:type="dxa"/>
            <w:shd w:val="clear" w:color="auto" w:fill="F4B083" w:themeFill="accent2" w:themeFillTint="99"/>
          </w:tcPr>
          <w:p w14:paraId="67F9E4A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  <w:shd w:val="clear" w:color="auto" w:fill="F4B083" w:themeFill="accent2" w:themeFillTint="99"/>
          </w:tcPr>
          <w:p w14:paraId="78C6DB3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7FD4144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061A150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501375" w14:paraId="4092702E" w14:textId="77777777">
        <w:tc>
          <w:tcPr>
            <w:tcW w:w="6210" w:type="dxa"/>
          </w:tcPr>
          <w:p w14:paraId="09F30ADB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440" w:type="dxa"/>
          </w:tcPr>
          <w:p w14:paraId="4BF42A7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</w:t>
            </w:r>
          </w:p>
        </w:tc>
        <w:tc>
          <w:tcPr>
            <w:tcW w:w="1350" w:type="dxa"/>
          </w:tcPr>
          <w:p w14:paraId="710E8FF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ับกุ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าย</w:t>
            </w:r>
          </w:p>
        </w:tc>
        <w:tc>
          <w:tcPr>
            <w:tcW w:w="1350" w:type="dxa"/>
          </w:tcPr>
          <w:p w14:paraId="56B6DEE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ต้อง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น</w:t>
            </w:r>
          </w:p>
        </w:tc>
      </w:tr>
      <w:tr w:rsidR="00501375" w14:paraId="05BF76B2" w14:textId="77777777">
        <w:tc>
          <w:tcPr>
            <w:tcW w:w="6210" w:type="dxa"/>
          </w:tcPr>
          <w:p w14:paraId="4CE65EE4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ฐานความผิดเกี่ยวกับชีวิต ร่างกายและเพศ </w:t>
            </w:r>
          </w:p>
        </w:tc>
        <w:tc>
          <w:tcPr>
            <w:tcW w:w="1440" w:type="dxa"/>
          </w:tcPr>
          <w:p w14:paraId="3CD323E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0B15FF7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5F511F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01375" w14:paraId="54A31829" w14:textId="77777777">
        <w:tc>
          <w:tcPr>
            <w:tcW w:w="6210" w:type="dxa"/>
          </w:tcPr>
          <w:p w14:paraId="1D393A19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ำร้ายร่างกาย</w:t>
            </w:r>
          </w:p>
        </w:tc>
        <w:tc>
          <w:tcPr>
            <w:tcW w:w="1440" w:type="dxa"/>
          </w:tcPr>
          <w:p w14:paraId="377683B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8A8950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66AA75A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01375" w14:paraId="2A25EA95" w14:textId="77777777">
        <w:tc>
          <w:tcPr>
            <w:tcW w:w="6210" w:type="dxa"/>
          </w:tcPr>
          <w:p w14:paraId="0FE2CF63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่มขืนกระทำชำเรา</w:t>
            </w:r>
          </w:p>
        </w:tc>
        <w:tc>
          <w:tcPr>
            <w:tcW w:w="1440" w:type="dxa"/>
          </w:tcPr>
          <w:p w14:paraId="0B3AD16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6A80E88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6E64BFF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01375" w14:paraId="64DEF6E1" w14:textId="77777777">
        <w:trPr>
          <w:trHeight w:val="365"/>
        </w:trPr>
        <w:tc>
          <w:tcPr>
            <w:tcW w:w="6210" w:type="dxa"/>
          </w:tcPr>
          <w:p w14:paraId="0BA52D46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พยายามฆ่า</w:t>
            </w:r>
          </w:p>
        </w:tc>
        <w:tc>
          <w:tcPr>
            <w:tcW w:w="1440" w:type="dxa"/>
          </w:tcPr>
          <w:p w14:paraId="5AC6936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0F126A8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50" w:type="dxa"/>
          </w:tcPr>
          <w:p w14:paraId="508DA425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01375" w14:paraId="29013FBB" w14:textId="77777777">
        <w:tc>
          <w:tcPr>
            <w:tcW w:w="6210" w:type="dxa"/>
          </w:tcPr>
          <w:p w14:paraId="58B214F7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1440" w:type="dxa"/>
          </w:tcPr>
          <w:p w14:paraId="42DB31E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6E16538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698EDEA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01375" w14:paraId="3F720414" w14:textId="77777777">
        <w:trPr>
          <w:trHeight w:val="366"/>
        </w:trPr>
        <w:tc>
          <w:tcPr>
            <w:tcW w:w="6210" w:type="dxa"/>
          </w:tcPr>
          <w:p w14:paraId="2FF6BB35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ลักทรัพย์</w:t>
            </w:r>
          </w:p>
        </w:tc>
        <w:tc>
          <w:tcPr>
            <w:tcW w:w="1440" w:type="dxa"/>
          </w:tcPr>
          <w:p w14:paraId="2778A4AA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5A51E16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124014F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1375" w14:paraId="008B537E" w14:textId="77777777">
        <w:tc>
          <w:tcPr>
            <w:tcW w:w="6210" w:type="dxa"/>
          </w:tcPr>
          <w:p w14:paraId="141348C3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ฉ้อโกง</w:t>
            </w:r>
          </w:p>
        </w:tc>
        <w:tc>
          <w:tcPr>
            <w:tcW w:w="1440" w:type="dxa"/>
          </w:tcPr>
          <w:p w14:paraId="42DB1DF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6B1A086A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60C1A95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1375" w14:paraId="4E5E5227" w14:textId="77777777">
        <w:tc>
          <w:tcPr>
            <w:tcW w:w="6210" w:type="dxa"/>
          </w:tcPr>
          <w:p w14:paraId="7C0EC22A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างเพลิง</w:t>
            </w:r>
          </w:p>
        </w:tc>
        <w:tc>
          <w:tcPr>
            <w:tcW w:w="1440" w:type="dxa"/>
          </w:tcPr>
          <w:p w14:paraId="5D3BCAB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59DC541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14:paraId="749334D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1375" w14:paraId="11C8E3F0" w14:textId="77777777">
        <w:tc>
          <w:tcPr>
            <w:tcW w:w="6210" w:type="dxa"/>
          </w:tcPr>
          <w:p w14:paraId="1382715F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440" w:type="dxa"/>
          </w:tcPr>
          <w:p w14:paraId="0E43FCC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6144A7F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21ECBAD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01375" w14:paraId="1220A626" w14:textId="77777777">
        <w:tc>
          <w:tcPr>
            <w:tcW w:w="6210" w:type="dxa"/>
          </w:tcPr>
          <w:p w14:paraId="62DD1E24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ฐานความผิดพิเศษ</w:t>
            </w:r>
          </w:p>
        </w:tc>
        <w:tc>
          <w:tcPr>
            <w:tcW w:w="1440" w:type="dxa"/>
          </w:tcPr>
          <w:p w14:paraId="57DA2E8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68370C7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50" w:type="dxa"/>
          </w:tcPr>
          <w:p w14:paraId="22E6FA6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01375" w14:paraId="36882A57" w14:textId="77777777">
        <w:tc>
          <w:tcPr>
            <w:tcW w:w="6210" w:type="dxa"/>
          </w:tcPr>
          <w:p w14:paraId="0992AECA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กลุ่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1440" w:type="dxa"/>
          </w:tcPr>
          <w:p w14:paraId="5B482A96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350" w:type="dxa"/>
          </w:tcPr>
          <w:p w14:paraId="7A96A6F6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350" w:type="dxa"/>
          </w:tcPr>
          <w:p w14:paraId="00902FD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</w:tr>
      <w:tr w:rsidR="00501375" w14:paraId="38658147" w14:textId="77777777">
        <w:tc>
          <w:tcPr>
            <w:tcW w:w="6210" w:type="dxa"/>
          </w:tcPr>
          <w:p w14:paraId="20CD2047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ยาเสพติด</w:t>
            </w:r>
          </w:p>
        </w:tc>
        <w:tc>
          <w:tcPr>
            <w:tcW w:w="1440" w:type="dxa"/>
          </w:tcPr>
          <w:p w14:paraId="785C0C7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350" w:type="dxa"/>
          </w:tcPr>
          <w:p w14:paraId="7E575F23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350" w:type="dxa"/>
          </w:tcPr>
          <w:p w14:paraId="78E9B22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17</w:t>
            </w:r>
          </w:p>
        </w:tc>
      </w:tr>
      <w:tr w:rsidR="00501375" w14:paraId="434E6209" w14:textId="77777777">
        <w:tc>
          <w:tcPr>
            <w:tcW w:w="6210" w:type="dxa"/>
          </w:tcPr>
          <w:p w14:paraId="291D504B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ำหน่าย</w:t>
            </w:r>
          </w:p>
        </w:tc>
        <w:tc>
          <w:tcPr>
            <w:tcW w:w="1440" w:type="dxa"/>
          </w:tcPr>
          <w:p w14:paraId="649E1C5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20B33B2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16F154C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01375" w14:paraId="4B3D8C2C" w14:textId="77777777">
        <w:tc>
          <w:tcPr>
            <w:tcW w:w="6210" w:type="dxa"/>
          </w:tcPr>
          <w:p w14:paraId="3113C3E5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อบครอง</w:t>
            </w:r>
          </w:p>
        </w:tc>
        <w:tc>
          <w:tcPr>
            <w:tcW w:w="1440" w:type="dxa"/>
          </w:tcPr>
          <w:p w14:paraId="5E4EECC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12</w:t>
            </w:r>
          </w:p>
        </w:tc>
        <w:tc>
          <w:tcPr>
            <w:tcW w:w="1350" w:type="dxa"/>
          </w:tcPr>
          <w:p w14:paraId="14DD634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350" w:type="dxa"/>
          </w:tcPr>
          <w:p w14:paraId="0C379436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12</w:t>
            </w:r>
          </w:p>
        </w:tc>
      </w:tr>
      <w:tr w:rsidR="00501375" w14:paraId="0D2ADCE0" w14:textId="77777777">
        <w:tc>
          <w:tcPr>
            <w:tcW w:w="6210" w:type="dxa"/>
          </w:tcPr>
          <w:p w14:paraId="13374270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รอบครองเพื่อเสพ</w:t>
            </w:r>
          </w:p>
        </w:tc>
        <w:tc>
          <w:tcPr>
            <w:tcW w:w="1440" w:type="dxa"/>
          </w:tcPr>
          <w:p w14:paraId="49FC7CF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14:paraId="76538F2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50" w:type="dxa"/>
          </w:tcPr>
          <w:p w14:paraId="7EA7F9E6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01375" w14:paraId="53C7EBAE" w14:textId="77777777">
        <w:tc>
          <w:tcPr>
            <w:tcW w:w="6210" w:type="dxa"/>
          </w:tcPr>
          <w:p w14:paraId="40683BA4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สพยาเสพติด</w:t>
            </w:r>
          </w:p>
        </w:tc>
        <w:tc>
          <w:tcPr>
            <w:tcW w:w="1440" w:type="dxa"/>
          </w:tcPr>
          <w:p w14:paraId="79C4DA3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0FF56A4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54FB9D2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501375" w14:paraId="6B98439A" w14:textId="77777777">
        <w:tc>
          <w:tcPr>
            <w:tcW w:w="6210" w:type="dxa"/>
          </w:tcPr>
          <w:p w14:paraId="37A9533E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1440" w:type="dxa"/>
          </w:tcPr>
          <w:p w14:paraId="75EB53FA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14:paraId="60019195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14:paraId="373AF365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8</w:t>
            </w:r>
          </w:p>
        </w:tc>
      </w:tr>
      <w:tr w:rsidR="00501375" w14:paraId="050CED19" w14:textId="77777777">
        <w:tc>
          <w:tcPr>
            <w:tcW w:w="6210" w:type="dxa"/>
          </w:tcPr>
          <w:p w14:paraId="4B6669F3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ทะเบ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14:paraId="32FB649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14:paraId="714FFD5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14:paraId="24B669F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8</w:t>
            </w:r>
          </w:p>
        </w:tc>
      </w:tr>
      <w:tr w:rsidR="00501375" w14:paraId="5EE79754" w14:textId="77777777">
        <w:tc>
          <w:tcPr>
            <w:tcW w:w="6210" w:type="dxa"/>
          </w:tcPr>
          <w:p w14:paraId="5BF097EB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พนัน</w:t>
            </w:r>
          </w:p>
        </w:tc>
        <w:tc>
          <w:tcPr>
            <w:tcW w:w="1440" w:type="dxa"/>
          </w:tcPr>
          <w:p w14:paraId="3801094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1ACDF31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69F45ED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7</w:t>
            </w:r>
          </w:p>
        </w:tc>
      </w:tr>
      <w:tr w:rsidR="00501375" w14:paraId="600BFFB9" w14:textId="77777777">
        <w:tc>
          <w:tcPr>
            <w:tcW w:w="6210" w:type="dxa"/>
          </w:tcPr>
          <w:p w14:paraId="75A54BF3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พนันอื่นๆ</w:t>
            </w:r>
          </w:p>
        </w:tc>
        <w:tc>
          <w:tcPr>
            <w:tcW w:w="1440" w:type="dxa"/>
          </w:tcPr>
          <w:p w14:paraId="615FB2B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2F57359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14:paraId="3FB00DB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</w:rPr>
              <w:t>7</w:t>
            </w:r>
          </w:p>
        </w:tc>
      </w:tr>
    </w:tbl>
    <w:p w14:paraId="475E43E8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jc w:val="both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</w:p>
    <w:bookmarkEnd w:id="1"/>
    <w:p w14:paraId="0660041C" w14:textId="77777777" w:rsidR="00501375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มกราคม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7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กับ 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  <w:lang w:val="th-TH"/>
        </w:rPr>
        <w:t>มกราคม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  <w:lang w:val="th-TH"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6"/>
          <w:szCs w:val="36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6"/>
          <w:szCs w:val="36"/>
          <w:cs/>
        </w:rPr>
        <w:t>8</w:t>
      </w:r>
    </w:p>
    <w:p w14:paraId="2C8A5E12" w14:textId="77777777" w:rsidR="00501375" w:rsidRDefault="0050137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3479F58" w14:textId="77777777" w:rsidR="00501375" w:rsidRDefault="00000000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lastRenderedPageBreak/>
        <w:drawing>
          <wp:inline distT="0" distB="0" distL="0" distR="0" wp14:anchorId="04035FEC" wp14:editId="1083896C">
            <wp:extent cx="5725160" cy="2578100"/>
            <wp:effectExtent l="4445" t="4445" r="23495" b="8255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DB8E5C1" w14:textId="77777777" w:rsidR="00501375" w:rsidRDefault="00000000">
      <w:pPr>
        <w:tabs>
          <w:tab w:val="right" w:pos="936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  <w:lang w:val="th-TH"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 xml:space="preserve">มกราค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7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กับเดือน</w:t>
      </w:r>
      <w:bookmarkStart w:id="2" w:name="_Hlk12449403"/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  <w:lang w:val="th-TH"/>
        </w:rPr>
        <w:t>มกราคม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  <w:lang w:val="th-TH"/>
        </w:rPr>
        <w:t>๒๕๖</w:t>
      </w:r>
      <w:bookmarkEnd w:id="2"/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8</w:t>
      </w:r>
    </w:p>
    <w:tbl>
      <w:tblPr>
        <w:tblStyle w:val="af1"/>
        <w:tblpPr w:leftFromText="180" w:rightFromText="180" w:vertAnchor="text" w:horzAnchor="margin" w:tblpXSpec="center" w:tblpY="170"/>
        <w:tblW w:w="10701" w:type="dxa"/>
        <w:tblLook w:val="04A0" w:firstRow="1" w:lastRow="0" w:firstColumn="1" w:lastColumn="0" w:noHBand="0" w:noVBand="1"/>
      </w:tblPr>
      <w:tblGrid>
        <w:gridCol w:w="4762"/>
        <w:gridCol w:w="970"/>
        <w:gridCol w:w="923"/>
        <w:gridCol w:w="990"/>
        <w:gridCol w:w="1080"/>
        <w:gridCol w:w="1062"/>
        <w:gridCol w:w="914"/>
      </w:tblGrid>
      <w:tr w:rsidR="00501375" w14:paraId="6BDCECC3" w14:textId="77777777">
        <w:trPr>
          <w:trHeight w:val="350"/>
        </w:trPr>
        <w:tc>
          <w:tcPr>
            <w:tcW w:w="4762" w:type="dxa"/>
            <w:vMerge w:val="restart"/>
            <w:shd w:val="clear" w:color="auto" w:fill="F4B083" w:themeFill="accent2" w:themeFillTint="99"/>
          </w:tcPr>
          <w:p w14:paraId="395327CE" w14:textId="77777777" w:rsidR="00501375" w:rsidRDefault="00000000">
            <w:pPr>
              <w:tabs>
                <w:tab w:val="left" w:pos="8489"/>
              </w:tabs>
              <w:spacing w:after="0" w:line="240" w:lineRule="auto"/>
              <w:ind w:left="-27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ประเภทความผิด</w:t>
            </w:r>
          </w:p>
        </w:tc>
        <w:tc>
          <w:tcPr>
            <w:tcW w:w="1893" w:type="dxa"/>
            <w:gridSpan w:val="2"/>
            <w:shd w:val="clear" w:color="auto" w:fill="F4B083" w:themeFill="accent2" w:themeFillTint="99"/>
          </w:tcPr>
          <w:p w14:paraId="462AEC1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ดี</w:t>
            </w:r>
          </w:p>
        </w:tc>
        <w:tc>
          <w:tcPr>
            <w:tcW w:w="2070" w:type="dxa"/>
            <w:gridSpan w:val="2"/>
            <w:shd w:val="clear" w:color="auto" w:fill="F4B083" w:themeFill="accent2" w:themeFillTint="99"/>
          </w:tcPr>
          <w:p w14:paraId="77AF270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จับกุ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ราย</w:t>
            </w:r>
          </w:p>
        </w:tc>
        <w:tc>
          <w:tcPr>
            <w:tcW w:w="1976" w:type="dxa"/>
            <w:gridSpan w:val="2"/>
            <w:shd w:val="clear" w:color="auto" w:fill="F4B083" w:themeFill="accent2" w:themeFillTint="99"/>
          </w:tcPr>
          <w:p w14:paraId="15795C7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ผู้ต้องหา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/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น</w:t>
            </w:r>
          </w:p>
        </w:tc>
      </w:tr>
      <w:tr w:rsidR="00501375" w14:paraId="19EF3BB0" w14:textId="77777777">
        <w:trPr>
          <w:trHeight w:val="310"/>
        </w:trPr>
        <w:tc>
          <w:tcPr>
            <w:tcW w:w="4762" w:type="dxa"/>
            <w:vMerge/>
            <w:shd w:val="clear" w:color="auto" w:fill="F4B083" w:themeFill="accent2" w:themeFillTint="99"/>
          </w:tcPr>
          <w:p w14:paraId="1573E323" w14:textId="77777777" w:rsidR="00501375" w:rsidRDefault="00501375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</w:p>
        </w:tc>
        <w:tc>
          <w:tcPr>
            <w:tcW w:w="970" w:type="dxa"/>
            <w:shd w:val="clear" w:color="auto" w:fill="F4B083" w:themeFill="accent2" w:themeFillTint="99"/>
          </w:tcPr>
          <w:p w14:paraId="19DD779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923" w:type="dxa"/>
            <w:shd w:val="clear" w:color="auto" w:fill="F4B083" w:themeFill="accent2" w:themeFillTint="99"/>
          </w:tcPr>
          <w:p w14:paraId="604135A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8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40B3BC5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1080" w:type="dxa"/>
            <w:shd w:val="clear" w:color="auto" w:fill="F4B083" w:themeFill="accent2" w:themeFillTint="99"/>
          </w:tcPr>
          <w:p w14:paraId="4A4DB87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8</w:t>
            </w:r>
          </w:p>
        </w:tc>
        <w:tc>
          <w:tcPr>
            <w:tcW w:w="1062" w:type="dxa"/>
            <w:shd w:val="clear" w:color="auto" w:fill="F4B083" w:themeFill="accent2" w:themeFillTint="99"/>
          </w:tcPr>
          <w:p w14:paraId="22AB6D8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7</w:t>
            </w:r>
          </w:p>
        </w:tc>
        <w:tc>
          <w:tcPr>
            <w:tcW w:w="914" w:type="dxa"/>
            <w:shd w:val="clear" w:color="auto" w:fill="F4B083" w:themeFill="accent2" w:themeFillTint="99"/>
          </w:tcPr>
          <w:p w14:paraId="2596816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ม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  <w:lang w:val="th-TH"/>
              </w:rPr>
              <w:t>ค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30"/>
                <w:szCs w:val="30"/>
                <w:cs/>
              </w:rPr>
              <w:t>.68</w:t>
            </w:r>
          </w:p>
        </w:tc>
      </w:tr>
      <w:tr w:rsidR="00501375" w14:paraId="0BC08E64" w14:textId="77777777">
        <w:trPr>
          <w:trHeight w:val="310"/>
        </w:trPr>
        <w:tc>
          <w:tcPr>
            <w:tcW w:w="4762" w:type="dxa"/>
          </w:tcPr>
          <w:p w14:paraId="09D19EAA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ชีวิต ร่างกายและเพศ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970" w:type="dxa"/>
          </w:tcPr>
          <w:p w14:paraId="49C09D6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1</w:t>
            </w:r>
          </w:p>
        </w:tc>
        <w:tc>
          <w:tcPr>
            <w:tcW w:w="923" w:type="dxa"/>
          </w:tcPr>
          <w:p w14:paraId="7D6424E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5E7B41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1</w:t>
            </w:r>
          </w:p>
        </w:tc>
        <w:tc>
          <w:tcPr>
            <w:tcW w:w="1080" w:type="dxa"/>
          </w:tcPr>
          <w:p w14:paraId="24F5976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7CBEF0B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1</w:t>
            </w:r>
          </w:p>
        </w:tc>
        <w:tc>
          <w:tcPr>
            <w:tcW w:w="914" w:type="dxa"/>
          </w:tcPr>
          <w:p w14:paraId="442648B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01375" w14:paraId="7B5DCA5E" w14:textId="77777777">
        <w:trPr>
          <w:trHeight w:val="310"/>
        </w:trPr>
        <w:tc>
          <w:tcPr>
            <w:tcW w:w="4762" w:type="dxa"/>
          </w:tcPr>
          <w:p w14:paraId="75235A1B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ทำร้ายร่างกาย</w:t>
            </w:r>
          </w:p>
        </w:tc>
        <w:tc>
          <w:tcPr>
            <w:tcW w:w="970" w:type="dxa"/>
          </w:tcPr>
          <w:p w14:paraId="6844BE75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23" w:type="dxa"/>
          </w:tcPr>
          <w:p w14:paraId="304B8A1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990" w:type="dxa"/>
          </w:tcPr>
          <w:p w14:paraId="5CFC4F7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1080" w:type="dxa"/>
          </w:tcPr>
          <w:p w14:paraId="568094C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1062" w:type="dxa"/>
          </w:tcPr>
          <w:p w14:paraId="1DD8009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14" w:type="dxa"/>
          </w:tcPr>
          <w:p w14:paraId="029A7A9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</w:tr>
      <w:tr w:rsidR="00501375" w14:paraId="07462BEE" w14:textId="77777777">
        <w:trPr>
          <w:trHeight w:val="310"/>
        </w:trPr>
        <w:tc>
          <w:tcPr>
            <w:tcW w:w="4762" w:type="dxa"/>
          </w:tcPr>
          <w:p w14:paraId="58297E59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ข่มขืนกระทำชำเรา</w:t>
            </w:r>
          </w:p>
        </w:tc>
        <w:tc>
          <w:tcPr>
            <w:tcW w:w="970" w:type="dxa"/>
          </w:tcPr>
          <w:p w14:paraId="4AE0F306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32D80D1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257AF20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8A341F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2A25A72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018931B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01375" w14:paraId="2C230FAA" w14:textId="77777777">
        <w:trPr>
          <w:trHeight w:val="310"/>
        </w:trPr>
        <w:tc>
          <w:tcPr>
            <w:tcW w:w="4762" w:type="dxa"/>
          </w:tcPr>
          <w:p w14:paraId="2A0FFE23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พยายามฆ่า</w:t>
            </w:r>
          </w:p>
        </w:tc>
        <w:tc>
          <w:tcPr>
            <w:tcW w:w="970" w:type="dxa"/>
          </w:tcPr>
          <w:p w14:paraId="42955E4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774F2FB5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90" w:type="dxa"/>
          </w:tcPr>
          <w:p w14:paraId="33E62DCA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20775BC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1062" w:type="dxa"/>
          </w:tcPr>
          <w:p w14:paraId="1E07A586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665D82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</w:tr>
      <w:tr w:rsidR="00501375" w14:paraId="0BE62A08" w14:textId="77777777">
        <w:trPr>
          <w:trHeight w:val="310"/>
        </w:trPr>
        <w:tc>
          <w:tcPr>
            <w:tcW w:w="4762" w:type="dxa"/>
          </w:tcPr>
          <w:p w14:paraId="581CB403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970" w:type="dxa"/>
          </w:tcPr>
          <w:p w14:paraId="6032CD53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23" w:type="dxa"/>
          </w:tcPr>
          <w:p w14:paraId="17FBDB1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0</w:t>
            </w:r>
          </w:p>
        </w:tc>
        <w:tc>
          <w:tcPr>
            <w:tcW w:w="990" w:type="dxa"/>
          </w:tcPr>
          <w:p w14:paraId="3411F24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2F895D1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0</w:t>
            </w:r>
          </w:p>
        </w:tc>
        <w:tc>
          <w:tcPr>
            <w:tcW w:w="1062" w:type="dxa"/>
          </w:tcPr>
          <w:p w14:paraId="43C55BDA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914" w:type="dxa"/>
          </w:tcPr>
          <w:p w14:paraId="056196E3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0</w:t>
            </w:r>
          </w:p>
        </w:tc>
      </w:tr>
      <w:tr w:rsidR="00501375" w14:paraId="756C4F22" w14:textId="77777777">
        <w:trPr>
          <w:trHeight w:val="310"/>
        </w:trPr>
        <w:tc>
          <w:tcPr>
            <w:tcW w:w="4762" w:type="dxa"/>
          </w:tcPr>
          <w:p w14:paraId="17E724CA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ลักทรัพย์</w:t>
            </w:r>
          </w:p>
        </w:tc>
        <w:tc>
          <w:tcPr>
            <w:tcW w:w="970" w:type="dxa"/>
          </w:tcPr>
          <w:p w14:paraId="197B0F7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23" w:type="dxa"/>
          </w:tcPr>
          <w:p w14:paraId="210DC11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27B48BC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1080" w:type="dxa"/>
          </w:tcPr>
          <w:p w14:paraId="546352F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0173C43A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14" w:type="dxa"/>
          </w:tcPr>
          <w:p w14:paraId="513B926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01375" w14:paraId="3DC5CB49" w14:textId="77777777">
        <w:trPr>
          <w:trHeight w:val="310"/>
        </w:trPr>
        <w:tc>
          <w:tcPr>
            <w:tcW w:w="4762" w:type="dxa"/>
          </w:tcPr>
          <w:p w14:paraId="5724CF39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ฉ้อโกง</w:t>
            </w:r>
          </w:p>
        </w:tc>
        <w:tc>
          <w:tcPr>
            <w:tcW w:w="970" w:type="dxa"/>
          </w:tcPr>
          <w:p w14:paraId="3A2EB1E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2C6C7A03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58917F4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80" w:type="dxa"/>
          </w:tcPr>
          <w:p w14:paraId="60CDD8B5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53FF7DE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0B8D10A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01375" w14:paraId="0DA2DDEE" w14:textId="77777777">
        <w:trPr>
          <w:trHeight w:val="265"/>
        </w:trPr>
        <w:tc>
          <w:tcPr>
            <w:tcW w:w="4762" w:type="dxa"/>
          </w:tcPr>
          <w:p w14:paraId="681494D2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วางเพลิง</w:t>
            </w:r>
          </w:p>
        </w:tc>
        <w:tc>
          <w:tcPr>
            <w:tcW w:w="970" w:type="dxa"/>
          </w:tcPr>
          <w:p w14:paraId="789E2C4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23" w:type="dxa"/>
          </w:tcPr>
          <w:p w14:paraId="67169B6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6953B99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1080" w:type="dxa"/>
          </w:tcPr>
          <w:p w14:paraId="4C02EE0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27717FA5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14" w:type="dxa"/>
          </w:tcPr>
          <w:p w14:paraId="483AAA4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01375" w14:paraId="6388D0CF" w14:textId="77777777">
        <w:trPr>
          <w:trHeight w:val="310"/>
        </w:trPr>
        <w:tc>
          <w:tcPr>
            <w:tcW w:w="4762" w:type="dxa"/>
          </w:tcPr>
          <w:p w14:paraId="3C28A42A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7E2EBBA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61E1815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990" w:type="dxa"/>
          </w:tcPr>
          <w:p w14:paraId="232C66CA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797007F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1062" w:type="dxa"/>
          </w:tcPr>
          <w:p w14:paraId="59EF15A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441E900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</w:tr>
      <w:tr w:rsidR="00501375" w14:paraId="5E8FB561" w14:textId="77777777">
        <w:trPr>
          <w:trHeight w:val="310"/>
        </w:trPr>
        <w:tc>
          <w:tcPr>
            <w:tcW w:w="4762" w:type="dxa"/>
          </w:tcPr>
          <w:p w14:paraId="12BF74BC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ฐานความผิดโจรกรรมรถจักรยานยนต์</w:t>
            </w:r>
          </w:p>
        </w:tc>
        <w:tc>
          <w:tcPr>
            <w:tcW w:w="970" w:type="dxa"/>
          </w:tcPr>
          <w:p w14:paraId="55EE1A7A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2A7A8D6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3A900635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24AEBE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4F48F62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3D180BF6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  <w:tr w:rsidR="00501375" w14:paraId="69855B8D" w14:textId="77777777">
        <w:trPr>
          <w:trHeight w:val="310"/>
        </w:trPr>
        <w:tc>
          <w:tcPr>
            <w:tcW w:w="4762" w:type="dxa"/>
          </w:tcPr>
          <w:p w14:paraId="4A2E4259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3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ฐานความผิดพิเศษ</w:t>
            </w:r>
          </w:p>
        </w:tc>
        <w:tc>
          <w:tcPr>
            <w:tcW w:w="970" w:type="dxa"/>
          </w:tcPr>
          <w:p w14:paraId="6BB430B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1</w:t>
            </w:r>
          </w:p>
        </w:tc>
        <w:tc>
          <w:tcPr>
            <w:tcW w:w="923" w:type="dxa"/>
          </w:tcPr>
          <w:p w14:paraId="7ABCC06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62E21F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1</w:t>
            </w:r>
          </w:p>
        </w:tc>
        <w:tc>
          <w:tcPr>
            <w:tcW w:w="1080" w:type="dxa"/>
          </w:tcPr>
          <w:p w14:paraId="22DA900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  <w:tc>
          <w:tcPr>
            <w:tcW w:w="1062" w:type="dxa"/>
          </w:tcPr>
          <w:p w14:paraId="35D4EB7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1</w:t>
            </w:r>
          </w:p>
        </w:tc>
        <w:tc>
          <w:tcPr>
            <w:tcW w:w="914" w:type="dxa"/>
          </w:tcPr>
          <w:p w14:paraId="445AC6B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0</w:t>
            </w:r>
          </w:p>
        </w:tc>
      </w:tr>
      <w:tr w:rsidR="00501375" w14:paraId="5AE09748" w14:textId="77777777">
        <w:trPr>
          <w:trHeight w:val="310"/>
        </w:trPr>
        <w:tc>
          <w:tcPr>
            <w:tcW w:w="4762" w:type="dxa"/>
          </w:tcPr>
          <w:p w14:paraId="3C16159A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 xml:space="preserve">กลุ่ม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คดีความผิดที่รัฐเป็นผู้เสียหาย</w:t>
            </w:r>
          </w:p>
        </w:tc>
        <w:tc>
          <w:tcPr>
            <w:tcW w:w="970" w:type="dxa"/>
          </w:tcPr>
          <w:p w14:paraId="3647859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11</w:t>
            </w:r>
          </w:p>
        </w:tc>
        <w:tc>
          <w:tcPr>
            <w:tcW w:w="923" w:type="dxa"/>
          </w:tcPr>
          <w:p w14:paraId="70DBF69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26</w:t>
            </w:r>
          </w:p>
        </w:tc>
        <w:tc>
          <w:tcPr>
            <w:tcW w:w="990" w:type="dxa"/>
          </w:tcPr>
          <w:p w14:paraId="41902D2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11</w:t>
            </w:r>
          </w:p>
        </w:tc>
        <w:tc>
          <w:tcPr>
            <w:tcW w:w="1080" w:type="dxa"/>
          </w:tcPr>
          <w:p w14:paraId="532084B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26</w:t>
            </w:r>
          </w:p>
        </w:tc>
        <w:tc>
          <w:tcPr>
            <w:tcW w:w="1062" w:type="dxa"/>
          </w:tcPr>
          <w:p w14:paraId="2191052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11</w:t>
            </w:r>
          </w:p>
        </w:tc>
        <w:tc>
          <w:tcPr>
            <w:tcW w:w="914" w:type="dxa"/>
          </w:tcPr>
          <w:p w14:paraId="537F6F6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</w:rPr>
              <w:t>32</w:t>
            </w:r>
          </w:p>
        </w:tc>
      </w:tr>
      <w:tr w:rsidR="00501375" w14:paraId="5B99BDE8" w14:textId="77777777">
        <w:trPr>
          <w:trHeight w:val="310"/>
        </w:trPr>
        <w:tc>
          <w:tcPr>
            <w:tcW w:w="4762" w:type="dxa"/>
          </w:tcPr>
          <w:p w14:paraId="75188416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b/>
                <w:bCs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1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ยาเสพติด</w:t>
            </w:r>
          </w:p>
        </w:tc>
        <w:tc>
          <w:tcPr>
            <w:tcW w:w="970" w:type="dxa"/>
          </w:tcPr>
          <w:p w14:paraId="4890458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0</w:t>
            </w:r>
          </w:p>
        </w:tc>
        <w:tc>
          <w:tcPr>
            <w:tcW w:w="923" w:type="dxa"/>
          </w:tcPr>
          <w:p w14:paraId="61C7A6C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7</w:t>
            </w:r>
          </w:p>
        </w:tc>
        <w:tc>
          <w:tcPr>
            <w:tcW w:w="990" w:type="dxa"/>
          </w:tcPr>
          <w:p w14:paraId="4356FC1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0</w:t>
            </w:r>
          </w:p>
        </w:tc>
        <w:tc>
          <w:tcPr>
            <w:tcW w:w="1080" w:type="dxa"/>
          </w:tcPr>
          <w:p w14:paraId="7B129EC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7</w:t>
            </w:r>
          </w:p>
        </w:tc>
        <w:tc>
          <w:tcPr>
            <w:tcW w:w="1062" w:type="dxa"/>
          </w:tcPr>
          <w:p w14:paraId="1461312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0</w:t>
            </w:r>
          </w:p>
        </w:tc>
        <w:tc>
          <w:tcPr>
            <w:tcW w:w="914" w:type="dxa"/>
          </w:tcPr>
          <w:p w14:paraId="6FA65863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7</w:t>
            </w:r>
          </w:p>
        </w:tc>
      </w:tr>
      <w:tr w:rsidR="00501375" w14:paraId="27AE1C8E" w14:textId="77777777">
        <w:trPr>
          <w:trHeight w:val="276"/>
        </w:trPr>
        <w:tc>
          <w:tcPr>
            <w:tcW w:w="4762" w:type="dxa"/>
          </w:tcPr>
          <w:p w14:paraId="34175582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จำหน่าย</w:t>
            </w:r>
          </w:p>
        </w:tc>
        <w:tc>
          <w:tcPr>
            <w:tcW w:w="970" w:type="dxa"/>
          </w:tcPr>
          <w:p w14:paraId="7E38291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4B8DB23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15FAFE3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8F73EB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062" w:type="dxa"/>
          </w:tcPr>
          <w:p w14:paraId="202E28A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5D9982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</w:tr>
      <w:tr w:rsidR="00501375" w14:paraId="1E2A460A" w14:textId="77777777">
        <w:trPr>
          <w:trHeight w:val="310"/>
        </w:trPr>
        <w:tc>
          <w:tcPr>
            <w:tcW w:w="4762" w:type="dxa"/>
          </w:tcPr>
          <w:p w14:paraId="5D8A4302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</w:t>
            </w:r>
          </w:p>
        </w:tc>
        <w:tc>
          <w:tcPr>
            <w:tcW w:w="970" w:type="dxa"/>
          </w:tcPr>
          <w:p w14:paraId="1C39924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5</w:t>
            </w:r>
          </w:p>
        </w:tc>
        <w:tc>
          <w:tcPr>
            <w:tcW w:w="923" w:type="dxa"/>
          </w:tcPr>
          <w:p w14:paraId="67AC51A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2</w:t>
            </w:r>
          </w:p>
        </w:tc>
        <w:tc>
          <w:tcPr>
            <w:tcW w:w="990" w:type="dxa"/>
          </w:tcPr>
          <w:p w14:paraId="58C55A8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5</w:t>
            </w:r>
          </w:p>
        </w:tc>
        <w:tc>
          <w:tcPr>
            <w:tcW w:w="1080" w:type="dxa"/>
          </w:tcPr>
          <w:p w14:paraId="262F6F66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2</w:t>
            </w:r>
          </w:p>
        </w:tc>
        <w:tc>
          <w:tcPr>
            <w:tcW w:w="1062" w:type="dxa"/>
          </w:tcPr>
          <w:p w14:paraId="04D15AEC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5</w:t>
            </w:r>
          </w:p>
        </w:tc>
        <w:tc>
          <w:tcPr>
            <w:tcW w:w="914" w:type="dxa"/>
          </w:tcPr>
          <w:p w14:paraId="6E99D26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2</w:t>
            </w:r>
          </w:p>
        </w:tc>
      </w:tr>
      <w:tr w:rsidR="00501375" w14:paraId="7590D14F" w14:textId="77777777">
        <w:trPr>
          <w:trHeight w:val="310"/>
        </w:trPr>
        <w:tc>
          <w:tcPr>
            <w:tcW w:w="4762" w:type="dxa"/>
          </w:tcPr>
          <w:p w14:paraId="56CDA827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รอบครองเพื่อเสพ</w:t>
            </w:r>
          </w:p>
        </w:tc>
        <w:tc>
          <w:tcPr>
            <w:tcW w:w="970" w:type="dxa"/>
          </w:tcPr>
          <w:p w14:paraId="2AB8B4B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23" w:type="dxa"/>
          </w:tcPr>
          <w:p w14:paraId="0AF89996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3</w:t>
            </w:r>
          </w:p>
        </w:tc>
        <w:tc>
          <w:tcPr>
            <w:tcW w:w="990" w:type="dxa"/>
          </w:tcPr>
          <w:p w14:paraId="7E28B43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1080" w:type="dxa"/>
          </w:tcPr>
          <w:p w14:paraId="7A962F3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3</w:t>
            </w:r>
          </w:p>
        </w:tc>
        <w:tc>
          <w:tcPr>
            <w:tcW w:w="1062" w:type="dxa"/>
          </w:tcPr>
          <w:p w14:paraId="6E9F3D3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914" w:type="dxa"/>
          </w:tcPr>
          <w:p w14:paraId="6DFBF27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3</w:t>
            </w:r>
          </w:p>
        </w:tc>
      </w:tr>
      <w:tr w:rsidR="00501375" w14:paraId="1D4B3EE8" w14:textId="77777777">
        <w:trPr>
          <w:trHeight w:val="310"/>
        </w:trPr>
        <w:tc>
          <w:tcPr>
            <w:tcW w:w="4762" w:type="dxa"/>
          </w:tcPr>
          <w:p w14:paraId="4FBAB211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เสพยาเสพติด</w:t>
            </w:r>
          </w:p>
        </w:tc>
        <w:tc>
          <w:tcPr>
            <w:tcW w:w="970" w:type="dxa"/>
          </w:tcPr>
          <w:p w14:paraId="484E257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4</w:t>
            </w:r>
          </w:p>
        </w:tc>
        <w:tc>
          <w:tcPr>
            <w:tcW w:w="923" w:type="dxa"/>
          </w:tcPr>
          <w:p w14:paraId="78FF562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2</w:t>
            </w:r>
          </w:p>
        </w:tc>
        <w:tc>
          <w:tcPr>
            <w:tcW w:w="990" w:type="dxa"/>
          </w:tcPr>
          <w:p w14:paraId="769860B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4</w:t>
            </w:r>
          </w:p>
        </w:tc>
        <w:tc>
          <w:tcPr>
            <w:tcW w:w="1080" w:type="dxa"/>
          </w:tcPr>
          <w:p w14:paraId="4EC445B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2</w:t>
            </w:r>
          </w:p>
        </w:tc>
        <w:tc>
          <w:tcPr>
            <w:tcW w:w="1062" w:type="dxa"/>
          </w:tcPr>
          <w:p w14:paraId="5AB4797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4</w:t>
            </w:r>
          </w:p>
        </w:tc>
        <w:tc>
          <w:tcPr>
            <w:tcW w:w="914" w:type="dxa"/>
          </w:tcPr>
          <w:p w14:paraId="58A3C1B6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2</w:t>
            </w:r>
          </w:p>
        </w:tc>
      </w:tr>
      <w:tr w:rsidR="00501375" w14:paraId="2B672940" w14:textId="77777777">
        <w:trPr>
          <w:trHeight w:val="310"/>
        </w:trPr>
        <w:tc>
          <w:tcPr>
            <w:tcW w:w="4762" w:type="dxa"/>
          </w:tcPr>
          <w:p w14:paraId="6AB91150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อื่นๆ</w:t>
            </w:r>
          </w:p>
        </w:tc>
        <w:tc>
          <w:tcPr>
            <w:tcW w:w="970" w:type="dxa"/>
          </w:tcPr>
          <w:p w14:paraId="58DA0B65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3FF3F9A8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990" w:type="dxa"/>
          </w:tcPr>
          <w:p w14:paraId="0DBD855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3AB01B6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  <w:tc>
          <w:tcPr>
            <w:tcW w:w="1062" w:type="dxa"/>
          </w:tcPr>
          <w:p w14:paraId="1117903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5003588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-</w:t>
            </w:r>
          </w:p>
        </w:tc>
      </w:tr>
      <w:tr w:rsidR="00501375" w14:paraId="42EEF90D" w14:textId="77777777">
        <w:trPr>
          <w:trHeight w:val="310"/>
        </w:trPr>
        <w:tc>
          <w:tcPr>
            <w:tcW w:w="4762" w:type="dxa"/>
          </w:tcPr>
          <w:p w14:paraId="2FA654AB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 xml:space="preserve">4.2 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  <w:lang w:val="th-TH"/>
              </w:rPr>
              <w:t>อาวุธปืนและวัตถุระเบิด</w:t>
            </w:r>
          </w:p>
        </w:tc>
        <w:tc>
          <w:tcPr>
            <w:tcW w:w="970" w:type="dxa"/>
          </w:tcPr>
          <w:p w14:paraId="1B0AE47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23" w:type="dxa"/>
          </w:tcPr>
          <w:p w14:paraId="0BEC4403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8</w:t>
            </w:r>
          </w:p>
        </w:tc>
        <w:tc>
          <w:tcPr>
            <w:tcW w:w="990" w:type="dxa"/>
          </w:tcPr>
          <w:p w14:paraId="01F9EE33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1080" w:type="dxa"/>
          </w:tcPr>
          <w:p w14:paraId="6C33DC76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8</w:t>
            </w:r>
          </w:p>
        </w:tc>
        <w:tc>
          <w:tcPr>
            <w:tcW w:w="1062" w:type="dxa"/>
          </w:tcPr>
          <w:p w14:paraId="1C9D951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14" w:type="dxa"/>
          </w:tcPr>
          <w:p w14:paraId="646CF48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8</w:t>
            </w:r>
          </w:p>
        </w:tc>
      </w:tr>
      <w:tr w:rsidR="00501375" w14:paraId="64B460AD" w14:textId="77777777">
        <w:trPr>
          <w:trHeight w:val="291"/>
        </w:trPr>
        <w:tc>
          <w:tcPr>
            <w:tcW w:w="4762" w:type="dxa"/>
          </w:tcPr>
          <w:p w14:paraId="64D53F29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 xml:space="preserve">อาวุธปืนธรรมดา 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(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ไม่มีทะเบียน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)</w:t>
            </w:r>
          </w:p>
        </w:tc>
        <w:tc>
          <w:tcPr>
            <w:tcW w:w="970" w:type="dxa"/>
          </w:tcPr>
          <w:p w14:paraId="63E5071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23" w:type="dxa"/>
          </w:tcPr>
          <w:p w14:paraId="644F1A6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8</w:t>
            </w:r>
          </w:p>
        </w:tc>
        <w:tc>
          <w:tcPr>
            <w:tcW w:w="990" w:type="dxa"/>
          </w:tcPr>
          <w:p w14:paraId="49B5FCED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1080" w:type="dxa"/>
          </w:tcPr>
          <w:p w14:paraId="65B4D973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8</w:t>
            </w:r>
          </w:p>
        </w:tc>
        <w:tc>
          <w:tcPr>
            <w:tcW w:w="1062" w:type="dxa"/>
          </w:tcPr>
          <w:p w14:paraId="66070A4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14" w:type="dxa"/>
          </w:tcPr>
          <w:p w14:paraId="37236A5E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8</w:t>
            </w:r>
          </w:p>
        </w:tc>
      </w:tr>
      <w:tr w:rsidR="00501375" w14:paraId="4AE880F1" w14:textId="77777777">
        <w:trPr>
          <w:trHeight w:val="310"/>
        </w:trPr>
        <w:tc>
          <w:tcPr>
            <w:tcW w:w="4762" w:type="dxa"/>
          </w:tcPr>
          <w:p w14:paraId="76EDC674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4.3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  <w:lang w:val="th-TH"/>
              </w:rPr>
              <w:t>การพนัน</w:t>
            </w:r>
          </w:p>
        </w:tc>
        <w:tc>
          <w:tcPr>
            <w:tcW w:w="970" w:type="dxa"/>
          </w:tcPr>
          <w:p w14:paraId="1AE348C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1C6BBED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90" w:type="dxa"/>
          </w:tcPr>
          <w:p w14:paraId="6C8592C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5B5BBC9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1062" w:type="dxa"/>
          </w:tcPr>
          <w:p w14:paraId="695FF6C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218A1F89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7</w:t>
            </w:r>
          </w:p>
        </w:tc>
      </w:tr>
      <w:tr w:rsidR="00501375" w14:paraId="26C182B7" w14:textId="77777777">
        <w:trPr>
          <w:trHeight w:val="310"/>
        </w:trPr>
        <w:tc>
          <w:tcPr>
            <w:tcW w:w="4762" w:type="dxa"/>
          </w:tcPr>
          <w:p w14:paraId="54A783E7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  <w:lang w:val="th-TH"/>
              </w:rPr>
              <w:t>การพนันอื่นๆ</w:t>
            </w:r>
          </w:p>
        </w:tc>
        <w:tc>
          <w:tcPr>
            <w:tcW w:w="970" w:type="dxa"/>
          </w:tcPr>
          <w:p w14:paraId="397C1367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68013221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990" w:type="dxa"/>
          </w:tcPr>
          <w:p w14:paraId="10ED026B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6F8281F5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1</w:t>
            </w:r>
          </w:p>
        </w:tc>
        <w:tc>
          <w:tcPr>
            <w:tcW w:w="1062" w:type="dxa"/>
          </w:tcPr>
          <w:p w14:paraId="7CC091F4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02AC4AE2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</w:rPr>
              <w:t>7</w:t>
            </w:r>
          </w:p>
        </w:tc>
      </w:tr>
      <w:tr w:rsidR="00501375" w14:paraId="74DD1714" w14:textId="77777777">
        <w:trPr>
          <w:trHeight w:val="310"/>
        </w:trPr>
        <w:tc>
          <w:tcPr>
            <w:tcW w:w="4762" w:type="dxa"/>
          </w:tcPr>
          <w:p w14:paraId="68C06C50" w14:textId="77777777" w:rsidR="00501375" w:rsidRDefault="00000000">
            <w:pPr>
              <w:tabs>
                <w:tab w:val="left" w:pos="8489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วามผิดเกี่ยวกับ พ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ร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บ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  <w:lang w:val="th-TH"/>
              </w:rPr>
              <w:t>คนเข้าเมือง</w:t>
            </w:r>
          </w:p>
        </w:tc>
        <w:tc>
          <w:tcPr>
            <w:tcW w:w="970" w:type="dxa"/>
          </w:tcPr>
          <w:p w14:paraId="390834F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23" w:type="dxa"/>
          </w:tcPr>
          <w:p w14:paraId="0AE5DEC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2F9F237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07219E60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14:paraId="2FC5772F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  <w:tc>
          <w:tcPr>
            <w:tcW w:w="914" w:type="dxa"/>
          </w:tcPr>
          <w:p w14:paraId="457A034A" w14:textId="77777777" w:rsidR="00501375" w:rsidRDefault="00000000">
            <w:pPr>
              <w:tabs>
                <w:tab w:val="left" w:pos="848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color w:val="000000"/>
                <w:kern w:val="24"/>
                <w:sz w:val="28"/>
                <w:cs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kern w:val="24"/>
                <w:sz w:val="28"/>
                <w:cs/>
              </w:rPr>
              <w:t>-</w:t>
            </w:r>
          </w:p>
        </w:tc>
      </w:tr>
    </w:tbl>
    <w:p w14:paraId="60CB5B5E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7CFDC9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2103A6" w14:textId="77777777" w:rsidR="00501375" w:rsidRDefault="00000000">
      <w:pPr>
        <w:pStyle w:val="af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</w:p>
    <w:p w14:paraId="5F95EC6A" w14:textId="77777777" w:rsidR="00501375" w:rsidRDefault="0050137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59B9B1E" w14:textId="77777777" w:rsidR="00501375" w:rsidRDefault="0050137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D9A8400" w14:textId="77777777" w:rsidR="00501375" w:rsidRDefault="0050137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BC6AD04" w14:textId="77777777" w:rsidR="00501375" w:rsidRDefault="0050137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E87B6D" w14:textId="77777777" w:rsidR="00501375" w:rsidRDefault="00501375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4D3B992" w14:textId="77777777" w:rsidR="00501375" w:rsidRDefault="00000000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14:paraId="2982FFFD" w14:textId="77777777" w:rsidR="00501375" w:rsidRDefault="0000000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ป้องกันปราบปราม</w:t>
      </w:r>
    </w:p>
    <w:p w14:paraId="21A3609B" w14:textId="77777777" w:rsidR="00501375" w:rsidRDefault="00501375">
      <w:pPr>
        <w:spacing w:after="0"/>
        <w:rPr>
          <w:rFonts w:ascii="TH SarabunIT๙" w:hAnsi="TH SarabunIT๙" w:cs="TH SarabunIT๙"/>
          <w:b/>
          <w:bCs/>
          <w:sz w:val="2"/>
          <w:szCs w:val="2"/>
        </w:rPr>
      </w:pPr>
    </w:p>
    <w:p w14:paraId="13BDF008" w14:textId="77777777" w:rsidR="00501375" w:rsidRDefault="00000000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49536" behindDoc="1" locked="0" layoutInCell="1" allowOverlap="1" wp14:anchorId="213BBFEA" wp14:editId="43F64576">
            <wp:simplePos x="0" y="0"/>
            <wp:positionH relativeFrom="column">
              <wp:posOffset>-41275</wp:posOffset>
            </wp:positionH>
            <wp:positionV relativeFrom="paragraph">
              <wp:posOffset>26035</wp:posOffset>
            </wp:positionV>
            <wp:extent cx="5938520" cy="8393430"/>
            <wp:effectExtent l="0" t="0" r="5080" b="7620"/>
            <wp:wrapNone/>
            <wp:docPr id="5" name="Picture 5" descr="E:\ITA07\ITA07มีนาคม68\S__180461588.jpgS__18046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ITA07\ITA07มีนาคม68\S__180461588.jpgS__180461588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2" b="18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.1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ผลการปฏิบัติงานของสายตรว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ดือนมีน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78AE0E96" w14:textId="77777777" w:rsidR="00501375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8728CB9" w14:textId="77777777" w:rsidR="00501375" w:rsidRDefault="0000000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</w:p>
    <w:p w14:paraId="6D8D7556" w14:textId="77777777" w:rsidR="00501375" w:rsidRDefault="00501375">
      <w:pPr>
        <w:spacing w:after="0"/>
        <w:rPr>
          <w:rFonts w:ascii="TH SarabunIT๙" w:eastAsiaTheme="minorEastAsia" w:hAnsi="TH SarabunIT๙" w:cs="TH SarabunIT๙"/>
          <w:sz w:val="8"/>
          <w:szCs w:val="8"/>
        </w:rPr>
      </w:pPr>
    </w:p>
    <w:p w14:paraId="66DB662A" w14:textId="77777777" w:rsidR="00501375" w:rsidRDefault="00501375">
      <w:pPr>
        <w:rPr>
          <w:rFonts w:eastAsiaTheme="minorEastAsia"/>
        </w:rPr>
      </w:pPr>
    </w:p>
    <w:p w14:paraId="09EB5844" w14:textId="77777777" w:rsidR="00501375" w:rsidRDefault="00501375">
      <w:pPr>
        <w:rPr>
          <w:rFonts w:eastAsiaTheme="minorEastAsia"/>
        </w:rPr>
      </w:pPr>
    </w:p>
    <w:p w14:paraId="24A5D79C" w14:textId="77777777" w:rsidR="00501375" w:rsidRDefault="00501375">
      <w:pPr>
        <w:rPr>
          <w:rFonts w:eastAsiaTheme="minorEastAsia"/>
        </w:rPr>
      </w:pPr>
    </w:p>
    <w:p w14:paraId="094D4A46" w14:textId="77777777" w:rsidR="00501375" w:rsidRDefault="00501375">
      <w:pPr>
        <w:rPr>
          <w:rFonts w:eastAsiaTheme="minorEastAsia"/>
        </w:rPr>
      </w:pPr>
    </w:p>
    <w:p w14:paraId="752727A8" w14:textId="77777777" w:rsidR="00501375" w:rsidRDefault="00501375">
      <w:pPr>
        <w:rPr>
          <w:rFonts w:eastAsiaTheme="minorEastAsia"/>
        </w:rPr>
      </w:pPr>
    </w:p>
    <w:p w14:paraId="7A295C20" w14:textId="77777777" w:rsidR="00501375" w:rsidRDefault="00501375">
      <w:pPr>
        <w:rPr>
          <w:rFonts w:eastAsiaTheme="minorEastAsia"/>
        </w:rPr>
      </w:pPr>
    </w:p>
    <w:p w14:paraId="1FC040D2" w14:textId="77777777" w:rsidR="00501375" w:rsidRDefault="00501375">
      <w:pPr>
        <w:rPr>
          <w:rFonts w:eastAsiaTheme="minorEastAsia"/>
        </w:rPr>
      </w:pPr>
    </w:p>
    <w:p w14:paraId="2D83823F" w14:textId="77777777" w:rsidR="00501375" w:rsidRDefault="00501375">
      <w:pPr>
        <w:rPr>
          <w:rFonts w:eastAsiaTheme="minorEastAsia"/>
        </w:rPr>
      </w:pPr>
    </w:p>
    <w:p w14:paraId="29286914" w14:textId="77777777" w:rsidR="00501375" w:rsidRDefault="00501375">
      <w:pPr>
        <w:rPr>
          <w:rFonts w:eastAsiaTheme="minorEastAsia"/>
        </w:rPr>
      </w:pPr>
    </w:p>
    <w:p w14:paraId="0E53F4F7" w14:textId="77777777" w:rsidR="00501375" w:rsidRDefault="00501375">
      <w:pPr>
        <w:rPr>
          <w:rFonts w:eastAsiaTheme="minorEastAsia"/>
        </w:rPr>
      </w:pPr>
    </w:p>
    <w:p w14:paraId="45E97342" w14:textId="77777777" w:rsidR="00501375" w:rsidRDefault="00501375">
      <w:pPr>
        <w:rPr>
          <w:rFonts w:eastAsiaTheme="minorEastAsia"/>
        </w:rPr>
      </w:pPr>
    </w:p>
    <w:p w14:paraId="27F7886A" w14:textId="77777777" w:rsidR="00501375" w:rsidRDefault="00501375">
      <w:pPr>
        <w:rPr>
          <w:rFonts w:eastAsiaTheme="minorEastAsia"/>
        </w:rPr>
      </w:pPr>
    </w:p>
    <w:p w14:paraId="5E391163" w14:textId="77777777" w:rsidR="00501375" w:rsidRDefault="00501375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E5CFCB9" w14:textId="77777777" w:rsidR="00501375" w:rsidRDefault="00501375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058256A" w14:textId="77777777" w:rsidR="00501375" w:rsidRDefault="00501375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0A0360A" w14:textId="77777777" w:rsidR="00501375" w:rsidRDefault="00501375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D45F201" w14:textId="77777777" w:rsidR="00501375" w:rsidRDefault="00501375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F61D812" w14:textId="77777777" w:rsidR="00501375" w:rsidRDefault="00501375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7AAFDDB" w14:textId="77777777" w:rsidR="00501375" w:rsidRDefault="00501375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5D9BA29" w14:textId="77777777" w:rsidR="00501375" w:rsidRDefault="00501375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CC79D9F" w14:textId="77777777" w:rsidR="00501375" w:rsidRDefault="00501375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0F6B7CD" w14:textId="77777777" w:rsidR="00501375" w:rsidRDefault="00501375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3F6018D" w14:textId="77777777" w:rsidR="00501375" w:rsidRDefault="00501375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FA63C0A" w14:textId="77777777" w:rsidR="00501375" w:rsidRDefault="00501375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75A1FDB" w14:textId="77777777" w:rsidR="00501375" w:rsidRDefault="00501375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784CE53" w14:textId="77777777" w:rsidR="00501375" w:rsidRDefault="00000000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3.</w:t>
      </w:r>
      <w:r>
        <w:rPr>
          <w:rFonts w:ascii="TH SarabunIT๙" w:hAnsi="TH SarabunIT๙" w:cs="TH SarabunIT๙"/>
          <w:b/>
          <w:bCs/>
          <w:sz w:val="40"/>
          <w:szCs w:val="40"/>
        </w:rPr>
        <w:t>2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แผนที่แสดงที่ตั้งของสถานีตำรวจและเขตพื้นที่รับผิดชอบ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สภ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CEC4814" w14:textId="77777777" w:rsidR="00501375" w:rsidRDefault="00000000">
      <w:pPr>
        <w:spacing w:after="0"/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0560" behindDoc="1" locked="0" layoutInCell="1" allowOverlap="1" wp14:anchorId="4A1E3375" wp14:editId="2B24F5CB">
            <wp:simplePos x="0" y="0"/>
            <wp:positionH relativeFrom="column">
              <wp:posOffset>1247140</wp:posOffset>
            </wp:positionH>
            <wp:positionV relativeFrom="paragraph">
              <wp:posOffset>28575</wp:posOffset>
            </wp:positionV>
            <wp:extent cx="3355975" cy="3291205"/>
            <wp:effectExtent l="0" t="0" r="15875" b="4445"/>
            <wp:wrapNone/>
            <wp:docPr id="6" name="Picture 6" descr="S__17209754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__172097540_0"/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5FFE8" w14:textId="77777777" w:rsidR="00501375" w:rsidRDefault="00501375">
      <w:pPr>
        <w:spacing w:after="0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14:paraId="48873C8D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072ABBD4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0D7455E3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30F9CD6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900A07F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81A1169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5B1ACADA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DE4E1A4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40B11F41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6608CFCF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7B19382C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118CF97B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684BA325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38BEBCE0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0860AF93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003C57D9" w14:textId="77777777" w:rsidR="00501375" w:rsidRDefault="00501375">
      <w:pPr>
        <w:tabs>
          <w:tab w:val="left" w:pos="0"/>
        </w:tabs>
        <w:spacing w:after="0"/>
        <w:jc w:val="center"/>
        <w:rPr>
          <w:rFonts w:eastAsiaTheme="minorEastAsia"/>
        </w:rPr>
      </w:pPr>
    </w:p>
    <w:p w14:paraId="2602D136" w14:textId="77777777" w:rsidR="00501375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3.3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สถานภาพข้อมูลกล้องวงจรปิดในพื้นที่  มี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ัว</w:t>
      </w:r>
    </w:p>
    <w:p w14:paraId="5520D2FE" w14:textId="77777777" w:rsidR="00501375" w:rsidRDefault="00000000">
      <w:pPr>
        <w:tabs>
          <w:tab w:val="left" w:pos="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ด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ัว  </w:t>
      </w:r>
    </w:p>
    <w:p w14:paraId="674B4259" w14:textId="77777777" w:rsidR="00501375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ช้งานไม่ได้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ั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4D3D35A2" w14:textId="77777777" w:rsidR="00501375" w:rsidRDefault="00000000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44416" behindDoc="0" locked="0" layoutInCell="1" allowOverlap="1" wp14:anchorId="01323079" wp14:editId="7D7A4B46">
            <wp:simplePos x="0" y="0"/>
            <wp:positionH relativeFrom="column">
              <wp:posOffset>224790</wp:posOffset>
            </wp:positionH>
            <wp:positionV relativeFrom="paragraph">
              <wp:posOffset>174625</wp:posOffset>
            </wp:positionV>
            <wp:extent cx="5362575" cy="2600325"/>
            <wp:effectExtent l="0" t="0" r="9525" b="9525"/>
            <wp:wrapNone/>
            <wp:docPr id="70802337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14:paraId="403F77DF" w14:textId="77777777" w:rsidR="00501375" w:rsidRDefault="00501375">
      <w:pPr>
        <w:tabs>
          <w:tab w:val="left" w:pos="0"/>
        </w:tabs>
        <w:spacing w:after="0"/>
        <w:rPr>
          <w:rFonts w:ascii="TH SarabunIT๙" w:hAnsi="TH SarabunIT๙" w:cs="TH SarabunIT๙"/>
          <w:sz w:val="14"/>
          <w:szCs w:val="14"/>
        </w:rPr>
      </w:pPr>
    </w:p>
    <w:p w14:paraId="5DE66EB1" w14:textId="77777777" w:rsidR="00501375" w:rsidRDefault="00501375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C315D7B" w14:textId="77777777" w:rsidR="00501375" w:rsidRDefault="00501375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3CDC2814" w14:textId="77777777" w:rsidR="00501375" w:rsidRDefault="00501375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64FA4C6C" w14:textId="77777777" w:rsidR="00501375" w:rsidRDefault="00501375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7152BE2C" w14:textId="77777777" w:rsidR="00501375" w:rsidRDefault="00501375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0E569041" w14:textId="77777777" w:rsidR="00501375" w:rsidRDefault="00501375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29E8C13E" w14:textId="77777777" w:rsidR="00501375" w:rsidRDefault="00501375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614A20C4" w14:textId="77777777" w:rsidR="00501375" w:rsidRDefault="00501375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73D7F6B6" w14:textId="77777777" w:rsidR="00501375" w:rsidRDefault="00501375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3F209975" w14:textId="77777777" w:rsidR="00501375" w:rsidRDefault="00501375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60ABE25D" w14:textId="77777777" w:rsidR="00501375" w:rsidRDefault="00501375">
      <w:pPr>
        <w:tabs>
          <w:tab w:val="left" w:pos="426"/>
        </w:tabs>
        <w:spacing w:after="0" w:line="276" w:lineRule="auto"/>
        <w:ind w:left="426"/>
        <w:rPr>
          <w:rFonts w:eastAsiaTheme="minorEastAsia"/>
        </w:rPr>
      </w:pPr>
    </w:p>
    <w:p w14:paraId="3D17E0DA" w14:textId="77777777" w:rsidR="00501375" w:rsidRDefault="00501375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819E795" w14:textId="77777777" w:rsidR="00501375" w:rsidRDefault="00501375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</w:p>
    <w:p w14:paraId="74D6178B" w14:textId="77777777" w:rsidR="00501375" w:rsidRDefault="00501375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54521639" w14:textId="77777777" w:rsidR="00501375" w:rsidRDefault="00501375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6C2B63BE" w14:textId="77777777" w:rsidR="00501375" w:rsidRDefault="00501375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14:paraId="579E6476" w14:textId="77777777" w:rsidR="00501375" w:rsidRDefault="00000000">
      <w:pPr>
        <w:tabs>
          <w:tab w:val="left" w:pos="426"/>
        </w:tabs>
        <w:ind w:left="-567" w:firstLine="283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 xml:space="preserve">4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จราจร</w:t>
      </w:r>
    </w:p>
    <w:p w14:paraId="7280E732" w14:textId="77777777" w:rsidR="00501375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4.1 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กวดขันจับกุมการกระทำผิดกฎหมายว่าด้วยการจราจรทางบก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๑๐ ข้อหาหลั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6324B52" w14:textId="77777777" w:rsidR="00501375" w:rsidRDefault="00000000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val="th-TH"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มกราค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8</w:t>
      </w:r>
    </w:p>
    <w:p w14:paraId="628060D4" w14:textId="77777777" w:rsidR="00501375" w:rsidRDefault="00501375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f1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501375" w14:paraId="17486BF5" w14:textId="77777777">
        <w:tc>
          <w:tcPr>
            <w:tcW w:w="2552" w:type="dxa"/>
            <w:vMerge w:val="restart"/>
          </w:tcPr>
          <w:p w14:paraId="720F8F43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59F7ECE8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ยานพาหนะถูกเรียกตรวจ</w:t>
            </w:r>
          </w:p>
        </w:tc>
      </w:tr>
      <w:tr w:rsidR="00501375" w14:paraId="68E531D9" w14:textId="77777777">
        <w:tc>
          <w:tcPr>
            <w:tcW w:w="2552" w:type="dxa"/>
            <w:vMerge/>
          </w:tcPr>
          <w:p w14:paraId="50624A27" w14:textId="77777777" w:rsidR="00501375" w:rsidRDefault="00501375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C3A431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รถ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ยย</w:t>
            </w:r>
            <w:proofErr w:type="spellEnd"/>
          </w:p>
        </w:tc>
        <w:tc>
          <w:tcPr>
            <w:tcW w:w="850" w:type="dxa"/>
          </w:tcPr>
          <w:p w14:paraId="1D7EC677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239094D4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ิคอัพ</w:t>
            </w:r>
            <w:proofErr w:type="spellEnd"/>
          </w:p>
        </w:tc>
        <w:tc>
          <w:tcPr>
            <w:tcW w:w="851" w:type="dxa"/>
          </w:tcPr>
          <w:p w14:paraId="7CAA5B6F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</w:t>
            </w:r>
          </w:p>
          <w:p w14:paraId="2E82AA09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๋ง</w:t>
            </w:r>
          </w:p>
        </w:tc>
        <w:tc>
          <w:tcPr>
            <w:tcW w:w="1134" w:type="dxa"/>
          </w:tcPr>
          <w:p w14:paraId="65C1E6B8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โดยสาร</w:t>
            </w:r>
          </w:p>
          <w:p w14:paraId="5ABD1DAC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าธารณะ</w:t>
            </w:r>
          </w:p>
        </w:tc>
        <w:tc>
          <w:tcPr>
            <w:tcW w:w="1275" w:type="dxa"/>
          </w:tcPr>
          <w:p w14:paraId="242840DA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ถบรรทุก</w:t>
            </w:r>
          </w:p>
          <w:p w14:paraId="374CBE37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๖ ล้อขึ้นไป</w:t>
            </w:r>
          </w:p>
        </w:tc>
        <w:tc>
          <w:tcPr>
            <w:tcW w:w="851" w:type="dxa"/>
          </w:tcPr>
          <w:p w14:paraId="162A27B7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850" w:type="dxa"/>
          </w:tcPr>
          <w:p w14:paraId="6A4241E3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0AE69A54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ผู้ถูกดำเนินคดี</w:t>
            </w:r>
          </w:p>
          <w:p w14:paraId="4BBB3B77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1375" w14:paraId="03CE5FCA" w14:textId="77777777">
        <w:tc>
          <w:tcPr>
            <w:tcW w:w="2552" w:type="dxa"/>
          </w:tcPr>
          <w:p w14:paraId="3BB64812" w14:textId="77777777" w:rsidR="00501375" w:rsidRDefault="00000000">
            <w:pPr>
              <w:pStyle w:val="af4"/>
              <w:tabs>
                <w:tab w:val="left" w:pos="4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5AF7A624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9AD977B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39932CF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73F02F8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761C0C7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C2D8694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990D85E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4C9910C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01375" w14:paraId="5D838D10" w14:textId="77777777">
        <w:tc>
          <w:tcPr>
            <w:tcW w:w="2552" w:type="dxa"/>
          </w:tcPr>
          <w:p w14:paraId="1F3D877A" w14:textId="77777777" w:rsidR="00501375" w:rsidRDefault="00000000">
            <w:pPr>
              <w:tabs>
                <w:tab w:val="left" w:pos="426"/>
              </w:tabs>
              <w:spacing w:after="0" w:line="240" w:lineRule="auto"/>
              <w:ind w:left="360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ขับรถย้อนศร</w:t>
            </w:r>
          </w:p>
        </w:tc>
        <w:tc>
          <w:tcPr>
            <w:tcW w:w="709" w:type="dxa"/>
          </w:tcPr>
          <w:p w14:paraId="1683048D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B5255A9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0AD1653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B3E5780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1AFB22D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C5338BF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FB4CD67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638D656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01375" w14:paraId="6A42D5A9" w14:textId="77777777">
        <w:tc>
          <w:tcPr>
            <w:tcW w:w="2552" w:type="dxa"/>
          </w:tcPr>
          <w:p w14:paraId="1AC78744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  <w:lang w:val="th-TH"/>
              </w:rPr>
              <w:t>ฝ่าฝืนสัญญาณไฟจราจร</w:t>
            </w:r>
          </w:p>
        </w:tc>
        <w:tc>
          <w:tcPr>
            <w:tcW w:w="709" w:type="dxa"/>
          </w:tcPr>
          <w:p w14:paraId="739CF71E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7C13BAC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B1B2666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B9D0CFE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3084284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EEC9E6A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68627E4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3B5386F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01375" w14:paraId="7063222F" w14:textId="77777777">
        <w:tc>
          <w:tcPr>
            <w:tcW w:w="2552" w:type="dxa"/>
          </w:tcPr>
          <w:p w14:paraId="210B9E58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มีใบขับขี่</w:t>
            </w:r>
          </w:p>
        </w:tc>
        <w:tc>
          <w:tcPr>
            <w:tcW w:w="709" w:type="dxa"/>
          </w:tcPr>
          <w:p w14:paraId="55C669AA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850" w:type="dxa"/>
          </w:tcPr>
          <w:p w14:paraId="37D0747A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3113E5E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57927204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82CE370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D1E0D50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4F196CB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276" w:type="dxa"/>
          </w:tcPr>
          <w:p w14:paraId="2332D6B2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01375" w14:paraId="4DA86DB7" w14:textId="77777777">
        <w:tc>
          <w:tcPr>
            <w:tcW w:w="2552" w:type="dxa"/>
          </w:tcPr>
          <w:p w14:paraId="262355C5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คาดเข็มขัดนิรภัย</w:t>
            </w:r>
          </w:p>
        </w:tc>
        <w:tc>
          <w:tcPr>
            <w:tcW w:w="709" w:type="dxa"/>
          </w:tcPr>
          <w:p w14:paraId="349E213C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16DDD41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5ECDD403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94B6949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D12C219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3AD3C35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7EB924C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3584DAA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01375" w14:paraId="7FDF9D4D" w14:textId="77777777">
        <w:tc>
          <w:tcPr>
            <w:tcW w:w="2552" w:type="dxa"/>
          </w:tcPr>
          <w:p w14:paraId="5185E217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ซงในที่คับขัน</w:t>
            </w:r>
          </w:p>
        </w:tc>
        <w:tc>
          <w:tcPr>
            <w:tcW w:w="709" w:type="dxa"/>
          </w:tcPr>
          <w:p w14:paraId="183F79AE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62BBC36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6E03FB4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3F8BF4C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8CF9775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EF23CF9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E19CB49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E989D84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01375" w14:paraId="44A63F97" w14:textId="77777777">
        <w:tc>
          <w:tcPr>
            <w:tcW w:w="2552" w:type="dxa"/>
          </w:tcPr>
          <w:p w14:paraId="40A296B2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มาสุรา</w:t>
            </w:r>
          </w:p>
        </w:tc>
        <w:tc>
          <w:tcPr>
            <w:tcW w:w="709" w:type="dxa"/>
          </w:tcPr>
          <w:p w14:paraId="387C1118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0AA884D0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DFBD0C9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085BC2F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5913901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F44C4B7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C3B62CA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D49D611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01375" w14:paraId="5831465D" w14:textId="77777777">
        <w:tc>
          <w:tcPr>
            <w:tcW w:w="2552" w:type="dxa"/>
          </w:tcPr>
          <w:p w14:paraId="38E24F9C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ไม่สวมหมวกนิรภัย</w:t>
            </w:r>
          </w:p>
        </w:tc>
        <w:tc>
          <w:tcPr>
            <w:tcW w:w="709" w:type="dxa"/>
          </w:tcPr>
          <w:p w14:paraId="5D14DFA6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14:paraId="04D4C431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17739F4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5F741A7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99E4874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84E9176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92F3782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73712F52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01375" w14:paraId="12461562" w14:textId="77777777">
        <w:tc>
          <w:tcPr>
            <w:tcW w:w="2552" w:type="dxa"/>
          </w:tcPr>
          <w:p w14:paraId="75653513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อเตอร์ไซค์ไม่ปลอดภัย</w:t>
            </w:r>
          </w:p>
        </w:tc>
        <w:tc>
          <w:tcPr>
            <w:tcW w:w="709" w:type="dxa"/>
          </w:tcPr>
          <w:p w14:paraId="46B20B32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7644938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D59AAD5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3FB7DC8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2151150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D45F19E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F532626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3EB3B13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01375" w14:paraId="04261DC2" w14:textId="77777777">
        <w:tc>
          <w:tcPr>
            <w:tcW w:w="2552" w:type="dxa"/>
          </w:tcPr>
          <w:p w14:paraId="25AEFD09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ช้โทรศัพท์ขณะขับรถ</w:t>
            </w:r>
          </w:p>
        </w:tc>
        <w:tc>
          <w:tcPr>
            <w:tcW w:w="709" w:type="dxa"/>
          </w:tcPr>
          <w:p w14:paraId="452E1118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352A2DC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43E7CEE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C4B9A57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B6CDA52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A001FAD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1CC3047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164D402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01375" w14:paraId="087DEF43" w14:textId="77777777">
        <w:tc>
          <w:tcPr>
            <w:tcW w:w="2552" w:type="dxa"/>
          </w:tcPr>
          <w:p w14:paraId="45504476" w14:textId="77777777" w:rsidR="00501375" w:rsidRDefault="00000000">
            <w:pPr>
              <w:tabs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709" w:type="dxa"/>
          </w:tcPr>
          <w:p w14:paraId="335F4A6B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9B6C5C2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3CD89FB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F33283E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89BA5FF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63BE873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3516230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430A02E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501375" w14:paraId="2EAD8AFE" w14:textId="77777777">
        <w:tc>
          <w:tcPr>
            <w:tcW w:w="2552" w:type="dxa"/>
          </w:tcPr>
          <w:p w14:paraId="62509C34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</w:tcPr>
          <w:p w14:paraId="49855FF1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850" w:type="dxa"/>
          </w:tcPr>
          <w:p w14:paraId="1CBE6D5B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51" w:type="dxa"/>
          </w:tcPr>
          <w:p w14:paraId="5075F681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587E806A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8113C47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8421423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A0B39DD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276" w:type="dxa"/>
          </w:tcPr>
          <w:p w14:paraId="5BB7A122" w14:textId="77777777" w:rsidR="00501375" w:rsidRDefault="000000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14:paraId="52B9EC7E" w14:textId="77777777" w:rsidR="00501375" w:rsidRDefault="00501375">
      <w:pPr>
        <w:tabs>
          <w:tab w:val="left" w:pos="426"/>
        </w:tabs>
        <w:spacing w:after="0"/>
        <w:ind w:left="-567" w:firstLine="283"/>
      </w:pPr>
    </w:p>
    <w:p w14:paraId="41B27CC8" w14:textId="77777777" w:rsidR="00501375" w:rsidRDefault="00501375">
      <w:pPr>
        <w:tabs>
          <w:tab w:val="left" w:pos="426"/>
        </w:tabs>
        <w:spacing w:after="0"/>
        <w:ind w:left="-567" w:firstLine="283"/>
      </w:pPr>
    </w:p>
    <w:p w14:paraId="7769EAC8" w14:textId="77777777" w:rsidR="00501375" w:rsidRDefault="00000000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2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ผลการปฏิบัติงาน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ยะเวลาตั้งวันที่ 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มีน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560EA9A" w14:textId="77777777" w:rsidR="00501375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รป</w:t>
      </w:r>
      <w:proofErr w:type="spellEnd"/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b/>
          <w:sz w:val="32"/>
          <w:szCs w:val="32"/>
          <w:cs/>
        </w:rPr>
        <w:t>./</w:t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ำนวยความสะดวก ครู นักเรียน   </w:t>
      </w: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sz w:val="32"/>
          <w:szCs w:val="32"/>
        </w:rPr>
        <w:t>2</w:t>
      </w:r>
      <w:r>
        <w:rPr>
          <w:rFonts w:ascii="TH SarabunIT๙" w:hAnsi="TH SarabunIT๙" w:cs="TH SarabunIT๙"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>ครั้ง</w:t>
      </w:r>
    </w:p>
    <w:p w14:paraId="6214D7CE" w14:textId="77777777" w:rsidR="00501375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ั้งจุดตรวจ จุดสก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54A7ED13" w14:textId="77777777" w:rsidR="00501375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ตรวจค้น บุคคล ยานพาหนะต้องสงสัยตามข้อสั่งการของ ผบ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93ED9AE" w14:textId="77777777" w:rsidR="00501375" w:rsidRDefault="00000000">
      <w:pPr>
        <w:pStyle w:val="af4"/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ช่น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จย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่วงข้าง รถบรรทุกน้ำยาง รถบรรทุกส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ิ่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งของปิดทึบ ฯล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5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รั้ง</w:t>
      </w:r>
    </w:p>
    <w:p w14:paraId="0B31B1A5" w14:textId="77777777" w:rsidR="00501375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อกตรวจสอบ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้นทางสายหลัก สาย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0C78BAB8" w14:textId="77777777" w:rsidR="00501375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กวดขันวินัยจราจรในพื้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0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0E9FEC07" w14:textId="77777777" w:rsidR="00501375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เยี่ยมหน่วยงานราชการ ออกตรวจตู้แดงในเขตตรว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282E9173" w14:textId="77777777" w:rsidR="00501375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ข้าระงับเหตุ เช่น อุบัติเหตุ ข้อขัดข้อง ทะเลาะวิวาท ฯ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1D8EB881" w14:textId="77777777" w:rsidR="00501375" w:rsidRDefault="00000000">
      <w:pPr>
        <w:pStyle w:val="af4"/>
        <w:numPr>
          <w:ilvl w:val="0"/>
          <w:numId w:val="1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อกประชาสัมพันธ์ ผู้ประกอบการร้าน เพื่อแสวงหาความร่วมมือจาก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0748EA88" w14:textId="77777777" w:rsidR="00501375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  <w:lang w:val="th-TH"/>
        </w:rPr>
        <w:t xml:space="preserve">อุบัติเหตุที่เกิดขึ้นในพื้น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135A29B1" w14:textId="77777777" w:rsidR="00501375" w:rsidRDefault="00000000">
      <w:pPr>
        <w:pStyle w:val="af4"/>
        <w:numPr>
          <w:ilvl w:val="0"/>
          <w:numId w:val="1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ำนวยความสะดวกการจราจรตลาดนัด </w:t>
      </w:r>
      <w:r>
        <w:rPr>
          <w:rFonts w:ascii="TH SarabunIT๙" w:hAnsi="TH SarabunIT๙" w:cs="TH SarabunIT๙"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ื้นที่จัดงานต่างๆ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04FE2D51" w14:textId="77777777" w:rsidR="00501375" w:rsidRDefault="00000000">
      <w:pPr>
        <w:tabs>
          <w:tab w:val="left" w:pos="426"/>
          <w:tab w:val="left" w:pos="4005"/>
        </w:tabs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</w:p>
    <w:p w14:paraId="261D30E1" w14:textId="77777777" w:rsidR="00501375" w:rsidRDefault="00000000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5</w:t>
      </w:r>
      <w:r>
        <w:rPr>
          <w:rFonts w:ascii="TH SarabunIT๙" w:hAnsi="TH SarabunIT๙" w:cs="TH SarabunIT๙"/>
          <w:sz w:val="48"/>
          <w:szCs w:val="48"/>
          <w:cs/>
        </w:rPr>
        <w:t>.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สรุปผลการปฏิบัติงานด้านมวลชนสัมพันธ์</w:t>
      </w:r>
      <w:r>
        <w:rPr>
          <w:rFonts w:ascii="TH SarabunIT๙" w:hAnsi="TH SarabunIT๙" w:cs="TH SarabunIT๙" w:hint="cs"/>
          <w:b/>
          <w:bCs/>
          <w:sz w:val="48"/>
          <w:szCs w:val="48"/>
          <w:cs/>
          <w:lang w:val="th-TH"/>
        </w:rPr>
        <w:t>เดือนมีนาคม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8"/>
          <w:szCs w:val="48"/>
        </w:rPr>
        <w:t>256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48E8E0E9" w14:textId="77777777" w:rsidR="00501375" w:rsidRDefault="00000000">
      <w:pPr>
        <w:jc w:val="center"/>
      </w:pPr>
      <w:r>
        <w:rPr>
          <w:noProof/>
        </w:rPr>
        <w:drawing>
          <wp:inline distT="0" distB="0" distL="0" distR="0" wp14:anchorId="57A6BAE9" wp14:editId="325D530A">
            <wp:extent cx="5731510" cy="3616325"/>
            <wp:effectExtent l="0" t="0" r="2540" b="3175"/>
            <wp:docPr id="1893691342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90914D3" w14:textId="77777777" w:rsidR="00501375" w:rsidRDefault="00000000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  <w:lang w:val="th-TH"/>
        </w:rPr>
        <w:t>สรุปผลการปฏิบัติงานด้านมวลชนสัมพันธ์</w:t>
      </w:r>
    </w:p>
    <w:tbl>
      <w:tblPr>
        <w:tblpPr w:leftFromText="180" w:rightFromText="180" w:vertAnchor="text" w:horzAnchor="margin" w:tblpXSpec="center" w:tblpY="40"/>
        <w:tblW w:w="8794" w:type="dxa"/>
        <w:tblLook w:val="04A0" w:firstRow="1" w:lastRow="0" w:firstColumn="1" w:lastColumn="0" w:noHBand="0" w:noVBand="1"/>
      </w:tblPr>
      <w:tblGrid>
        <w:gridCol w:w="5707"/>
        <w:gridCol w:w="3087"/>
      </w:tblGrid>
      <w:tr w:rsidR="00501375" w14:paraId="78C257A4" w14:textId="77777777">
        <w:trPr>
          <w:trHeight w:val="76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B5BF" w14:textId="77777777" w:rsidR="00501375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หัวข้อ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4B15" w14:textId="77777777" w:rsidR="00501375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ครั้ง</w:t>
            </w:r>
          </w:p>
        </w:tc>
      </w:tr>
      <w:tr w:rsidR="00501375" w14:paraId="5220C1D5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27E3" w14:textId="77777777" w:rsidR="00501375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จิตอาสา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C4D" w14:textId="77777777" w:rsidR="00501375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501375" w14:paraId="3827F023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FCBE" w14:textId="77777777" w:rsidR="00501375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ด้านช่วยเหลือประชาชน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E23C" w14:textId="77777777" w:rsidR="00501375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501375" w14:paraId="2F1F07CE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4E78" w14:textId="77777777" w:rsidR="00501375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การประชาสัมพันธ์และบรรยาย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570B" w14:textId="77777777" w:rsidR="00501375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501375" w14:paraId="6F6A5E46" w14:textId="77777777">
        <w:trPr>
          <w:trHeight w:val="760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3643" w14:textId="77777777" w:rsidR="00501375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th-TH"/>
              </w:rPr>
              <w:t>สร้างมวลชนผู้นำทางความคิด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8CAC" w14:textId="77777777" w:rsidR="00501375" w:rsidRDefault="000000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</w:tbl>
    <w:p w14:paraId="5EAFA1AF" w14:textId="77777777" w:rsidR="00501375" w:rsidRDefault="00501375">
      <w:pPr>
        <w:rPr>
          <w:rFonts w:ascii="TH SarabunIT๙" w:hAnsi="TH SarabunIT๙" w:cs="TH SarabunIT๙"/>
          <w:b/>
          <w:bCs/>
          <w:szCs w:val="32"/>
        </w:rPr>
      </w:pPr>
    </w:p>
    <w:p w14:paraId="12DA92F7" w14:textId="77777777" w:rsidR="00501375" w:rsidRDefault="00501375">
      <w:pPr>
        <w:rPr>
          <w:rFonts w:ascii="TH SarabunIT๙" w:hAnsi="TH SarabunIT๙" w:cs="TH SarabunIT๙"/>
          <w:b/>
          <w:bCs/>
          <w:szCs w:val="32"/>
        </w:rPr>
      </w:pPr>
    </w:p>
    <w:p w14:paraId="6644BFC8" w14:textId="77777777" w:rsidR="00501375" w:rsidRDefault="00501375">
      <w:pPr>
        <w:rPr>
          <w:rFonts w:ascii="TH SarabunIT๙" w:hAnsi="TH SarabunIT๙" w:cs="TH SarabunIT๙"/>
          <w:sz w:val="2"/>
          <w:szCs w:val="2"/>
        </w:rPr>
      </w:pPr>
    </w:p>
    <w:p w14:paraId="767E4261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64C58490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87B75F0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036821B4" w14:textId="77777777" w:rsidR="00501375" w:rsidRDefault="0000000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6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. </w:t>
      </w:r>
      <w:r>
        <w:rPr>
          <w:rFonts w:ascii="TH SarabunIT๙" w:hAnsi="TH SarabunIT๙" w:cs="TH SarabunIT๙"/>
          <w:b/>
          <w:bCs/>
          <w:sz w:val="48"/>
          <w:szCs w:val="48"/>
          <w:cs/>
          <w:lang w:val="th-TH"/>
        </w:rPr>
        <w:t>งานสืบสวน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4CE19BA1" w14:textId="77777777" w:rsidR="00501375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ปิดล้อมตรวจค้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มีน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061C53E5" w14:textId="77777777" w:rsidR="00501375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</w:p>
    <w:p w14:paraId="07CB3AF5" w14:textId="77777777" w:rsidR="00501375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๒ มีการเก็บ </w:t>
      </w:r>
      <w:r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าย</w:t>
      </w:r>
    </w:p>
    <w:p w14:paraId="1AA1766A" w14:textId="77777777" w:rsidR="00501375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จับกุมทั้งห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ด ประจำเดือน มีน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3F4876D5" w14:textId="77777777" w:rsidR="00501375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ค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A03974E" w14:textId="77777777" w:rsidR="00501375" w:rsidRDefault="0000000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การดำเนินการจับกุมบุคคลตามหมายจ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ประจำเดือน มีน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6D06194" w14:textId="77777777" w:rsidR="00501375" w:rsidRDefault="0000000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2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ับก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</w:t>
      </w:r>
    </w:p>
    <w:p w14:paraId="133C473B" w14:textId="77777777" w:rsidR="00501375" w:rsidRDefault="000000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ุคคลพ้นโทษ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พักโทษ</w:t>
      </w:r>
    </w:p>
    <w:p w14:paraId="0A855B75" w14:textId="77777777" w:rsidR="00501375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391253BF" w14:textId="77777777" w:rsidR="00501375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0F23A1BA" w14:textId="77777777" w:rsidR="00501375" w:rsidRDefault="000000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งเหลือ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p w14:paraId="65002027" w14:textId="77777777" w:rsidR="00501375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"/>
          <w:szCs w:val="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มายเหตุ ได้ดำเนินการครบแล้ว</w:t>
      </w:r>
    </w:p>
    <w:p w14:paraId="50DE723A" w14:textId="77777777" w:rsidR="00501375" w:rsidRDefault="00501375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0D0F0CB" w14:textId="77777777" w:rsidR="00501375" w:rsidRDefault="0000000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</w:p>
    <w:p w14:paraId="6AB2476D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46B1CD4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C3DDC77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C3F86D6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C24B622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776BE986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1EABC35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54300EB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1686EBAD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10C0E15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6852B59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4DDCC880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2A04C82B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147FE228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0913C56B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568945C7" w14:textId="77777777" w:rsidR="00501375" w:rsidRDefault="00501375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B46CE10" w14:textId="77777777" w:rsidR="00501375" w:rsidRDefault="00501375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165C35CC" w14:textId="77777777" w:rsidR="00501375" w:rsidRDefault="00501375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6A88A1DB" w14:textId="77777777" w:rsidR="00501375" w:rsidRDefault="00501375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16B64B18" w14:textId="77777777" w:rsidR="00501375" w:rsidRDefault="00000000">
      <w:pPr>
        <w:jc w:val="center"/>
        <w:rPr>
          <w:rFonts w:ascii="TH SarabunIT๙" w:hAnsi="TH SarabunIT๙" w:cs="TH SarabunIT๙"/>
          <w:sz w:val="194"/>
          <w:szCs w:val="200"/>
        </w:rPr>
      </w:pPr>
      <w:r>
        <w:rPr>
          <w:rFonts w:ascii="TH SarabunIT๙" w:hAnsi="TH SarabunIT๙" w:cs="TH SarabunIT๙" w:hint="cs"/>
          <w:sz w:val="194"/>
          <w:szCs w:val="200"/>
          <w:cs/>
          <w:lang w:val="th-TH"/>
        </w:rPr>
        <w:t>ภาคผนวก</w:t>
      </w:r>
    </w:p>
    <w:p w14:paraId="6A6B86D9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A211656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262C37A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1F1D7D1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5F1451D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3F561B8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7B2B72C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E29D8F7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6756E99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220A884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9EDADFE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E389B2D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CA5E623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37AAFEC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4BBB719" w14:textId="77777777" w:rsidR="00501375" w:rsidRDefault="0050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06BDCB3" w14:textId="77777777" w:rsidR="00501375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bookmarkStart w:id="3" w:name="_Hlk143682210"/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34FE95B8" w14:textId="77777777" w:rsidR="00501375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41476AAB" wp14:editId="4E0EDC44">
            <wp:simplePos x="0" y="0"/>
            <wp:positionH relativeFrom="column">
              <wp:posOffset>-546735</wp:posOffset>
            </wp:positionH>
            <wp:positionV relativeFrom="paragraph">
              <wp:posOffset>664210</wp:posOffset>
            </wp:positionV>
            <wp:extent cx="3416935" cy="2564130"/>
            <wp:effectExtent l="0" t="0" r="12065" b="7620"/>
            <wp:wrapNone/>
            <wp:docPr id="13" name="Picture 13" descr="E:\ITA07\ITA07มีนาคม68\S__178331655_0.jpgS__17833165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:\ITA07\ITA07มีนาคม68\S__178331655_0.jpgS__178331655_0"/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75136" behindDoc="1" locked="0" layoutInCell="1" allowOverlap="1" wp14:anchorId="3E0E62B2" wp14:editId="7BDFA6CC">
            <wp:simplePos x="0" y="0"/>
            <wp:positionH relativeFrom="column">
              <wp:posOffset>2993390</wp:posOffset>
            </wp:positionH>
            <wp:positionV relativeFrom="paragraph">
              <wp:posOffset>672465</wp:posOffset>
            </wp:positionV>
            <wp:extent cx="3416935" cy="2564130"/>
            <wp:effectExtent l="0" t="0" r="12065" b="7620"/>
            <wp:wrapNone/>
            <wp:docPr id="18" name="Picture 18" descr="E:\ITA07\ITA07มีนาคม68\S__178331656_0.jpgS__17833165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E:\ITA07\ITA07มีนาคม68\S__178331656_0.jpgS__178331656_0"/>
                    <pic:cNvPicPr>
                      <a:picLocks noChangeAspect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ร่วม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ลงแถวเคารพธงชาติ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ตรวจเครื่องแต่งกาย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t>ทรงผม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และมอบเกียรติบัตรให้แก่นักเรียนที่มาฝึกงาน</w:t>
      </w:r>
    </w:p>
    <w:p w14:paraId="25C293C1" w14:textId="77777777" w:rsidR="00501375" w:rsidRDefault="00501375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34AB19C6" w14:textId="77777777" w:rsidR="00501375" w:rsidRDefault="00501375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23087F6C" w14:textId="77777777" w:rsidR="00501375" w:rsidRDefault="00501375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180D1872" w14:textId="77777777" w:rsidR="00501375" w:rsidRDefault="00501375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96F8875" w14:textId="77777777" w:rsidR="00501375" w:rsidRDefault="00501375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6D2CF70" w14:textId="77777777" w:rsidR="00501375" w:rsidRDefault="00501375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706CDAD8" w14:textId="77777777" w:rsidR="00501375" w:rsidRDefault="00000000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4B35CFD9" wp14:editId="75BD57D6">
            <wp:simplePos x="0" y="0"/>
            <wp:positionH relativeFrom="column">
              <wp:posOffset>-542290</wp:posOffset>
            </wp:positionH>
            <wp:positionV relativeFrom="paragraph">
              <wp:posOffset>372110</wp:posOffset>
            </wp:positionV>
            <wp:extent cx="3416935" cy="2564130"/>
            <wp:effectExtent l="0" t="0" r="12065" b="7620"/>
            <wp:wrapNone/>
            <wp:docPr id="12" name="Picture 12" descr="E:\ITA07\ITA07มีนาคม68\S__178331679.jpgS__17833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:\ITA07\ITA07มีนาคม68\S__178331679.jpgS__178331679"/>
                    <pic:cNvPicPr>
                      <a:picLocks noChangeAspect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1B148489" w14:textId="77777777" w:rsidR="00501375" w:rsidRDefault="00000000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76160" behindDoc="1" locked="0" layoutInCell="1" allowOverlap="1" wp14:anchorId="6D101785" wp14:editId="77F10E45">
            <wp:simplePos x="0" y="0"/>
            <wp:positionH relativeFrom="column">
              <wp:posOffset>2995295</wp:posOffset>
            </wp:positionH>
            <wp:positionV relativeFrom="paragraph">
              <wp:posOffset>1270</wp:posOffset>
            </wp:positionV>
            <wp:extent cx="3416935" cy="2564130"/>
            <wp:effectExtent l="0" t="0" r="12065" b="7620"/>
            <wp:wrapNone/>
            <wp:docPr id="19" name="Picture 19" descr="E:\ITA07\ITA07มีนาคม68\S__178331653.jpgS__17833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E:\ITA07\ITA07มีนาคม68\S__178331653.jpgS__178331653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7D2D3D2E" w14:textId="77777777" w:rsidR="00501375" w:rsidRDefault="00501375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4B90FD81" w14:textId="77777777" w:rsidR="00501375" w:rsidRDefault="00501375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45A1801" w14:textId="77777777" w:rsidR="00501375" w:rsidRDefault="00501375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F57A58B" w14:textId="77777777" w:rsidR="00501375" w:rsidRDefault="00501375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076B4C4" w14:textId="77777777" w:rsidR="00501375" w:rsidRDefault="00501375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0192EE" w14:textId="77777777" w:rsidR="00501375" w:rsidRDefault="00501375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86E7220" w14:textId="77777777" w:rsidR="00501375" w:rsidRDefault="00501375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01D2245" w14:textId="77777777" w:rsidR="00501375" w:rsidRDefault="00000000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มื่อ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5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มีน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/>
          <w:sz w:val="32"/>
          <w:szCs w:val="32"/>
          <w:cs/>
        </w:rPr>
        <w:t>08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นิ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ุดชารี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่วม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ันเข้าแถว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คารพธงชาติ กล่าวบทปลงใจ อุดมคติ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ำสัตย์ปฏิญาณ ชี้แจงภารกิจและข้อราชการต่างๆพร้อมทั้งตรวจเครื่องแต่งก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ทรงผ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มอบเกียรติบัตรให้แก่นักเรียนที่มาฝึกงาน</w:t>
      </w:r>
    </w:p>
    <w:p w14:paraId="08B89972" w14:textId="77777777" w:rsidR="00501375" w:rsidRDefault="00501375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E35EDE" w14:textId="77777777" w:rsidR="00501375" w:rsidRDefault="00501375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9BB23D2" w14:textId="77777777" w:rsidR="00501375" w:rsidRDefault="00501375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B59F979" w14:textId="77777777" w:rsidR="00501375" w:rsidRDefault="00501375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5C443B1" w14:textId="77777777" w:rsidR="00501375" w:rsidRDefault="0000000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2565A1A3" w14:textId="77777777" w:rsidR="00501375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  <w:lang w:val="th-TH"/>
        </w:rPr>
        <w:t>ตรวจอาวุธปืนและสิ่งของหลวง</w:t>
      </w:r>
      <w:r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val="th-TH"/>
        </w:rPr>
        <w:t>ประจำเดือน</w:t>
      </w:r>
    </w:p>
    <w:p w14:paraId="46F6B6DE" w14:textId="77777777" w:rsidR="00501375" w:rsidRDefault="00000000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bookmarkStart w:id="4" w:name="_Hlk150777973"/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00ACF73F" wp14:editId="2A396C00">
            <wp:simplePos x="0" y="0"/>
            <wp:positionH relativeFrom="column">
              <wp:posOffset>-581025</wp:posOffset>
            </wp:positionH>
            <wp:positionV relativeFrom="paragraph">
              <wp:posOffset>32385</wp:posOffset>
            </wp:positionV>
            <wp:extent cx="3416935" cy="2564130"/>
            <wp:effectExtent l="0" t="0" r="12065" b="7620"/>
            <wp:wrapNone/>
            <wp:docPr id="21" name="Picture 21" descr="E:\ITA07\ITA07มีนาคม68\S__178331675.jpgS__17833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E:\ITA07\ITA07มีนาคม68\S__178331675.jpgS__178331675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7" b="177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3DC96E6B" wp14:editId="5A2DCDB5">
            <wp:simplePos x="0" y="0"/>
            <wp:positionH relativeFrom="column">
              <wp:posOffset>2981325</wp:posOffset>
            </wp:positionH>
            <wp:positionV relativeFrom="paragraph">
              <wp:posOffset>32385</wp:posOffset>
            </wp:positionV>
            <wp:extent cx="3416935" cy="2564130"/>
            <wp:effectExtent l="0" t="0" r="12065" b="7620"/>
            <wp:wrapNone/>
            <wp:docPr id="22" name="Picture 22" descr="E:\ITA07\ITA07มีนาคม68\S__178331674.jpgS__17833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:\ITA07\ITA07มีนาคม68\S__178331674.jpgS__178331674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7" b="177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01D23586" w14:textId="77777777" w:rsidR="00501375" w:rsidRDefault="00501375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85C051B" w14:textId="77777777" w:rsidR="00501375" w:rsidRDefault="00501375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7D3CDC30" w14:textId="77777777" w:rsidR="00501375" w:rsidRDefault="00501375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14:paraId="22D80644" w14:textId="77777777" w:rsidR="00501375" w:rsidRDefault="00501375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bookmarkEnd w:id="4"/>
    <w:p w14:paraId="547516AC" w14:textId="77777777" w:rsidR="00501375" w:rsidRDefault="00000000">
      <w:pPr>
        <w:spacing w:line="240" w:lineRule="auto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072EFD" wp14:editId="6C74DC21">
                <wp:simplePos x="0" y="0"/>
                <wp:positionH relativeFrom="column">
                  <wp:posOffset>1576705</wp:posOffset>
                </wp:positionH>
                <wp:positionV relativeFrom="paragraph">
                  <wp:posOffset>728980</wp:posOffset>
                </wp:positionV>
                <wp:extent cx="2390140" cy="2195195"/>
                <wp:effectExtent l="6985" t="6350" r="22225" b="8255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2195195"/>
                        </a:xfrm>
                        <a:custGeom>
                          <a:avLst/>
                          <a:gdLst>
                            <a:gd name="connsiteX0" fmla="*/ 0 w 3764"/>
                            <a:gd name="connsiteY0" fmla="*/ 1405 h 3457"/>
                            <a:gd name="connsiteX1" fmla="*/ 668 w 3764"/>
                            <a:gd name="connsiteY1" fmla="*/ 14 h 3457"/>
                            <a:gd name="connsiteX2" fmla="*/ 3082 w 3764"/>
                            <a:gd name="connsiteY2" fmla="*/ 0 h 3457"/>
                            <a:gd name="connsiteX3" fmla="*/ 3764 w 3764"/>
                            <a:gd name="connsiteY3" fmla="*/ 1459 h 3457"/>
                            <a:gd name="connsiteX4" fmla="*/ 3123 w 3764"/>
                            <a:gd name="connsiteY4" fmla="*/ 3423 h 3457"/>
                            <a:gd name="connsiteX5" fmla="*/ 689 w 3764"/>
                            <a:gd name="connsiteY5" fmla="*/ 3457 h 3457"/>
                            <a:gd name="connsiteX6" fmla="*/ 0 w 3764"/>
                            <a:gd name="connsiteY6" fmla="*/ 1405 h 3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64" h="3457">
                              <a:moveTo>
                                <a:pt x="0" y="1405"/>
                              </a:moveTo>
                              <a:lnTo>
                                <a:pt x="668" y="14"/>
                              </a:lnTo>
                              <a:lnTo>
                                <a:pt x="3082" y="0"/>
                              </a:lnTo>
                              <a:lnTo>
                                <a:pt x="3764" y="1459"/>
                              </a:lnTo>
                              <a:lnTo>
                                <a:pt x="3123" y="3423"/>
                              </a:lnTo>
                              <a:lnTo>
                                <a:pt x="689" y="3457"/>
                              </a:lnTo>
                              <a:lnTo>
                                <a:pt x="0" y="1405"/>
                              </a:lnTo>
                              <a:close/>
                            </a:path>
                          </a:pathLst>
                        </a:custGeom>
                        <a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124.15pt;margin-top:57.4pt;height:172.85pt;width:188.2pt;z-index:251702272;v-text-anchor:middle;mso-width-relative:page;mso-height-relative:page;" filled="t" stroked="t" coordsize="3764,3457" o:gfxdata="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" path="m0,1405l668,14,3082,0,3764,1459,3123,3423,689,3457,0,1405xe">
                <v:path o:connectlocs="0,892175;424180,8890;1957070,0;2390140,926465;1983105,2173605;437515,2195195;0,892175" o:connectangles="0,0,0,0,0,0,0"/>
                <v:fill type="frame" on="t" focussize="0,0" recolor="t" rotate="t" r:id="rId35"/>
                <v:stroke weight="1pt" color="#2E75B6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F3B8A0" w14:textId="77777777" w:rsidR="00501375" w:rsidRDefault="00501375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2FE9A6E" w14:textId="77777777" w:rsidR="00501375" w:rsidRDefault="00501375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5C7752AA" w14:textId="77777777" w:rsidR="00501375" w:rsidRDefault="00501375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68AB2264" w14:textId="77777777" w:rsidR="00501375" w:rsidRDefault="00000000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21E1D62" wp14:editId="48407928">
                <wp:simplePos x="0" y="0"/>
                <wp:positionH relativeFrom="column">
                  <wp:posOffset>3853180</wp:posOffset>
                </wp:positionH>
                <wp:positionV relativeFrom="paragraph">
                  <wp:posOffset>284480</wp:posOffset>
                </wp:positionV>
                <wp:extent cx="2450465" cy="2708275"/>
                <wp:effectExtent l="6985" t="8255" r="19050" b="7620"/>
                <wp:wrapNone/>
                <wp:docPr id="36" name="Regular 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2708275"/>
                        </a:xfrm>
                        <a:prstGeom prst="pentagon">
                          <a:avLst/>
                        </a:prstGeom>
                        <a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6" type="#_x0000_t56" style="position:absolute;left:0pt;margin-left:303.4pt;margin-top:22.4pt;height:213.25pt;width:192.95pt;z-index:-251612160;v-text-anchor:middle;mso-width-relative:page;mso-height-relative:page;" filled="t" stroked="t" coordsize="21600,21600" o:gfxdata="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">
                <v:fill type="frame" on="t" focussize="0,0" recolor="t" rotate="t" r:id="rId37"/>
                <v:stroke weight="1pt" color="#2E75B6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E1B7D6B" wp14:editId="2443632D">
                <wp:simplePos x="0" y="0"/>
                <wp:positionH relativeFrom="column">
                  <wp:posOffset>-718820</wp:posOffset>
                </wp:positionH>
                <wp:positionV relativeFrom="paragraph">
                  <wp:posOffset>274320</wp:posOffset>
                </wp:positionV>
                <wp:extent cx="2450465" cy="2708275"/>
                <wp:effectExtent l="6985" t="8255" r="19050" b="7620"/>
                <wp:wrapNone/>
                <wp:docPr id="33" name="Regular Pent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7565" y="4025265"/>
                          <a:ext cx="2450465" cy="2708275"/>
                        </a:xfrm>
                        <a:prstGeom prst="pentagon">
                          <a:avLst/>
                        </a:prstGeom>
                        <a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6" type="#_x0000_t56" style="position:absolute;left:0pt;margin-left:-56.6pt;margin-top:21.6pt;height:213.25pt;width:192.95pt;z-index:-251617280;v-text-anchor:middle;mso-width-relative:page;mso-height-relative:page;" filled="t" stroked="t" coordsize="21600,21600" o:gfxdata="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">
                <v:fill type="frame" on="t" focussize="0,0" recolor="t" rotate="t" r:id="rId39"/>
                <v:stroke weight="1pt" color="#2E75B6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8533FFB" w14:textId="77777777" w:rsidR="00501375" w:rsidRDefault="00501375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7CCA3800" w14:textId="77777777" w:rsidR="00501375" w:rsidRDefault="00501375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74D36490" w14:textId="77777777" w:rsidR="00501375" w:rsidRDefault="00501375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6CC5DF39" w14:textId="77777777" w:rsidR="00501375" w:rsidRDefault="00000000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0A5D011" wp14:editId="1307909C">
                <wp:simplePos x="0" y="0"/>
                <wp:positionH relativeFrom="column">
                  <wp:posOffset>1593850</wp:posOffset>
                </wp:positionH>
                <wp:positionV relativeFrom="paragraph">
                  <wp:posOffset>221615</wp:posOffset>
                </wp:positionV>
                <wp:extent cx="2372995" cy="2413635"/>
                <wp:effectExtent l="6985" t="6350" r="20320" b="18415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2413635"/>
                        </a:xfrm>
                        <a:custGeom>
                          <a:avLst/>
                          <a:gdLst>
                            <a:gd name="connsiteX0" fmla="*/ 0 w 3737"/>
                            <a:gd name="connsiteY0" fmla="*/ 1833 h 3801"/>
                            <a:gd name="connsiteX1" fmla="*/ 654 w 3737"/>
                            <a:gd name="connsiteY1" fmla="*/ 0 h 3801"/>
                            <a:gd name="connsiteX2" fmla="*/ 3117 w 3737"/>
                            <a:gd name="connsiteY2" fmla="*/ 0 h 3801"/>
                            <a:gd name="connsiteX3" fmla="*/ 3737 w 3737"/>
                            <a:gd name="connsiteY3" fmla="*/ 1942 h 3801"/>
                            <a:gd name="connsiteX4" fmla="*/ 3117 w 3737"/>
                            <a:gd name="connsiteY4" fmla="*/ 3801 h 3801"/>
                            <a:gd name="connsiteX5" fmla="*/ 654 w 3737"/>
                            <a:gd name="connsiteY5" fmla="*/ 3801 h 3801"/>
                            <a:gd name="connsiteX6" fmla="*/ 0 w 3737"/>
                            <a:gd name="connsiteY6" fmla="*/ 1833 h 38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37" h="3801">
                              <a:moveTo>
                                <a:pt x="0" y="1833"/>
                              </a:moveTo>
                              <a:lnTo>
                                <a:pt x="654" y="0"/>
                              </a:lnTo>
                              <a:lnTo>
                                <a:pt x="3117" y="0"/>
                              </a:lnTo>
                              <a:lnTo>
                                <a:pt x="3737" y="1942"/>
                              </a:lnTo>
                              <a:lnTo>
                                <a:pt x="3117" y="3801"/>
                              </a:lnTo>
                              <a:lnTo>
                                <a:pt x="654" y="3801"/>
                              </a:lnTo>
                              <a:lnTo>
                                <a:pt x="0" y="1833"/>
                              </a:lnTo>
                              <a:close/>
                            </a:path>
                          </a:pathLst>
                        </a:custGeom>
                        <a:blipFill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125.5pt;margin-top:17.45pt;height:190.05pt;width:186.85pt;z-index:-251613184;v-text-anchor:middle;mso-width-relative:page;mso-height-relative:page;" filled="t" stroked="t" coordsize="3737,3801" o:gfxdata="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" path="m0,1833l654,0,3117,0,3737,1942,3117,3801,654,3801,0,1833xe">
                <v:path o:connectlocs="0,1163955;415290,0;1979295,0;2372995,1233170;1979295,2413635;415290,2413635;0,1163955" o:connectangles="0,0,0,0,0,0,0"/>
                <v:fill type="frame" on="t" focussize="0,0" recolor="t" rotate="t" r:id="rId41"/>
                <v:stroke weight="1pt" color="#2E75B6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E1171BC" w14:textId="77777777" w:rsidR="00501375" w:rsidRDefault="00501375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7E452604" w14:textId="77777777" w:rsidR="00501375" w:rsidRDefault="00501375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3DD056DF" w14:textId="77777777" w:rsidR="00501375" w:rsidRDefault="00501375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7CA186BE" w14:textId="77777777" w:rsidR="00501375" w:rsidRDefault="00501375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5BBB3024" w14:textId="77777777" w:rsidR="00501375" w:rsidRDefault="00501375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3732BE81" w14:textId="77777777" w:rsidR="00501375" w:rsidRDefault="00501375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30C32425" w14:textId="77777777" w:rsidR="00501375" w:rsidRDefault="00501375">
      <w:pPr>
        <w:spacing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</w:p>
    <w:p w14:paraId="494E6BA5" w14:textId="77777777" w:rsidR="00501375" w:rsidRDefault="00000000">
      <w:pPr>
        <w:spacing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1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นาคม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9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นิ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ุดชารี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และข้าราชการตำรว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เชียงกลม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  <w:t>ร่วม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th-TH"/>
        </w:rPr>
        <w:t>กันนำอาวุธปืนและสิ่งของหลวงที่เจ้าหน้าที่ตำรวจ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val="th-TH"/>
        </w:rPr>
        <w:t>เชียงกลม ได้เบิกไปใช้มาตรวจประจำเดือน</w:t>
      </w:r>
      <w:r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ณ 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6084685D" w14:textId="77777777" w:rsidR="00501375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52A4A64E" w14:textId="77777777" w:rsidR="00501375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ฤษณ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หากิ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มู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ง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118CD51B" w14:textId="77777777" w:rsidR="00501375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อำนวยความสะดวกและช่วยเหลือประชาชนที่พิการเดินไม่ได้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ที่มาใช้บริการที่ สภ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</w:t>
      </w:r>
    </w:p>
    <w:p w14:paraId="62D82D52" w14:textId="77777777" w:rsidR="00501375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สถานีตำรวจภูธรเชียงกลม </w:t>
      </w:r>
    </w:p>
    <w:p w14:paraId="1A4F8BB1" w14:textId="77777777" w:rsidR="00501375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 xml:space="preserve">มีนาคม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09.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78AEC42A" w14:textId="77777777" w:rsidR="00501375" w:rsidRDefault="00000000">
      <w:pPr>
        <w:pStyle w:val="af4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63A8684E" w14:textId="77777777" w:rsidR="00501375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7968" behindDoc="1" locked="0" layoutInCell="1" allowOverlap="1" wp14:anchorId="521FF071" wp14:editId="20B67733">
            <wp:simplePos x="0" y="0"/>
            <wp:positionH relativeFrom="column">
              <wp:posOffset>2962275</wp:posOffset>
            </wp:positionH>
            <wp:positionV relativeFrom="paragraph">
              <wp:posOffset>74295</wp:posOffset>
            </wp:positionV>
            <wp:extent cx="3416935" cy="2564130"/>
            <wp:effectExtent l="0" t="0" r="12065" b="7620"/>
            <wp:wrapNone/>
            <wp:docPr id="1" name="Picture 1" descr="E:\ITA07\ITA07มีนาคม68\481994484_650002397429829_884531586522338713_n.jpg481994484_650002397429829_88453158652233871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ITA07\ITA07มีนาคม68\481994484_650002397429829_884531586522338713_n.jpg481994484_650002397429829_884531586522338713_n"/>
                    <pic:cNvPicPr>
                      <a:picLocks noChangeAspect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" r="37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7FA3981E" wp14:editId="736FBD1A">
            <wp:simplePos x="0" y="0"/>
            <wp:positionH relativeFrom="column">
              <wp:posOffset>-571500</wp:posOffset>
            </wp:positionH>
            <wp:positionV relativeFrom="paragraph">
              <wp:posOffset>64770</wp:posOffset>
            </wp:positionV>
            <wp:extent cx="3416935" cy="2564130"/>
            <wp:effectExtent l="0" t="0" r="12065" b="7620"/>
            <wp:wrapNone/>
            <wp:docPr id="23" name="Picture 23" descr="E:\ITA07\ITA07มีนาคม68\482028532_650002347429834_2095479431952869397_n (1).jpg482028532_650002347429834_2095479431952869397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ITA07\ITA07มีนาคม68\482028532_650002347429834_2095479431952869397_n (1).jpg482028532_650002347429834_2095479431952869397_n (1)"/>
                    <pic:cNvPicPr>
                      <a:picLocks noChangeAspect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" r="37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4EB66BA6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CAE0C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DEE08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1836C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B89E6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5F0DC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5D329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9277F5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109DFD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9BE4A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55EC62" w14:textId="77777777" w:rsidR="00501375" w:rsidRDefault="00000000">
      <w:pPr>
        <w:tabs>
          <w:tab w:val="left" w:pos="284"/>
          <w:tab w:val="left" w:pos="2822"/>
        </w:tabs>
        <w:spacing w:after="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 xml:space="preserve">มีนาคม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09.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ฤษณ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ันหากิจ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หมู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ง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อำนวยความสะดวกและช่วยเหลือประชาชนที่พิการเดินไม่ได้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ที่มาใช้บริการที่ สภ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ณ สถานีตำรวจภูธร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6A5A3AB9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28BC438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F3593B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0B311D0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0BF2930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09BDB00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62D4A31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28426AC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2CC6B67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7411CDE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7FD514E" w14:textId="77777777" w:rsidR="00501375" w:rsidRDefault="00501375">
      <w:pPr>
        <w:spacing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C250350" w14:textId="77777777" w:rsidR="00501375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12FCF612" w14:textId="77777777" w:rsidR="00501375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ุภวุ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นเจริญ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(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สายตรวจและเจ้าหน้าที่ชุดจราจร</w:t>
      </w:r>
    </w:p>
    <w:p w14:paraId="0D78DA7F" w14:textId="77777777" w:rsidR="00501375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ั้งด่านสกัดจับแรงงานต่างด้าวหลบหนีเข้าเมืองโดยผิดกฎหมาย</w:t>
      </w:r>
    </w:p>
    <w:p w14:paraId="7062F853" w14:textId="77777777" w:rsidR="00501375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มแยก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บ้านกลาง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>2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1FDD7F37" w14:textId="77777777" w:rsidR="00501375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4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มีนา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10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0F662C96" w14:textId="77777777" w:rsidR="00501375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5DC93488" w14:textId="77777777" w:rsidR="00501375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6FEA7273" wp14:editId="3A2D35A5">
            <wp:simplePos x="0" y="0"/>
            <wp:positionH relativeFrom="column">
              <wp:posOffset>-540385</wp:posOffset>
            </wp:positionH>
            <wp:positionV relativeFrom="paragraph">
              <wp:posOffset>41910</wp:posOffset>
            </wp:positionV>
            <wp:extent cx="3416935" cy="2564130"/>
            <wp:effectExtent l="0" t="0" r="12065" b="7620"/>
            <wp:wrapNone/>
            <wp:docPr id="25" name="Picture 25" descr="E:\ITA07\ITA07มีนาคม68\S__69664779_0.jpgS__6966477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ITA07\ITA07มีนาคม68\S__69664779_0.jpgS__69664779_0"/>
                    <pic:cNvPicPr>
                      <a:picLocks noChangeAspect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2848" behindDoc="1" locked="0" layoutInCell="1" allowOverlap="1" wp14:anchorId="71A3E897" wp14:editId="7E08FF0B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6" name="Picture 26" descr="E:\ITA07\ITA07มีนาคม68\S__69664776_0.jpgS__6966477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:\ITA07\ITA07มีนาคม68\S__69664776_0.jpgS__69664776_0"/>
                    <pic:cNvPicPr>
                      <a:picLocks noChangeAspect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0AF12E89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2EB2D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4FA08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308F932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A4CC968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7773D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664E9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9FAF7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D91AD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A594F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12623" w14:textId="77777777" w:rsidR="00501375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4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มีนา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  <w:t>10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ุภวุ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นเจริญ 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ว</w:t>
      </w:r>
      <w:r>
        <w:rPr>
          <w:rFonts w:ascii="TH SarabunIT๙" w:hAnsi="TH SarabunIT๙" w:cs="TH SarabunIT๙" w:hint="cs"/>
          <w:sz w:val="32"/>
          <w:szCs w:val="32"/>
          <w:cs/>
        </w:rPr>
        <w:t>(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 พร้อมเจ้าหน้าที่ตำรวจชุดสายตรวจและเจ้าหน้าที่ชุดจราจร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ตั้งด่านสกัดจับแรงงานต่างด้าวหลบหนีเข้าเมืองโดยผิดกฎหมาย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ที่ถน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มแยก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บ้านกลาง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>2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ชียงกลม อ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เลย</w:t>
      </w:r>
    </w:p>
    <w:p w14:paraId="42B0B8B3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A7669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D4347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5AF048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C0CCCD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DBBBA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78D96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1F841D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C3775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86522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CBD31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12D3C0" w14:textId="77777777" w:rsidR="00501375" w:rsidRDefault="0000000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>ผลการปฏิบัติ</w:t>
      </w:r>
    </w:p>
    <w:p w14:paraId="3E522326" w14:textId="77777777" w:rsidR="00501375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ผู้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นิ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ุดชารี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701B3DB2" w14:textId="77777777" w:rsidR="00501375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ื่อ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กิจกรร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>.</w:t>
      </w:r>
    </w:p>
    <w:p w14:paraId="601ACE26" w14:textId="77777777" w:rsidR="00501375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ถานีตำรวจภูธรเชียงกลม</w:t>
      </w:r>
    </w:p>
    <w:p w14:paraId="7F6364A3" w14:textId="77777777" w:rsidR="00501375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มีนา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0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</w:p>
    <w:p w14:paraId="2318C371" w14:textId="77777777" w:rsidR="00501375" w:rsidRDefault="00000000">
      <w:pPr>
        <w:pStyle w:val="af4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ายละเอียดของการปฏิบัติในแต่ละกิจกรรม</w:t>
      </w:r>
    </w:p>
    <w:p w14:paraId="080E9434" w14:textId="77777777" w:rsidR="00501375" w:rsidRDefault="0000000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4896" behindDoc="1" locked="0" layoutInCell="1" allowOverlap="1" wp14:anchorId="13DFE1C9" wp14:editId="691C4ED4">
            <wp:simplePos x="0" y="0"/>
            <wp:positionH relativeFrom="column">
              <wp:posOffset>2962275</wp:posOffset>
            </wp:positionH>
            <wp:positionV relativeFrom="paragraph">
              <wp:posOffset>83185</wp:posOffset>
            </wp:positionV>
            <wp:extent cx="3416935" cy="2564130"/>
            <wp:effectExtent l="0" t="0" r="12065" b="7620"/>
            <wp:wrapNone/>
            <wp:docPr id="27" name="Picture 27" descr="E:\ITA07\ITA07มีนาคม68\S__178331665_0.jpgS__17833166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E:\ITA07\ITA07มีนาคม68\S__178331665_0.jpgS__178331665_0"/>
                    <pic:cNvPicPr>
                      <a:picLocks noChangeAspect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63872" behindDoc="1" locked="0" layoutInCell="1" allowOverlap="1" wp14:anchorId="173D72A2" wp14:editId="0D49F3D8">
            <wp:simplePos x="0" y="0"/>
            <wp:positionH relativeFrom="column">
              <wp:posOffset>-561975</wp:posOffset>
            </wp:positionH>
            <wp:positionV relativeFrom="paragraph">
              <wp:posOffset>73660</wp:posOffset>
            </wp:positionV>
            <wp:extent cx="3416935" cy="2564130"/>
            <wp:effectExtent l="0" t="0" r="12065" b="7620"/>
            <wp:wrapNone/>
            <wp:docPr id="28" name="Picture 28" descr="E:\ITA07\ITA07มีนาคม68\S__178331669_0.jpgS__17833166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E:\ITA07\ITA07มีนาคม68\S__178331669_0.jpgS__178331669_0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325853AD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EE3F3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CB9B6C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B165646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2F8B125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099A2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029061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9B062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05C97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D0784" w14:textId="77777777" w:rsidR="00501375" w:rsidRDefault="00501375">
      <w:pPr>
        <w:pStyle w:val="af4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E613C4" w14:textId="77777777" w:rsidR="00501375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81280" behindDoc="1" locked="0" layoutInCell="1" allowOverlap="1" wp14:anchorId="1E0727F5" wp14:editId="5BA969BA">
            <wp:simplePos x="0" y="0"/>
            <wp:positionH relativeFrom="column">
              <wp:posOffset>2960370</wp:posOffset>
            </wp:positionH>
            <wp:positionV relativeFrom="paragraph">
              <wp:posOffset>75565</wp:posOffset>
            </wp:positionV>
            <wp:extent cx="3416935" cy="2564130"/>
            <wp:effectExtent l="0" t="0" r="12065" b="7620"/>
            <wp:wrapNone/>
            <wp:docPr id="38" name="Picture 38" descr="E:\ITA07\ITA07มีนาคม68\S__178331667_0.jpgS__17833166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E:\ITA07\ITA07มีนาคม68\S__178331667_0.jpgS__178331667_0"/>
                    <pic:cNvPicPr>
                      <a:picLocks noChangeAspect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80256" behindDoc="1" locked="0" layoutInCell="1" allowOverlap="1" wp14:anchorId="4A9B4ECA" wp14:editId="4F466BFB">
            <wp:simplePos x="0" y="0"/>
            <wp:positionH relativeFrom="column">
              <wp:posOffset>-565150</wp:posOffset>
            </wp:positionH>
            <wp:positionV relativeFrom="paragraph">
              <wp:posOffset>71120</wp:posOffset>
            </wp:positionV>
            <wp:extent cx="3416935" cy="2564130"/>
            <wp:effectExtent l="0" t="0" r="12065" b="7620"/>
            <wp:wrapNone/>
            <wp:docPr id="37" name="Picture 37" descr="E:\ITA07\ITA07มีนาคม68\S__178331668_0.jpgS__17833166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E:\ITA07\ITA07มีนาคม68\S__178331668_0.jpgS__178331668_0"/>
                    <pic:cNvPicPr>
                      <a:picLocks noChangeAspect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641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0391249E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</w:pPr>
    </w:p>
    <w:p w14:paraId="72366FC7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</w:pPr>
    </w:p>
    <w:p w14:paraId="2D6B0FD8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</w:pPr>
    </w:p>
    <w:p w14:paraId="7F4B9054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</w:pPr>
    </w:p>
    <w:p w14:paraId="10ECF5EE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</w:pPr>
    </w:p>
    <w:p w14:paraId="6DA37869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</w:pPr>
    </w:p>
    <w:p w14:paraId="334F42E4" w14:textId="77777777" w:rsidR="00501375" w:rsidRDefault="00501375">
      <w:pPr>
        <w:spacing w:line="240" w:lineRule="auto"/>
        <w:ind w:right="-1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</w:pPr>
    </w:p>
    <w:p w14:paraId="02C5EA4A" w14:textId="77777777" w:rsidR="00501375" w:rsidRDefault="00501375">
      <w:pPr>
        <w:spacing w:line="240" w:lineRule="auto"/>
        <w:ind w:right="-1"/>
        <w:jc w:val="thaiDistribute"/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</w:pPr>
    </w:p>
    <w:p w14:paraId="7DB9DAF7" w14:textId="77777777" w:rsidR="00501375" w:rsidRDefault="00000000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  <w:lang w:val="th-TH"/>
        </w:rPr>
        <w:t>มีนาคม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 xml:space="preserve"> เวลา </w:t>
      </w:r>
      <w:r>
        <w:rPr>
          <w:rFonts w:ascii="TH SarabunIT๙" w:hAnsi="TH SarabunIT๙" w:cs="TH SarabunIT๙" w:hint="cs"/>
          <w:color w:val="000000" w:themeColor="text1"/>
          <w:kern w:val="24"/>
          <w:sz w:val="32"/>
          <w:szCs w:val="32"/>
          <w:cs/>
        </w:rPr>
        <w:t>10.0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นำโดย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นิ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ุดชารี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พร้อมข้าราชการ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 ได้ร่วมกันทำกิจกรร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</w:rPr>
        <w:t>5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ณ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>สถานีตำรวจภูธรเชียงกลม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404040" w:themeColor="text1" w:themeTint="BF"/>
          <w:kern w:val="24"/>
          <w:sz w:val="32"/>
          <w:szCs w:val="32"/>
          <w:cs/>
          <w:lang w:val="th-TH"/>
        </w:rPr>
        <w:t xml:space="preserve">และ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นิ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ุดชารี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ได้เลี้ยงก๋วยเตี๋ยวเป้นอาหารกลางวันแก่ข้าราชการตำรวจ สภ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เชียงกลม</w:t>
      </w:r>
    </w:p>
    <w:p w14:paraId="5E123DE0" w14:textId="77777777" w:rsidR="00501375" w:rsidRDefault="00501375">
      <w:pPr>
        <w:spacing w:line="240" w:lineRule="auto"/>
        <w:ind w:right="-1" w:firstLine="720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p w14:paraId="7CDCACCA" w14:textId="77777777" w:rsidR="00501375" w:rsidRDefault="00501375">
      <w:pPr>
        <w:spacing w:line="240" w:lineRule="auto"/>
        <w:ind w:right="-1"/>
        <w:jc w:val="thaiDistribute"/>
        <w:rPr>
          <w:rFonts w:ascii="TH SarabunIT๙" w:hAnsi="TH SarabunIT๙" w:cs="TH SarabunIT๙"/>
          <w:color w:val="404040" w:themeColor="text1" w:themeTint="BF"/>
          <w:kern w:val="24"/>
          <w:sz w:val="32"/>
          <w:szCs w:val="32"/>
          <w:cs/>
        </w:rPr>
      </w:pPr>
    </w:p>
    <w:bookmarkEnd w:id="3"/>
    <w:p w14:paraId="38DDA93C" w14:textId="77777777" w:rsidR="00501375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2AB23359" w14:textId="77777777" w:rsidR="00501375" w:rsidRDefault="00000000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การปิดล้อมตรวจค้น</w:t>
      </w:r>
    </w:p>
    <w:p w14:paraId="11689AED" w14:textId="77777777" w:rsidR="00501375" w:rsidRDefault="0000000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ECBBE49" wp14:editId="64D80BB8">
            <wp:simplePos x="0" y="0"/>
            <wp:positionH relativeFrom="margin">
              <wp:posOffset>-52070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636153805" name="Picture 636153805" descr="E:\ITA07\ITA07มีนาคม68\S__178397188_0.jpgS__17839718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53805" name="Picture 636153805" descr="E:\ITA07\ITA07มีนาคม68\S__178397188_0.jpgS__178397188_0"/>
                    <pic:cNvPicPr>
                      <a:picLocks noChangeAspect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" r="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047ADC4C" wp14:editId="58CA52D1">
            <wp:simplePos x="0" y="0"/>
            <wp:positionH relativeFrom="margin">
              <wp:posOffset>3014345</wp:posOffset>
            </wp:positionH>
            <wp:positionV relativeFrom="paragraph">
              <wp:posOffset>81915</wp:posOffset>
            </wp:positionV>
            <wp:extent cx="2933700" cy="2202180"/>
            <wp:effectExtent l="53975" t="53975" r="117475" b="125095"/>
            <wp:wrapNone/>
            <wp:docPr id="258636990" name="Picture 258636990" descr="E:\ITA07\ITA07มีนาคม68\S__178397187_0.jpgS__17839718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6990" name="Picture 258636990" descr="E:\ITA07\ITA07มีนาคม68\S__178397187_0.jpgS__178397187_0"/>
                    <pic:cNvPicPr>
                      <a:picLocks noChangeAspect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" r="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</w:t>
      </w:r>
      <w:r>
        <w:t xml:space="preserve">  </w:t>
      </w:r>
    </w:p>
    <w:p w14:paraId="750C3569" w14:textId="77777777" w:rsidR="00501375" w:rsidRDefault="00000000">
      <w:pPr>
        <w:spacing w:after="0" w:line="240" w:lineRule="auto"/>
      </w:pPr>
      <w:r>
        <w:t xml:space="preserve">                                                              </w:t>
      </w:r>
    </w:p>
    <w:p w14:paraId="7069E9A3" w14:textId="77777777" w:rsidR="00501375" w:rsidRDefault="00501375">
      <w:pPr>
        <w:spacing w:after="0" w:line="240" w:lineRule="auto"/>
      </w:pPr>
    </w:p>
    <w:p w14:paraId="2A351305" w14:textId="77777777" w:rsidR="00501375" w:rsidRDefault="00501375">
      <w:pPr>
        <w:spacing w:after="0" w:line="240" w:lineRule="auto"/>
      </w:pPr>
    </w:p>
    <w:p w14:paraId="51276395" w14:textId="77777777" w:rsidR="00501375" w:rsidRDefault="00501375">
      <w:pPr>
        <w:spacing w:after="0" w:line="240" w:lineRule="auto"/>
      </w:pPr>
    </w:p>
    <w:p w14:paraId="6F2430E1" w14:textId="77777777" w:rsidR="00501375" w:rsidRDefault="00501375">
      <w:pPr>
        <w:spacing w:after="0" w:line="240" w:lineRule="auto"/>
      </w:pPr>
    </w:p>
    <w:p w14:paraId="5A741B34" w14:textId="77777777" w:rsidR="00501375" w:rsidRDefault="00501375">
      <w:pPr>
        <w:spacing w:after="0" w:line="240" w:lineRule="auto"/>
      </w:pPr>
    </w:p>
    <w:p w14:paraId="33447049" w14:textId="77777777" w:rsidR="00501375" w:rsidRDefault="000000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B5624C" wp14:editId="1D88F3A0">
                <wp:simplePos x="0" y="0"/>
                <wp:positionH relativeFrom="column">
                  <wp:posOffset>4453890</wp:posOffset>
                </wp:positionH>
                <wp:positionV relativeFrom="paragraph">
                  <wp:posOffset>41275</wp:posOffset>
                </wp:positionV>
                <wp:extent cx="99695" cy="10160"/>
                <wp:effectExtent l="15240" t="63500" r="18415" b="787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2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50.7pt;margin-top:3.25pt;height:0.8pt;width:7.85pt;z-index:251694080;mso-width-relative:page;mso-height-relative:page;" coordsize="21600,21600" o:gfxdata="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">
                <v:imagedata r:id="rId53" o:title=""/>
                <o:lock v:ext="edit"/>
              </v:shape>
            </w:pict>
          </mc:Fallback>
        </mc:AlternateContent>
      </w:r>
    </w:p>
    <w:p w14:paraId="6394648D" w14:textId="77777777" w:rsidR="00501375" w:rsidRDefault="00501375">
      <w:pPr>
        <w:spacing w:after="0" w:line="240" w:lineRule="auto"/>
      </w:pPr>
    </w:p>
    <w:p w14:paraId="4EE272BA" w14:textId="77777777" w:rsidR="00501375" w:rsidRDefault="00501375">
      <w:pPr>
        <w:spacing w:after="0" w:line="240" w:lineRule="auto"/>
      </w:pPr>
    </w:p>
    <w:p w14:paraId="60582CEC" w14:textId="77777777" w:rsidR="00501375" w:rsidRDefault="00501375">
      <w:pPr>
        <w:spacing w:after="0" w:line="240" w:lineRule="auto"/>
      </w:pPr>
    </w:p>
    <w:p w14:paraId="31C05465" w14:textId="77777777" w:rsidR="00501375" w:rsidRDefault="00501375">
      <w:pPr>
        <w:spacing w:after="0" w:line="240" w:lineRule="auto"/>
      </w:pPr>
    </w:p>
    <w:p w14:paraId="3A72676E" w14:textId="77777777" w:rsidR="00501375" w:rsidRDefault="00501375">
      <w:pPr>
        <w:spacing w:after="0" w:line="240" w:lineRule="auto"/>
      </w:pPr>
    </w:p>
    <w:p w14:paraId="51F6BE67" w14:textId="77777777" w:rsidR="00501375" w:rsidRDefault="00000000">
      <w:pPr>
        <w:spacing w:after="0" w:line="240" w:lineRule="auto"/>
      </w:pPr>
      <w:r>
        <w:t xml:space="preserve">                                 </w:t>
      </w:r>
      <w:r>
        <w:rPr>
          <w:rFonts w:hint="cs"/>
          <w:cs/>
        </w:rPr>
        <w:t xml:space="preserve">    </w:t>
      </w:r>
    </w:p>
    <w:p w14:paraId="01F34E49" w14:textId="77777777" w:rsidR="00501375" w:rsidRDefault="00000000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hint="cs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0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๐ น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ลาสองช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ส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จ้าหน้าที่ตำรวจชุดสืบสว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ชียงกล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่วมกันปิดล้อม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ค้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บ้า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หมู่บ้านชมน้อย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ชมเจริญ 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ากชม จ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ผลการตรวจค้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พ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ยาบ้า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เม็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จับกุมผู้ต้องห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ร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E0F0A54" w14:textId="77777777" w:rsidR="00501375" w:rsidRDefault="0000000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>ผลการปฏิบัติ การจับกุม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  <w:lang w:val="th-TH"/>
        </w:rPr>
        <w:t xml:space="preserve">เดือน มีนาคม 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2568</w:t>
      </w:r>
    </w:p>
    <w:p w14:paraId="520C211E" w14:textId="77777777" w:rsidR="00501375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29F6F7D3" wp14:editId="415AF087">
            <wp:simplePos x="0" y="0"/>
            <wp:positionH relativeFrom="column">
              <wp:posOffset>3027045</wp:posOffset>
            </wp:positionH>
            <wp:positionV relativeFrom="paragraph">
              <wp:posOffset>43815</wp:posOffset>
            </wp:positionV>
            <wp:extent cx="2588895" cy="1942465"/>
            <wp:effectExtent l="53975" t="53975" r="119380" b="118110"/>
            <wp:wrapNone/>
            <wp:docPr id="4" name="Picture 4" descr="E:\ITA07\ITA07มีนาคม68\S__178331652_0.jpgS__17833165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ITA07\ITA07มีนาคม68\S__178331652_0.jpgS__178331652_0"/>
                    <pic:cNvPicPr>
                      <a:picLocks noChangeAspect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2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220A1517" wp14:editId="185649D3">
            <wp:simplePos x="0" y="0"/>
            <wp:positionH relativeFrom="column">
              <wp:posOffset>175895</wp:posOffset>
            </wp:positionH>
            <wp:positionV relativeFrom="paragraph">
              <wp:posOffset>46355</wp:posOffset>
            </wp:positionV>
            <wp:extent cx="2591435" cy="1943100"/>
            <wp:effectExtent l="53975" t="53975" r="116840" b="117475"/>
            <wp:wrapNone/>
            <wp:docPr id="864443579" name="Picture 864443579" descr="E:\ITA07\ITA07มีนาคม68\S__178331651.jpgS__17833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3579" name="Picture 864443579" descr="E:\ITA07\ITA07มีนาคม68\S__178331651.jpgS__178331651"/>
                    <pic:cNvPicPr>
                      <a:picLocks noChangeAspect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5F5C55" w14:textId="77777777" w:rsidR="00501375" w:rsidRDefault="005013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65F9F5" w14:textId="77777777" w:rsidR="00501375" w:rsidRDefault="005013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2CDA5" w14:textId="77777777" w:rsidR="00501375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A03A4C" wp14:editId="19E934ED">
                <wp:simplePos x="0" y="0"/>
                <wp:positionH relativeFrom="column">
                  <wp:posOffset>4324350</wp:posOffset>
                </wp:positionH>
                <wp:positionV relativeFrom="paragraph">
                  <wp:posOffset>124460</wp:posOffset>
                </wp:positionV>
                <wp:extent cx="99695" cy="10160"/>
                <wp:effectExtent l="15240" t="63500" r="18415" b="787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6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40.5pt;margin-top:9.8pt;height:0.8pt;width:7.85pt;z-index:251696128;mso-width-relative:page;mso-height-relative:page;" coordsize="21600,21600" o:gfxdata="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">
                <v:imagedata r:id="rId5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A02E3C" wp14:editId="761A67DE">
                <wp:simplePos x="0" y="0"/>
                <wp:positionH relativeFrom="column">
                  <wp:posOffset>1460500</wp:posOffset>
                </wp:positionH>
                <wp:positionV relativeFrom="paragraph">
                  <wp:posOffset>170180</wp:posOffset>
                </wp:positionV>
                <wp:extent cx="99695" cy="10160"/>
                <wp:effectExtent l="15240" t="63500" r="18415" b="787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57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15pt;margin-top:13.4pt;height:0.8pt;width:7.85pt;z-index:251695104;mso-width-relative:page;mso-height-relative:page;" coordsize="21600,21600" o:gfxdata="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">
                <v:imagedata r:id="rId53" o:title=""/>
                <o:lock v:ext="edit"/>
              </v:shape>
            </w:pict>
          </mc:Fallback>
        </mc:AlternateContent>
      </w:r>
    </w:p>
    <w:p w14:paraId="0A082223" w14:textId="77777777" w:rsidR="00501375" w:rsidRDefault="005013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126178" w14:textId="77777777" w:rsidR="00501375" w:rsidRDefault="000000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6E0FB910" wp14:editId="22F47C6E">
            <wp:simplePos x="0" y="0"/>
            <wp:positionH relativeFrom="column">
              <wp:posOffset>30238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31" name="Picture 31" descr="E:\ITA07\ITA07มีนาคม68\S__178405381_0.jpgS__17840538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E:\ITA07\ITA07มีนาคม68\S__178405381_0.jpgS__178405381_0"/>
                    <pic:cNvPicPr>
                      <a:picLocks noChangeAspect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467A3168" wp14:editId="6830608A">
            <wp:simplePos x="0" y="0"/>
            <wp:positionH relativeFrom="column">
              <wp:posOffset>166370</wp:posOffset>
            </wp:positionH>
            <wp:positionV relativeFrom="paragraph">
              <wp:posOffset>337820</wp:posOffset>
            </wp:positionV>
            <wp:extent cx="2591435" cy="1943100"/>
            <wp:effectExtent l="53975" t="53975" r="116840" b="117475"/>
            <wp:wrapNone/>
            <wp:docPr id="29" name="Picture 29" descr="E:\ITA07\ITA07มีนาคม68\S__178405382_0.jpgS__17840538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E:\ITA07\ITA07มีนาคม68\S__178405382_0.jpgS__178405382_0"/>
                    <pic:cNvPicPr>
                      <a:picLocks noChangeAspect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" b="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3220BE" w14:textId="77777777" w:rsidR="00501375" w:rsidRDefault="00000000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cs/>
        </w:rPr>
        <w:t xml:space="preserve">      </w:t>
      </w:r>
      <w:r>
        <w:t xml:space="preserve">                                                                                                 </w:t>
      </w:r>
      <w:r>
        <w:rPr>
          <w:rFonts w:hint="cs"/>
          <w:cs/>
        </w:rPr>
        <w:t xml:space="preserve">    </w:t>
      </w:r>
    </w:p>
    <w:p w14:paraId="671F0571" w14:textId="77777777" w:rsidR="00501375" w:rsidRDefault="00000000">
      <w:pPr>
        <w:spacing w:after="0"/>
        <w:jc w:val="center"/>
      </w:pPr>
      <w:r>
        <w:rPr>
          <w:rFonts w:hint="cs"/>
          <w:cs/>
        </w:rPr>
        <w:t xml:space="preserve">    </w:t>
      </w:r>
      <w:r>
        <w:rPr>
          <w:cs/>
        </w:rPr>
        <w:t xml:space="preserve"> </w:t>
      </w:r>
      <w:r>
        <w:rPr>
          <w:rFonts w:hint="cs"/>
          <w:cs/>
        </w:rPr>
        <w:t xml:space="preserve">  </w:t>
      </w:r>
      <w:r>
        <w:rPr>
          <w:rFonts w:cs="Cordia New" w:hint="cs"/>
          <w:cs/>
        </w:rPr>
        <w:t xml:space="preserve">  </w:t>
      </w:r>
      <w:r>
        <w:rPr>
          <w:rFonts w:hint="cs"/>
          <w:cs/>
        </w:rPr>
        <w:t xml:space="preserve">          </w:t>
      </w:r>
      <w:r>
        <w:t xml:space="preserve">                                                                                     </w:t>
      </w:r>
    </w:p>
    <w:p w14:paraId="2C20B9E3" w14:textId="77777777" w:rsidR="00501375" w:rsidRDefault="00501375">
      <w:pPr>
        <w:spacing w:after="0"/>
        <w:jc w:val="center"/>
      </w:pPr>
    </w:p>
    <w:p w14:paraId="7E87FA46" w14:textId="77777777" w:rsidR="00501375" w:rsidRDefault="00501375">
      <w:pPr>
        <w:spacing w:after="0"/>
        <w:jc w:val="center"/>
      </w:pPr>
    </w:p>
    <w:p w14:paraId="41995434" w14:textId="77777777" w:rsidR="00501375" w:rsidRDefault="0000000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4CFA3A" wp14:editId="6F286825">
                <wp:simplePos x="0" y="0"/>
                <wp:positionH relativeFrom="column">
                  <wp:posOffset>1355090</wp:posOffset>
                </wp:positionH>
                <wp:positionV relativeFrom="paragraph">
                  <wp:posOffset>184150</wp:posOffset>
                </wp:positionV>
                <wp:extent cx="99695" cy="10160"/>
                <wp:effectExtent l="15240" t="63500" r="18415" b="787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60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106.7pt;margin-top:14.5pt;height:0.8pt;width:7.85pt;z-index:251697152;mso-width-relative:page;mso-height-relative:page;" coordsize="21600,21600" o:gfxdata="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">
                <v:imagedata r:id="rId53" o:title=""/>
                <o:lock v:ext="edi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3054EA" wp14:editId="6536906A">
                <wp:simplePos x="0" y="0"/>
                <wp:positionH relativeFrom="column">
                  <wp:posOffset>4187190</wp:posOffset>
                </wp:positionH>
                <wp:positionV relativeFrom="paragraph">
                  <wp:posOffset>110490</wp:posOffset>
                </wp:positionV>
                <wp:extent cx="99695" cy="10160"/>
                <wp:effectExtent l="15240" t="63500" r="18415" b="787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61">
                      <w14:nvContentPartPr>
                        <w14:cNvContentPartPr/>
                      </w14:nvContentPartPr>
                      <w14:xfrm>
                        <a:off x="0" y="0"/>
                        <a:ext cx="99695" cy="101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5" style="position:absolute;left:0pt;margin-left:329.7pt;margin-top:8.7pt;height:0.8pt;width:7.85pt;z-index:251698176;mso-width-relative:page;mso-height-relative:page;" coordsize="21600,21600" o:gfxdata="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">
                <v:imagedata r:id="rId53" o:title=""/>
                <o:lock v:ext="edit"/>
              </v:shape>
            </w:pict>
          </mc:Fallback>
        </mc:AlternateContent>
      </w:r>
    </w:p>
    <w:p w14:paraId="324023A3" w14:textId="77777777" w:rsidR="00501375" w:rsidRDefault="00501375">
      <w:pPr>
        <w:spacing w:after="0"/>
        <w:jc w:val="center"/>
      </w:pPr>
    </w:p>
    <w:p w14:paraId="61A3E866" w14:textId="77777777" w:rsidR="00501375" w:rsidRDefault="00501375">
      <w:pPr>
        <w:spacing w:after="0"/>
        <w:jc w:val="center"/>
      </w:pPr>
    </w:p>
    <w:p w14:paraId="68177621" w14:textId="77777777" w:rsidR="00501375" w:rsidRDefault="00501375">
      <w:pPr>
        <w:spacing w:after="0"/>
        <w:jc w:val="center"/>
      </w:pPr>
    </w:p>
    <w:p w14:paraId="671BD176" w14:textId="77777777" w:rsidR="00501375" w:rsidRDefault="00501375">
      <w:pPr>
        <w:spacing w:after="0"/>
        <w:jc w:val="center"/>
      </w:pPr>
    </w:p>
    <w:p w14:paraId="313F9746" w14:textId="77777777" w:rsidR="00501375" w:rsidRDefault="00501375">
      <w:pPr>
        <w:spacing w:after="0"/>
        <w:jc w:val="both"/>
      </w:pPr>
    </w:p>
    <w:p w14:paraId="6F9B387C" w14:textId="77777777" w:rsidR="00501375" w:rsidRDefault="00000000">
      <w:pPr>
        <w:spacing w:after="0"/>
        <w:jc w:val="center"/>
      </w:pPr>
      <w:r>
        <w:t xml:space="preserve">      </w:t>
      </w:r>
      <w:r>
        <w:rPr>
          <w:rFonts w:hint="cs"/>
          <w:cs/>
        </w:rPr>
        <w:t xml:space="preserve">    </w:t>
      </w:r>
    </w:p>
    <w:p w14:paraId="30D2E801" w14:textId="77777777" w:rsidR="00501375" w:rsidRDefault="0000000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ดสืบส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ียงกลม ได้จับกุมผู้ต้องหาคดียาเสพติดและคดีอื่นๆ ในเดือน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ีน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ปจำนวนทั้งสิ้น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</w:t>
      </w:r>
    </w:p>
    <w:sectPr w:rsidR="00501375">
      <w:headerReference w:type="default" r:id="rId62"/>
      <w:pgSz w:w="11906" w:h="16838"/>
      <w:pgMar w:top="1440" w:right="1133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5041E" w14:textId="77777777" w:rsidR="008E5384" w:rsidRDefault="008E5384">
      <w:pPr>
        <w:spacing w:line="240" w:lineRule="auto"/>
      </w:pPr>
      <w:r>
        <w:separator/>
      </w:r>
    </w:p>
  </w:endnote>
  <w:endnote w:type="continuationSeparator" w:id="0">
    <w:p w14:paraId="5AD0D379" w14:textId="77777777" w:rsidR="008E5384" w:rsidRDefault="008E5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60010183" w:csb1="80000000"/>
  </w:font>
  <w:font w:name="+mn-e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D030" w14:textId="77777777" w:rsidR="008E5384" w:rsidRDefault="008E5384">
      <w:pPr>
        <w:spacing w:after="0"/>
      </w:pPr>
      <w:r>
        <w:separator/>
      </w:r>
    </w:p>
  </w:footnote>
  <w:footnote w:type="continuationSeparator" w:id="0">
    <w:p w14:paraId="2786D514" w14:textId="77777777" w:rsidR="008E5384" w:rsidRDefault="008E53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0FCE" w14:textId="77777777" w:rsidR="00501375" w:rsidRDefault="00501375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164950"/>
    </w:sdtPr>
    <w:sdtContent>
      <w:p w14:paraId="47FDA60E" w14:textId="77777777" w:rsidR="00501375" w:rsidRDefault="00000000">
        <w:pPr>
          <w:pStyle w:val="ac"/>
          <w:jc w:val="center"/>
        </w:pPr>
        <w:r>
          <w:rPr>
            <w:rFonts w:ascii="TH SarabunIT๙" w:eastAsia="Times New Roman" w:hAnsi="TH SarabunIT๙" w:cs="TH SarabunIT๙"/>
            <w:noProof/>
            <w:sz w:val="44"/>
            <w:szCs w:val="44"/>
          </w:rPr>
          <w:drawing>
            <wp:anchor distT="0" distB="0" distL="114300" distR="114300" simplePos="0" relativeHeight="251668480" behindDoc="0" locked="0" layoutInCell="1" allowOverlap="1" wp14:anchorId="78633056" wp14:editId="104251F3">
              <wp:simplePos x="0" y="0"/>
              <wp:positionH relativeFrom="column">
                <wp:posOffset>5840730</wp:posOffset>
              </wp:positionH>
              <wp:positionV relativeFrom="paragraph">
                <wp:posOffset>-125730</wp:posOffset>
              </wp:positionV>
              <wp:extent cx="494665" cy="505460"/>
              <wp:effectExtent l="0" t="0" r="635" b="8890"/>
              <wp:wrapNone/>
              <wp:docPr id="708023362" name="รูปภาพ 6" descr="E:\ITA07\โลโก้ สภ.เชียงกลม.jpgโลโก้ สภ.เชียงกลม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8023362" name="รูปภาพ 6" descr="E:\ITA07\โลโก้ สภ.เชียงกลม.jpgโลโก้ สภ.เชียงกลม"/>
                      <pic:cNvPicPr/>
                    </pic:nvPicPr>
                    <pic:blipFill>
                      <a:blip r:embed="rId1"/>
                      <a:srcRect t="22647" b="226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665" cy="5054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anchor>
          </w:drawing>
        </w:r>
        <w:r>
          <w:rPr>
            <w:rFonts w:ascii="TH SarabunIT๙" w:hAnsi="TH SarabunIT๙" w:cs="TH SarabunIT๙"/>
            <w:sz w:val="24"/>
            <w:szCs w:val="32"/>
          </w:rPr>
          <w:fldChar w:fldCharType="begin"/>
        </w:r>
        <w:r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>
          <w:rPr>
            <w:rFonts w:ascii="TH SarabunIT๙" w:hAnsi="TH SarabunIT๙" w:cs="TH SarabunIT๙"/>
            <w:sz w:val="24"/>
            <w:szCs w:val="32"/>
          </w:rPr>
          <w:fldChar w:fldCharType="separate"/>
        </w:r>
        <w:r>
          <w:rPr>
            <w:rFonts w:ascii="TH SarabunIT๙" w:hAnsi="TH SarabunIT๙" w:cs="TH SarabunIT๙"/>
            <w:sz w:val="24"/>
            <w:szCs w:val="32"/>
          </w:rPr>
          <w:t>2</w:t>
        </w:r>
        <w:r>
          <w:rPr>
            <w:rFonts w:ascii="TH SarabunIT๙" w:hAnsi="TH SarabunIT๙" w:cs="TH SarabunIT๙"/>
            <w:sz w:val="24"/>
            <w:szCs w:val="32"/>
          </w:rPr>
          <w:fldChar w:fldCharType="end"/>
        </w:r>
      </w:p>
    </w:sdtContent>
  </w:sdt>
  <w:p w14:paraId="68D843EC" w14:textId="77777777" w:rsidR="00501375" w:rsidRDefault="00000000">
    <w:pPr>
      <w:pStyle w:val="ac"/>
      <w:rPr>
        <w:cs/>
      </w:rPr>
    </w:pPr>
    <w:r>
      <w:rPr>
        <w:cs/>
      </w:rPr>
      <w:tab/>
    </w:r>
    <w:r>
      <w:rPr>
        <w:cs/>
      </w:rPr>
      <w:tab/>
    </w:r>
    <w:r>
      <w:rPr>
        <w:rFonts w:hint="cs"/>
        <w:cs/>
        <w:lang w:val="th-TH"/>
      </w:rPr>
      <w:t>สถานีตำรวจภูธรเชียงกล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A7F"/>
    <w:multiLevelType w:val="multilevel"/>
    <w:tmpl w:val="04376A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0C6"/>
    <w:multiLevelType w:val="multilevel"/>
    <w:tmpl w:val="5047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2663"/>
    <w:multiLevelType w:val="multilevel"/>
    <w:tmpl w:val="6266266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27158928">
    <w:abstractNumId w:val="2"/>
  </w:num>
  <w:num w:numId="2" w16cid:durableId="604188951">
    <w:abstractNumId w:val="0"/>
  </w:num>
  <w:num w:numId="3" w16cid:durableId="186856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27"/>
    <w:rsid w:val="000009C0"/>
    <w:rsid w:val="00002B61"/>
    <w:rsid w:val="00003138"/>
    <w:rsid w:val="00003CDD"/>
    <w:rsid w:val="00006871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2471"/>
    <w:rsid w:val="00033D0F"/>
    <w:rsid w:val="0003449A"/>
    <w:rsid w:val="00035C6A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286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2C37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0F31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1F97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F0422"/>
    <w:rsid w:val="000F112D"/>
    <w:rsid w:val="000F14D2"/>
    <w:rsid w:val="000F38E8"/>
    <w:rsid w:val="000F3FA5"/>
    <w:rsid w:val="000F58B1"/>
    <w:rsid w:val="000F674D"/>
    <w:rsid w:val="000F75C4"/>
    <w:rsid w:val="000F7A2C"/>
    <w:rsid w:val="000F7E3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416"/>
    <w:rsid w:val="001058D9"/>
    <w:rsid w:val="001062C5"/>
    <w:rsid w:val="0010673A"/>
    <w:rsid w:val="0010677F"/>
    <w:rsid w:val="00107A85"/>
    <w:rsid w:val="001106C2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4D6F"/>
    <w:rsid w:val="001251B8"/>
    <w:rsid w:val="00125BBA"/>
    <w:rsid w:val="00125C84"/>
    <w:rsid w:val="00126320"/>
    <w:rsid w:val="00126624"/>
    <w:rsid w:val="00126EF1"/>
    <w:rsid w:val="001301DF"/>
    <w:rsid w:val="0013191D"/>
    <w:rsid w:val="001322E8"/>
    <w:rsid w:val="00132452"/>
    <w:rsid w:val="001325B6"/>
    <w:rsid w:val="00132729"/>
    <w:rsid w:val="00133D0A"/>
    <w:rsid w:val="00135629"/>
    <w:rsid w:val="00135676"/>
    <w:rsid w:val="00136A1C"/>
    <w:rsid w:val="001370A6"/>
    <w:rsid w:val="001373B2"/>
    <w:rsid w:val="00141DAE"/>
    <w:rsid w:val="00142B12"/>
    <w:rsid w:val="00143346"/>
    <w:rsid w:val="001433F0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674E"/>
    <w:rsid w:val="001572FB"/>
    <w:rsid w:val="0016054B"/>
    <w:rsid w:val="00161626"/>
    <w:rsid w:val="00161675"/>
    <w:rsid w:val="00162371"/>
    <w:rsid w:val="00162F0A"/>
    <w:rsid w:val="00162FF5"/>
    <w:rsid w:val="0016302E"/>
    <w:rsid w:val="00163EDF"/>
    <w:rsid w:val="001658A2"/>
    <w:rsid w:val="00166897"/>
    <w:rsid w:val="00166B88"/>
    <w:rsid w:val="00167440"/>
    <w:rsid w:val="00167459"/>
    <w:rsid w:val="001676E1"/>
    <w:rsid w:val="00167BDB"/>
    <w:rsid w:val="00167CBC"/>
    <w:rsid w:val="0017040A"/>
    <w:rsid w:val="00170954"/>
    <w:rsid w:val="001732B7"/>
    <w:rsid w:val="001736F0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3D40"/>
    <w:rsid w:val="00194438"/>
    <w:rsid w:val="00195D2A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1649"/>
    <w:rsid w:val="001B1A8D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E786A"/>
    <w:rsid w:val="001F051C"/>
    <w:rsid w:val="001F0E7C"/>
    <w:rsid w:val="001F18D7"/>
    <w:rsid w:val="001F4373"/>
    <w:rsid w:val="001F476D"/>
    <w:rsid w:val="001F4FFD"/>
    <w:rsid w:val="001F58BE"/>
    <w:rsid w:val="001F6153"/>
    <w:rsid w:val="001F7399"/>
    <w:rsid w:val="001F76ED"/>
    <w:rsid w:val="002013FD"/>
    <w:rsid w:val="00202C7C"/>
    <w:rsid w:val="002039CF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4FF4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3ED"/>
    <w:rsid w:val="00221C11"/>
    <w:rsid w:val="0022353E"/>
    <w:rsid w:val="002235C2"/>
    <w:rsid w:val="00224712"/>
    <w:rsid w:val="00225602"/>
    <w:rsid w:val="00225730"/>
    <w:rsid w:val="00227F32"/>
    <w:rsid w:val="0023012F"/>
    <w:rsid w:val="00232812"/>
    <w:rsid w:val="00232B9A"/>
    <w:rsid w:val="002330E8"/>
    <w:rsid w:val="002338EC"/>
    <w:rsid w:val="00233A87"/>
    <w:rsid w:val="0023509D"/>
    <w:rsid w:val="0023542A"/>
    <w:rsid w:val="002354D8"/>
    <w:rsid w:val="00237945"/>
    <w:rsid w:val="002406E4"/>
    <w:rsid w:val="00241988"/>
    <w:rsid w:val="00242921"/>
    <w:rsid w:val="00242AD5"/>
    <w:rsid w:val="002434C9"/>
    <w:rsid w:val="0024451B"/>
    <w:rsid w:val="00244848"/>
    <w:rsid w:val="00245126"/>
    <w:rsid w:val="00246455"/>
    <w:rsid w:val="00246708"/>
    <w:rsid w:val="00246C2E"/>
    <w:rsid w:val="00250E99"/>
    <w:rsid w:val="00251C99"/>
    <w:rsid w:val="00253737"/>
    <w:rsid w:val="00256932"/>
    <w:rsid w:val="00257425"/>
    <w:rsid w:val="0026017D"/>
    <w:rsid w:val="00261578"/>
    <w:rsid w:val="002616F9"/>
    <w:rsid w:val="00261887"/>
    <w:rsid w:val="00261950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ADE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E32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E7D2B"/>
    <w:rsid w:val="002F0585"/>
    <w:rsid w:val="002F074E"/>
    <w:rsid w:val="002F2B17"/>
    <w:rsid w:val="002F4666"/>
    <w:rsid w:val="002F5694"/>
    <w:rsid w:val="002F66F1"/>
    <w:rsid w:val="002F6A87"/>
    <w:rsid w:val="002F7C15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0F1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53A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6668"/>
    <w:rsid w:val="00356FD9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BE1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2CB1"/>
    <w:rsid w:val="003B3299"/>
    <w:rsid w:val="003B4782"/>
    <w:rsid w:val="003B47E1"/>
    <w:rsid w:val="003B514D"/>
    <w:rsid w:val="003B5CAF"/>
    <w:rsid w:val="003B61DA"/>
    <w:rsid w:val="003B6330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5B11"/>
    <w:rsid w:val="003C6CD2"/>
    <w:rsid w:val="003C7FF6"/>
    <w:rsid w:val="003D00E7"/>
    <w:rsid w:val="003D05DF"/>
    <w:rsid w:val="003D1EB1"/>
    <w:rsid w:val="003D2C6F"/>
    <w:rsid w:val="003D3318"/>
    <w:rsid w:val="003D5EA6"/>
    <w:rsid w:val="003E0E49"/>
    <w:rsid w:val="003E1872"/>
    <w:rsid w:val="003E18B9"/>
    <w:rsid w:val="003E1A98"/>
    <w:rsid w:val="003E27C2"/>
    <w:rsid w:val="003E2D8E"/>
    <w:rsid w:val="003E34A7"/>
    <w:rsid w:val="003E3C35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7B2"/>
    <w:rsid w:val="00403A79"/>
    <w:rsid w:val="00403B93"/>
    <w:rsid w:val="00404A9F"/>
    <w:rsid w:val="00404E98"/>
    <w:rsid w:val="0040551F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2D64"/>
    <w:rsid w:val="0042320A"/>
    <w:rsid w:val="0042538C"/>
    <w:rsid w:val="00427A1C"/>
    <w:rsid w:val="00427A1D"/>
    <w:rsid w:val="00427DEE"/>
    <w:rsid w:val="004307D6"/>
    <w:rsid w:val="0043087F"/>
    <w:rsid w:val="00434EA8"/>
    <w:rsid w:val="0043601A"/>
    <w:rsid w:val="0043663E"/>
    <w:rsid w:val="00436D7F"/>
    <w:rsid w:val="00437077"/>
    <w:rsid w:val="00437A03"/>
    <w:rsid w:val="00437C83"/>
    <w:rsid w:val="0044012C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73"/>
    <w:rsid w:val="00456F9C"/>
    <w:rsid w:val="00456FC0"/>
    <w:rsid w:val="00460477"/>
    <w:rsid w:val="00460EBB"/>
    <w:rsid w:val="00462E9A"/>
    <w:rsid w:val="0046409A"/>
    <w:rsid w:val="0046513B"/>
    <w:rsid w:val="00465D39"/>
    <w:rsid w:val="00465EA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E48"/>
    <w:rsid w:val="00496F4B"/>
    <w:rsid w:val="004A0BA6"/>
    <w:rsid w:val="004A112B"/>
    <w:rsid w:val="004A1CC2"/>
    <w:rsid w:val="004A1CC7"/>
    <w:rsid w:val="004A327B"/>
    <w:rsid w:val="004A3428"/>
    <w:rsid w:val="004A37B9"/>
    <w:rsid w:val="004A4EAA"/>
    <w:rsid w:val="004A554C"/>
    <w:rsid w:val="004A7675"/>
    <w:rsid w:val="004B118A"/>
    <w:rsid w:val="004B1A39"/>
    <w:rsid w:val="004B1B39"/>
    <w:rsid w:val="004B1BB8"/>
    <w:rsid w:val="004B1D69"/>
    <w:rsid w:val="004B3327"/>
    <w:rsid w:val="004B5417"/>
    <w:rsid w:val="004B55CC"/>
    <w:rsid w:val="004B648B"/>
    <w:rsid w:val="004B7F51"/>
    <w:rsid w:val="004C0813"/>
    <w:rsid w:val="004C0914"/>
    <w:rsid w:val="004C2926"/>
    <w:rsid w:val="004C2CB3"/>
    <w:rsid w:val="004C40C3"/>
    <w:rsid w:val="004C51AA"/>
    <w:rsid w:val="004C534F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1375"/>
    <w:rsid w:val="00502616"/>
    <w:rsid w:val="00503133"/>
    <w:rsid w:val="00503D14"/>
    <w:rsid w:val="00503E9C"/>
    <w:rsid w:val="00505883"/>
    <w:rsid w:val="00505E3D"/>
    <w:rsid w:val="00505F31"/>
    <w:rsid w:val="00506248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6F90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18D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0F1E"/>
    <w:rsid w:val="0054139F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2DE"/>
    <w:rsid w:val="0057095A"/>
    <w:rsid w:val="005713EE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1FF0"/>
    <w:rsid w:val="00582034"/>
    <w:rsid w:val="0058251A"/>
    <w:rsid w:val="0058306D"/>
    <w:rsid w:val="005830E4"/>
    <w:rsid w:val="0058344C"/>
    <w:rsid w:val="00583C3D"/>
    <w:rsid w:val="005840EE"/>
    <w:rsid w:val="005858DC"/>
    <w:rsid w:val="00586E06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739"/>
    <w:rsid w:val="005D1A3E"/>
    <w:rsid w:val="005D1CCF"/>
    <w:rsid w:val="005D1F03"/>
    <w:rsid w:val="005D49E8"/>
    <w:rsid w:val="005D4E8F"/>
    <w:rsid w:val="005D5B2D"/>
    <w:rsid w:val="005D6566"/>
    <w:rsid w:val="005D781C"/>
    <w:rsid w:val="005E1032"/>
    <w:rsid w:val="005E1B6C"/>
    <w:rsid w:val="005E1BE0"/>
    <w:rsid w:val="005E2D20"/>
    <w:rsid w:val="005E372B"/>
    <w:rsid w:val="005E41FA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38D"/>
    <w:rsid w:val="00602906"/>
    <w:rsid w:val="00602EE8"/>
    <w:rsid w:val="00602F3D"/>
    <w:rsid w:val="00603AA8"/>
    <w:rsid w:val="006067F6"/>
    <w:rsid w:val="00607402"/>
    <w:rsid w:val="00610121"/>
    <w:rsid w:val="0061059B"/>
    <w:rsid w:val="00611D0F"/>
    <w:rsid w:val="006126B6"/>
    <w:rsid w:val="00612F25"/>
    <w:rsid w:val="006138BF"/>
    <w:rsid w:val="00613A90"/>
    <w:rsid w:val="006148DC"/>
    <w:rsid w:val="006151E2"/>
    <w:rsid w:val="0061539A"/>
    <w:rsid w:val="0061556E"/>
    <w:rsid w:val="00615B27"/>
    <w:rsid w:val="006166B2"/>
    <w:rsid w:val="006167E3"/>
    <w:rsid w:val="00617F4F"/>
    <w:rsid w:val="00622093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40D8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2AFF"/>
    <w:rsid w:val="0064397E"/>
    <w:rsid w:val="006439D3"/>
    <w:rsid w:val="00643E80"/>
    <w:rsid w:val="00644314"/>
    <w:rsid w:val="00644395"/>
    <w:rsid w:val="0064519A"/>
    <w:rsid w:val="006454D4"/>
    <w:rsid w:val="00645534"/>
    <w:rsid w:val="006456CE"/>
    <w:rsid w:val="00645DCD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57EEC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2D7"/>
    <w:rsid w:val="0068178D"/>
    <w:rsid w:val="00681C6F"/>
    <w:rsid w:val="0068270C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60A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46F6"/>
    <w:rsid w:val="006A476A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0DB5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2AF0"/>
    <w:rsid w:val="006E2FD3"/>
    <w:rsid w:val="006E3DCB"/>
    <w:rsid w:val="006E5306"/>
    <w:rsid w:val="006E5F09"/>
    <w:rsid w:val="006F0D21"/>
    <w:rsid w:val="006F1C29"/>
    <w:rsid w:val="006F1DA7"/>
    <w:rsid w:val="006F29C0"/>
    <w:rsid w:val="006F39D1"/>
    <w:rsid w:val="006F3D74"/>
    <w:rsid w:val="006F4E11"/>
    <w:rsid w:val="006F6DCB"/>
    <w:rsid w:val="00700439"/>
    <w:rsid w:val="007006A1"/>
    <w:rsid w:val="00700A91"/>
    <w:rsid w:val="0070131F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6832"/>
    <w:rsid w:val="00707EC3"/>
    <w:rsid w:val="007102E3"/>
    <w:rsid w:val="007105A4"/>
    <w:rsid w:val="00710C91"/>
    <w:rsid w:val="00710C9B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224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C14"/>
    <w:rsid w:val="00797FC5"/>
    <w:rsid w:val="007A0602"/>
    <w:rsid w:val="007A1BCF"/>
    <w:rsid w:val="007A3DDF"/>
    <w:rsid w:val="007A3EA0"/>
    <w:rsid w:val="007A51BC"/>
    <w:rsid w:val="007A6BF9"/>
    <w:rsid w:val="007B0771"/>
    <w:rsid w:val="007B091E"/>
    <w:rsid w:val="007B09E7"/>
    <w:rsid w:val="007B1D4B"/>
    <w:rsid w:val="007B3233"/>
    <w:rsid w:val="007B32C3"/>
    <w:rsid w:val="007B3384"/>
    <w:rsid w:val="007B3E2B"/>
    <w:rsid w:val="007B3FE8"/>
    <w:rsid w:val="007B4040"/>
    <w:rsid w:val="007B40EF"/>
    <w:rsid w:val="007B6789"/>
    <w:rsid w:val="007B7201"/>
    <w:rsid w:val="007C054B"/>
    <w:rsid w:val="007C0AB7"/>
    <w:rsid w:val="007C0EE3"/>
    <w:rsid w:val="007C13FF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C85"/>
    <w:rsid w:val="007D3939"/>
    <w:rsid w:val="007D3BFB"/>
    <w:rsid w:val="007D6BFD"/>
    <w:rsid w:val="007E0095"/>
    <w:rsid w:val="007E0098"/>
    <w:rsid w:val="007E058D"/>
    <w:rsid w:val="007E18A9"/>
    <w:rsid w:val="007E2122"/>
    <w:rsid w:val="007E268C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7F6D62"/>
    <w:rsid w:val="008001E2"/>
    <w:rsid w:val="00801676"/>
    <w:rsid w:val="00802569"/>
    <w:rsid w:val="00802C56"/>
    <w:rsid w:val="00803195"/>
    <w:rsid w:val="00803357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159"/>
    <w:rsid w:val="008157F5"/>
    <w:rsid w:val="00815829"/>
    <w:rsid w:val="00815C23"/>
    <w:rsid w:val="00815C54"/>
    <w:rsid w:val="00815FDF"/>
    <w:rsid w:val="008200C8"/>
    <w:rsid w:val="00820CAC"/>
    <w:rsid w:val="00823FE2"/>
    <w:rsid w:val="0082463A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133D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6402"/>
    <w:rsid w:val="0086677F"/>
    <w:rsid w:val="00867C74"/>
    <w:rsid w:val="00870535"/>
    <w:rsid w:val="00870CFB"/>
    <w:rsid w:val="00870D73"/>
    <w:rsid w:val="00871CDE"/>
    <w:rsid w:val="00871DF1"/>
    <w:rsid w:val="008722A6"/>
    <w:rsid w:val="00873694"/>
    <w:rsid w:val="00873B77"/>
    <w:rsid w:val="0087437E"/>
    <w:rsid w:val="008759E2"/>
    <w:rsid w:val="00876575"/>
    <w:rsid w:val="0088014C"/>
    <w:rsid w:val="0088082E"/>
    <w:rsid w:val="00880A30"/>
    <w:rsid w:val="00881774"/>
    <w:rsid w:val="0088189D"/>
    <w:rsid w:val="00881A6F"/>
    <w:rsid w:val="00882E77"/>
    <w:rsid w:val="00882FA8"/>
    <w:rsid w:val="00882FCF"/>
    <w:rsid w:val="00883C5A"/>
    <w:rsid w:val="00884225"/>
    <w:rsid w:val="00884781"/>
    <w:rsid w:val="00884FC3"/>
    <w:rsid w:val="008862BE"/>
    <w:rsid w:val="008863F1"/>
    <w:rsid w:val="00886E91"/>
    <w:rsid w:val="0088778A"/>
    <w:rsid w:val="00887829"/>
    <w:rsid w:val="00887AEA"/>
    <w:rsid w:val="00887DE4"/>
    <w:rsid w:val="008914C0"/>
    <w:rsid w:val="0089157B"/>
    <w:rsid w:val="00895BAF"/>
    <w:rsid w:val="00896453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AFC"/>
    <w:rsid w:val="008B4C79"/>
    <w:rsid w:val="008B5252"/>
    <w:rsid w:val="008B5761"/>
    <w:rsid w:val="008B69F3"/>
    <w:rsid w:val="008B704F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47B8"/>
    <w:rsid w:val="008D4A39"/>
    <w:rsid w:val="008D6B21"/>
    <w:rsid w:val="008D76F2"/>
    <w:rsid w:val="008D7865"/>
    <w:rsid w:val="008D7B67"/>
    <w:rsid w:val="008D7E79"/>
    <w:rsid w:val="008D7F1A"/>
    <w:rsid w:val="008E12BC"/>
    <w:rsid w:val="008E1D1F"/>
    <w:rsid w:val="008E2D23"/>
    <w:rsid w:val="008E33C6"/>
    <w:rsid w:val="008E3DA0"/>
    <w:rsid w:val="008E3F1B"/>
    <w:rsid w:val="008E4632"/>
    <w:rsid w:val="008E5384"/>
    <w:rsid w:val="008E5508"/>
    <w:rsid w:val="008E5985"/>
    <w:rsid w:val="008E5AB3"/>
    <w:rsid w:val="008E6298"/>
    <w:rsid w:val="008E6CD2"/>
    <w:rsid w:val="008E6CDD"/>
    <w:rsid w:val="008E7BC3"/>
    <w:rsid w:val="008F23E0"/>
    <w:rsid w:val="008F320F"/>
    <w:rsid w:val="008F5618"/>
    <w:rsid w:val="008F616B"/>
    <w:rsid w:val="008F6EC8"/>
    <w:rsid w:val="008F7360"/>
    <w:rsid w:val="008F75BD"/>
    <w:rsid w:val="008F7F01"/>
    <w:rsid w:val="009010BA"/>
    <w:rsid w:val="00901A87"/>
    <w:rsid w:val="00902B5A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E73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3DB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18A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2EC5"/>
    <w:rsid w:val="0096373B"/>
    <w:rsid w:val="00963A5D"/>
    <w:rsid w:val="0096516D"/>
    <w:rsid w:val="00966016"/>
    <w:rsid w:val="00966105"/>
    <w:rsid w:val="009665D3"/>
    <w:rsid w:val="009705C8"/>
    <w:rsid w:val="00970BDC"/>
    <w:rsid w:val="00971715"/>
    <w:rsid w:val="009721AC"/>
    <w:rsid w:val="00972A5D"/>
    <w:rsid w:val="00972FF6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3"/>
    <w:rsid w:val="009A3802"/>
    <w:rsid w:val="009A3EA3"/>
    <w:rsid w:val="009A3F0F"/>
    <w:rsid w:val="009A4013"/>
    <w:rsid w:val="009A4774"/>
    <w:rsid w:val="009A4E95"/>
    <w:rsid w:val="009A59A7"/>
    <w:rsid w:val="009A65F1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160E"/>
    <w:rsid w:val="009C1616"/>
    <w:rsid w:val="009C2DF6"/>
    <w:rsid w:val="009C485E"/>
    <w:rsid w:val="009C4DE5"/>
    <w:rsid w:val="009C53DB"/>
    <w:rsid w:val="009C6441"/>
    <w:rsid w:val="009C67CF"/>
    <w:rsid w:val="009C6AF2"/>
    <w:rsid w:val="009D0808"/>
    <w:rsid w:val="009D209E"/>
    <w:rsid w:val="009D22B5"/>
    <w:rsid w:val="009D2669"/>
    <w:rsid w:val="009D2A62"/>
    <w:rsid w:val="009D3EB2"/>
    <w:rsid w:val="009D44A3"/>
    <w:rsid w:val="009D44DC"/>
    <w:rsid w:val="009D4F29"/>
    <w:rsid w:val="009D53FB"/>
    <w:rsid w:val="009D578E"/>
    <w:rsid w:val="009D5C33"/>
    <w:rsid w:val="009D6C62"/>
    <w:rsid w:val="009D6EBF"/>
    <w:rsid w:val="009D78AF"/>
    <w:rsid w:val="009E046E"/>
    <w:rsid w:val="009E2950"/>
    <w:rsid w:val="009E3150"/>
    <w:rsid w:val="009E59A6"/>
    <w:rsid w:val="009E623B"/>
    <w:rsid w:val="009E64B8"/>
    <w:rsid w:val="009E661F"/>
    <w:rsid w:val="009E7AE9"/>
    <w:rsid w:val="009F0343"/>
    <w:rsid w:val="009F0BBE"/>
    <w:rsid w:val="009F4927"/>
    <w:rsid w:val="009F560F"/>
    <w:rsid w:val="009F5812"/>
    <w:rsid w:val="009F61F7"/>
    <w:rsid w:val="009F6845"/>
    <w:rsid w:val="009F6E15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C9"/>
    <w:rsid w:val="00A552AB"/>
    <w:rsid w:val="00A55ABA"/>
    <w:rsid w:val="00A5777B"/>
    <w:rsid w:val="00A57B30"/>
    <w:rsid w:val="00A600F8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20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BAD"/>
    <w:rsid w:val="00AA07C9"/>
    <w:rsid w:val="00AA0E7F"/>
    <w:rsid w:val="00AA19F7"/>
    <w:rsid w:val="00AA1EAE"/>
    <w:rsid w:val="00AA23EB"/>
    <w:rsid w:val="00AA2C59"/>
    <w:rsid w:val="00AA2D04"/>
    <w:rsid w:val="00AA2F0A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A7D6A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6CE1"/>
    <w:rsid w:val="00AC7094"/>
    <w:rsid w:val="00AC7799"/>
    <w:rsid w:val="00AC7CAD"/>
    <w:rsid w:val="00AC7CDB"/>
    <w:rsid w:val="00AD1DEF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102D6"/>
    <w:rsid w:val="00B11648"/>
    <w:rsid w:val="00B140FF"/>
    <w:rsid w:val="00B14989"/>
    <w:rsid w:val="00B14AC6"/>
    <w:rsid w:val="00B14CB7"/>
    <w:rsid w:val="00B15972"/>
    <w:rsid w:val="00B16025"/>
    <w:rsid w:val="00B17B70"/>
    <w:rsid w:val="00B207CE"/>
    <w:rsid w:val="00B208D2"/>
    <w:rsid w:val="00B20A92"/>
    <w:rsid w:val="00B20BE0"/>
    <w:rsid w:val="00B23600"/>
    <w:rsid w:val="00B23D58"/>
    <w:rsid w:val="00B27FA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4641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0970"/>
    <w:rsid w:val="00B51A1B"/>
    <w:rsid w:val="00B523AE"/>
    <w:rsid w:val="00B53136"/>
    <w:rsid w:val="00B53895"/>
    <w:rsid w:val="00B53FD6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725"/>
    <w:rsid w:val="00B67A5F"/>
    <w:rsid w:val="00B7040F"/>
    <w:rsid w:val="00B718CB"/>
    <w:rsid w:val="00B73716"/>
    <w:rsid w:val="00B741B7"/>
    <w:rsid w:val="00B74D2D"/>
    <w:rsid w:val="00B75260"/>
    <w:rsid w:val="00B755DF"/>
    <w:rsid w:val="00B75F91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BD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97711"/>
    <w:rsid w:val="00BA0779"/>
    <w:rsid w:val="00BA30A0"/>
    <w:rsid w:val="00BA4991"/>
    <w:rsid w:val="00BA60DD"/>
    <w:rsid w:val="00BA6832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C7D6B"/>
    <w:rsid w:val="00BD120E"/>
    <w:rsid w:val="00BD1652"/>
    <w:rsid w:val="00BD237B"/>
    <w:rsid w:val="00BD2CBE"/>
    <w:rsid w:val="00BD30F6"/>
    <w:rsid w:val="00BD41CB"/>
    <w:rsid w:val="00BD4A9A"/>
    <w:rsid w:val="00BD5BD0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F0183"/>
    <w:rsid w:val="00BF0CB6"/>
    <w:rsid w:val="00BF0D7B"/>
    <w:rsid w:val="00BF1A9A"/>
    <w:rsid w:val="00BF2CC3"/>
    <w:rsid w:val="00BF34E4"/>
    <w:rsid w:val="00BF36E1"/>
    <w:rsid w:val="00BF3F33"/>
    <w:rsid w:val="00BF5739"/>
    <w:rsid w:val="00BF7332"/>
    <w:rsid w:val="00BF7D2F"/>
    <w:rsid w:val="00C00074"/>
    <w:rsid w:val="00C005A7"/>
    <w:rsid w:val="00C00A08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6B66"/>
    <w:rsid w:val="00C4781F"/>
    <w:rsid w:val="00C50CB6"/>
    <w:rsid w:val="00C529D1"/>
    <w:rsid w:val="00C530C3"/>
    <w:rsid w:val="00C53D68"/>
    <w:rsid w:val="00C571E8"/>
    <w:rsid w:val="00C57559"/>
    <w:rsid w:val="00C57ED6"/>
    <w:rsid w:val="00C62062"/>
    <w:rsid w:val="00C622BC"/>
    <w:rsid w:val="00C62B92"/>
    <w:rsid w:val="00C62D87"/>
    <w:rsid w:val="00C62EA7"/>
    <w:rsid w:val="00C6304B"/>
    <w:rsid w:val="00C64976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1FBD"/>
    <w:rsid w:val="00C93319"/>
    <w:rsid w:val="00C9445C"/>
    <w:rsid w:val="00C94BD1"/>
    <w:rsid w:val="00C956D4"/>
    <w:rsid w:val="00C9575B"/>
    <w:rsid w:val="00C95F4C"/>
    <w:rsid w:val="00C9751D"/>
    <w:rsid w:val="00C97A90"/>
    <w:rsid w:val="00CA0B8F"/>
    <w:rsid w:val="00CA1B84"/>
    <w:rsid w:val="00CA26D5"/>
    <w:rsid w:val="00CA2844"/>
    <w:rsid w:val="00CA2C6F"/>
    <w:rsid w:val="00CA3407"/>
    <w:rsid w:val="00CA3D33"/>
    <w:rsid w:val="00CA42BF"/>
    <w:rsid w:val="00CA4629"/>
    <w:rsid w:val="00CA46EB"/>
    <w:rsid w:val="00CA4FA5"/>
    <w:rsid w:val="00CA5F84"/>
    <w:rsid w:val="00CA6210"/>
    <w:rsid w:val="00CA6266"/>
    <w:rsid w:val="00CA679C"/>
    <w:rsid w:val="00CA6950"/>
    <w:rsid w:val="00CA6FBA"/>
    <w:rsid w:val="00CB2CA2"/>
    <w:rsid w:val="00CB32C4"/>
    <w:rsid w:val="00CB36C9"/>
    <w:rsid w:val="00CB4260"/>
    <w:rsid w:val="00CB5942"/>
    <w:rsid w:val="00CB5D7E"/>
    <w:rsid w:val="00CB6591"/>
    <w:rsid w:val="00CB6592"/>
    <w:rsid w:val="00CB6C48"/>
    <w:rsid w:val="00CC0949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999"/>
    <w:rsid w:val="00CE270C"/>
    <w:rsid w:val="00CE2C27"/>
    <w:rsid w:val="00CE3349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2644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6A23"/>
    <w:rsid w:val="00D676AC"/>
    <w:rsid w:val="00D67709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451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457"/>
    <w:rsid w:val="00D97E7D"/>
    <w:rsid w:val="00DA06EB"/>
    <w:rsid w:val="00DA2139"/>
    <w:rsid w:val="00DA2204"/>
    <w:rsid w:val="00DA2799"/>
    <w:rsid w:val="00DA57DE"/>
    <w:rsid w:val="00DA5F76"/>
    <w:rsid w:val="00DA6A51"/>
    <w:rsid w:val="00DB16FD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06B"/>
    <w:rsid w:val="00DC1919"/>
    <w:rsid w:val="00DC19C2"/>
    <w:rsid w:val="00DC1BBA"/>
    <w:rsid w:val="00DC4FD6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0583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69FD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B40"/>
    <w:rsid w:val="00E21E0D"/>
    <w:rsid w:val="00E22D19"/>
    <w:rsid w:val="00E26620"/>
    <w:rsid w:val="00E266BB"/>
    <w:rsid w:val="00E279C2"/>
    <w:rsid w:val="00E30134"/>
    <w:rsid w:val="00E31504"/>
    <w:rsid w:val="00E316B5"/>
    <w:rsid w:val="00E31856"/>
    <w:rsid w:val="00E31E66"/>
    <w:rsid w:val="00E339BA"/>
    <w:rsid w:val="00E33A3A"/>
    <w:rsid w:val="00E33BCB"/>
    <w:rsid w:val="00E34C90"/>
    <w:rsid w:val="00E34E8F"/>
    <w:rsid w:val="00E350BE"/>
    <w:rsid w:val="00E35447"/>
    <w:rsid w:val="00E36EDD"/>
    <w:rsid w:val="00E36EFE"/>
    <w:rsid w:val="00E376AA"/>
    <w:rsid w:val="00E40EF7"/>
    <w:rsid w:val="00E41344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706EF"/>
    <w:rsid w:val="00E70FA3"/>
    <w:rsid w:val="00E71673"/>
    <w:rsid w:val="00E71A4B"/>
    <w:rsid w:val="00E71C6E"/>
    <w:rsid w:val="00E72465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CA5"/>
    <w:rsid w:val="00EB1FDD"/>
    <w:rsid w:val="00EB2C5D"/>
    <w:rsid w:val="00EB31A5"/>
    <w:rsid w:val="00EB3E2D"/>
    <w:rsid w:val="00EB4289"/>
    <w:rsid w:val="00EB4AE3"/>
    <w:rsid w:val="00EB5F28"/>
    <w:rsid w:val="00EB610E"/>
    <w:rsid w:val="00EC0E9E"/>
    <w:rsid w:val="00EC170E"/>
    <w:rsid w:val="00EC2C34"/>
    <w:rsid w:val="00EC30DE"/>
    <w:rsid w:val="00EC3FCD"/>
    <w:rsid w:val="00EC5B45"/>
    <w:rsid w:val="00EC7FA0"/>
    <w:rsid w:val="00ED03F5"/>
    <w:rsid w:val="00ED07E5"/>
    <w:rsid w:val="00ED19DE"/>
    <w:rsid w:val="00ED1F91"/>
    <w:rsid w:val="00ED24B8"/>
    <w:rsid w:val="00ED2ECE"/>
    <w:rsid w:val="00ED372F"/>
    <w:rsid w:val="00ED3E4D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CF2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6DA7"/>
    <w:rsid w:val="00F07A47"/>
    <w:rsid w:val="00F07F84"/>
    <w:rsid w:val="00F1011B"/>
    <w:rsid w:val="00F10EF2"/>
    <w:rsid w:val="00F1296A"/>
    <w:rsid w:val="00F14661"/>
    <w:rsid w:val="00F14E27"/>
    <w:rsid w:val="00F1581C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14D6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C04"/>
    <w:rsid w:val="00F37F04"/>
    <w:rsid w:val="00F4044D"/>
    <w:rsid w:val="00F40BA9"/>
    <w:rsid w:val="00F4103B"/>
    <w:rsid w:val="00F4133C"/>
    <w:rsid w:val="00F413C4"/>
    <w:rsid w:val="00F41863"/>
    <w:rsid w:val="00F41A48"/>
    <w:rsid w:val="00F41AD2"/>
    <w:rsid w:val="00F421D7"/>
    <w:rsid w:val="00F42751"/>
    <w:rsid w:val="00F4369A"/>
    <w:rsid w:val="00F43865"/>
    <w:rsid w:val="00F440BE"/>
    <w:rsid w:val="00F45663"/>
    <w:rsid w:val="00F46181"/>
    <w:rsid w:val="00F46EE0"/>
    <w:rsid w:val="00F4733F"/>
    <w:rsid w:val="00F47478"/>
    <w:rsid w:val="00F474D1"/>
    <w:rsid w:val="00F47FD0"/>
    <w:rsid w:val="00F503FA"/>
    <w:rsid w:val="00F51357"/>
    <w:rsid w:val="00F51877"/>
    <w:rsid w:val="00F51F16"/>
    <w:rsid w:val="00F5297F"/>
    <w:rsid w:val="00F549A9"/>
    <w:rsid w:val="00F5547A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2563"/>
    <w:rsid w:val="00F74581"/>
    <w:rsid w:val="00F74A7A"/>
    <w:rsid w:val="00F74B2E"/>
    <w:rsid w:val="00F75569"/>
    <w:rsid w:val="00F76248"/>
    <w:rsid w:val="00F76BA2"/>
    <w:rsid w:val="00F76CE4"/>
    <w:rsid w:val="00F76FAB"/>
    <w:rsid w:val="00F7740C"/>
    <w:rsid w:val="00F77A23"/>
    <w:rsid w:val="00F80B0C"/>
    <w:rsid w:val="00F813EC"/>
    <w:rsid w:val="00F82631"/>
    <w:rsid w:val="00F82E47"/>
    <w:rsid w:val="00F83065"/>
    <w:rsid w:val="00F83C6A"/>
    <w:rsid w:val="00F86A1B"/>
    <w:rsid w:val="00F86CF2"/>
    <w:rsid w:val="00F90008"/>
    <w:rsid w:val="00F909F0"/>
    <w:rsid w:val="00F9183E"/>
    <w:rsid w:val="00F918AA"/>
    <w:rsid w:val="00F92F2F"/>
    <w:rsid w:val="00F93924"/>
    <w:rsid w:val="00F94628"/>
    <w:rsid w:val="00F946B5"/>
    <w:rsid w:val="00F956EF"/>
    <w:rsid w:val="00F95953"/>
    <w:rsid w:val="00F966FC"/>
    <w:rsid w:val="00F9788A"/>
    <w:rsid w:val="00F97A68"/>
    <w:rsid w:val="00FA0A0B"/>
    <w:rsid w:val="00FA1455"/>
    <w:rsid w:val="00FA2D68"/>
    <w:rsid w:val="00FA2F4F"/>
    <w:rsid w:val="00FA3E18"/>
    <w:rsid w:val="00FA6E6B"/>
    <w:rsid w:val="00FA758D"/>
    <w:rsid w:val="00FA769F"/>
    <w:rsid w:val="00FA7A5C"/>
    <w:rsid w:val="00FA7C14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C06AA"/>
    <w:rsid w:val="00FC1DC6"/>
    <w:rsid w:val="00FC2BCE"/>
    <w:rsid w:val="00FC2E4A"/>
    <w:rsid w:val="00FC35E9"/>
    <w:rsid w:val="00FC517A"/>
    <w:rsid w:val="00FC610E"/>
    <w:rsid w:val="00FC6365"/>
    <w:rsid w:val="00FC6D0E"/>
    <w:rsid w:val="00FC6EE7"/>
    <w:rsid w:val="00FC70D0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5A78"/>
    <w:rsid w:val="00FF6B16"/>
    <w:rsid w:val="00FF75A0"/>
    <w:rsid w:val="00FF7C7B"/>
    <w:rsid w:val="01A87549"/>
    <w:rsid w:val="03562D52"/>
    <w:rsid w:val="064E1C9B"/>
    <w:rsid w:val="069A72EC"/>
    <w:rsid w:val="06AD0125"/>
    <w:rsid w:val="08622ECA"/>
    <w:rsid w:val="08B01553"/>
    <w:rsid w:val="098935CE"/>
    <w:rsid w:val="0C59071B"/>
    <w:rsid w:val="0D937D6A"/>
    <w:rsid w:val="1333534A"/>
    <w:rsid w:val="15866A20"/>
    <w:rsid w:val="15CC53C6"/>
    <w:rsid w:val="19DE68C3"/>
    <w:rsid w:val="1DD9229C"/>
    <w:rsid w:val="1E5A3AA4"/>
    <w:rsid w:val="26344D10"/>
    <w:rsid w:val="28947F25"/>
    <w:rsid w:val="2C3F11E9"/>
    <w:rsid w:val="2EC25797"/>
    <w:rsid w:val="31DC5BC5"/>
    <w:rsid w:val="340C5E47"/>
    <w:rsid w:val="362129C3"/>
    <w:rsid w:val="3B9B5AC9"/>
    <w:rsid w:val="3B9D3F7F"/>
    <w:rsid w:val="3FD61FB3"/>
    <w:rsid w:val="4428271C"/>
    <w:rsid w:val="444146FD"/>
    <w:rsid w:val="46A9384F"/>
    <w:rsid w:val="498C4749"/>
    <w:rsid w:val="4A997E91"/>
    <w:rsid w:val="52F60229"/>
    <w:rsid w:val="54DC6968"/>
    <w:rsid w:val="5CB74605"/>
    <w:rsid w:val="5CFD2045"/>
    <w:rsid w:val="60DD2D78"/>
    <w:rsid w:val="61412BC2"/>
    <w:rsid w:val="61CE1377"/>
    <w:rsid w:val="62443E29"/>
    <w:rsid w:val="67C14F9E"/>
    <w:rsid w:val="6B8A4583"/>
    <w:rsid w:val="6B914444"/>
    <w:rsid w:val="6DAE0E83"/>
    <w:rsid w:val="73681009"/>
    <w:rsid w:val="7373486E"/>
    <w:rsid w:val="77631F92"/>
    <w:rsid w:val="7AEC4A7B"/>
    <w:rsid w:val="7CBC1E27"/>
    <w:rsid w:val="7EFA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A5CA04"/>
  <w15:docId w15:val="{9CE7C71F-FC26-4CCE-B8E6-02D2B612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uiPriority w:val="99"/>
    <w:unhideWhenUsed/>
    <w:qFormat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หัวกระดาษ อักขระ"/>
    <w:basedOn w:val="a0"/>
    <w:link w:val="ac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character" w:customStyle="1" w:styleId="ab">
    <w:name w:val="ท้ายกระดาษ อักขระ"/>
    <w:basedOn w:val="a0"/>
    <w:link w:val="aa"/>
    <w:uiPriority w:val="99"/>
    <w:qFormat/>
  </w:style>
  <w:style w:type="character" w:customStyle="1" w:styleId="a6">
    <w:name w:val="เนื้อความ อักขระ"/>
    <w:basedOn w:val="a0"/>
    <w:link w:val="a5"/>
    <w:uiPriority w:val="99"/>
    <w:qFormat/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textexposedshow">
    <w:name w:val="text_exposed_show"/>
    <w:basedOn w:val="a0"/>
    <w:qFormat/>
  </w:style>
  <w:style w:type="table" w:customStyle="1" w:styleId="1">
    <w:name w:val="เส้นตาราง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เนื้อความ อักขระ1"/>
    <w:basedOn w:val="a0"/>
    <w:uiPriority w:val="99"/>
    <w:semiHidden/>
    <w:qFormat/>
  </w:style>
  <w:style w:type="character" w:customStyle="1" w:styleId="af3">
    <w:name w:val="ชื่อเรื่อง อักขระ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chart" Target="charts/chart4.xml"/><Relationship Id="rId39" Type="http://schemas.openxmlformats.org/officeDocument/2006/relationships/image" Target="media/image170.jpeg"/><Relationship Id="rId21" Type="http://schemas.openxmlformats.org/officeDocument/2006/relationships/chart" Target="charts/chart1.xml"/><Relationship Id="rId34" Type="http://schemas.openxmlformats.org/officeDocument/2006/relationships/image" Target="media/image18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3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3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160.jpeg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53" Type="http://schemas.openxmlformats.org/officeDocument/2006/relationships/image" Target="media/image29.png"/><Relationship Id="rId58" Type="http://schemas.openxmlformats.org/officeDocument/2006/relationships/image" Target="media/image34.jpeg"/><Relationship Id="rId5" Type="http://schemas.openxmlformats.org/officeDocument/2006/relationships/settings" Target="settings.xml"/><Relationship Id="rId61" Type="http://schemas.openxmlformats.org/officeDocument/2006/relationships/customXml" Target="ink/ink5.xml"/><Relationship Id="rId19" Type="http://schemas.openxmlformats.org/officeDocument/2006/relationships/image" Target="media/image60.jpeg"/><Relationship Id="rId14" Type="http://schemas.openxmlformats.org/officeDocument/2006/relationships/image" Target="media/image6.jpeg"/><Relationship Id="rId22" Type="http://schemas.openxmlformats.org/officeDocument/2006/relationships/chart" Target="charts/chart2.xml"/><Relationship Id="rId27" Type="http://schemas.openxmlformats.org/officeDocument/2006/relationships/chart" Target="charts/chart5.xml"/><Relationship Id="rId30" Type="http://schemas.openxmlformats.org/officeDocument/2006/relationships/image" Target="media/image14.jpeg"/><Relationship Id="rId35" Type="http://schemas.openxmlformats.org/officeDocument/2006/relationships/image" Target="media/image150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customXml" Target="ink/ink2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50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image" Target="media/image26.jpeg"/><Relationship Id="rId59" Type="http://schemas.openxmlformats.org/officeDocument/2006/relationships/image" Target="media/image35.jpeg"/><Relationship Id="rId20" Type="http://schemas.openxmlformats.org/officeDocument/2006/relationships/header" Target="header1.xml"/><Relationship Id="rId41" Type="http://schemas.openxmlformats.org/officeDocument/2006/relationships/image" Target="media/image180.jpeg"/><Relationship Id="rId54" Type="http://schemas.openxmlformats.org/officeDocument/2006/relationships/image" Target="media/image32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chart" Target="charts/chart3.xml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49" Type="http://schemas.openxmlformats.org/officeDocument/2006/relationships/image" Target="media/image29.jpeg"/><Relationship Id="rId57" Type="http://schemas.openxmlformats.org/officeDocument/2006/relationships/customXml" Target="ink/ink3.xml"/><Relationship Id="rId10" Type="http://schemas.openxmlformats.org/officeDocument/2006/relationships/image" Target="media/image2.jpeg"/><Relationship Id="rId31" Type="http://schemas.openxmlformats.org/officeDocument/2006/relationships/image" Target="media/image15.jpeg"/><Relationship Id="rId44" Type="http://schemas.openxmlformats.org/officeDocument/2006/relationships/image" Target="media/image24.jpeg"/><Relationship Id="rId52" Type="http://schemas.openxmlformats.org/officeDocument/2006/relationships/customXml" Target="ink/ink1.xml"/><Relationship Id="rId60" Type="http://schemas.openxmlformats.org/officeDocument/2006/relationships/customXml" Target="ink/ink4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8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23186760086977501"/>
          <c:y val="0.101572460688483"/>
          <c:w val="0.688523798018845"/>
          <c:h val="0.67904802379940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เกิด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hueOff val="-1670000"/>
                  </a:schemeClr>
                </a:gs>
              </a:gsLst>
              <a:lin ang="5400000" scaled="0"/>
            </a:gradFill>
            <a:ln>
              <a:gradFill>
                <a:gsLst>
                  <a:gs pos="100000">
                    <a:schemeClr val="accent1">
                      <a:lumMod val="75000"/>
                    </a:schemeClr>
                  </a:gs>
                  <a:gs pos="0">
                    <a:schemeClr val="accent1">
                      <a:lumMod val="75000"/>
                      <a:hueOff val="-1670000"/>
                    </a:schemeClr>
                  </a:gs>
                </a:gsLst>
                <a:lin ang="5280000" scaled="0"/>
              </a:gra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พ.ศ.๒๕๖5</c:v>
                </c:pt>
                <c:pt idx="1">
                  <c:v>พ.ศ.๒๕๖5</c:v>
                </c:pt>
                <c:pt idx="2">
                  <c:v>พ.ศ.๒๕๖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4</c:v>
                </c:pt>
                <c:pt idx="1">
                  <c:v>257</c:v>
                </c:pt>
                <c:pt idx="2">
                  <c:v>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7-40B6-B0AB-249C85E827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0"/>
        <c:axId val="962693325"/>
        <c:axId val="895012919"/>
      </c:barChart>
      <c:catAx>
        <c:axId val="96269332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895012919"/>
        <c:crosses val="autoZero"/>
        <c:auto val="1"/>
        <c:lblAlgn val="ctr"/>
        <c:lblOffset val="100"/>
        <c:noMultiLvlLbl val="0"/>
      </c:catAx>
      <c:valAx>
        <c:axId val="895012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96269332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fa77d738-8697-4112-aaab-867c45899e66}"/>
      </c:ext>
    </c:extLst>
  </c:chart>
  <c:spPr>
    <a:solidFill>
      <a:schemeClr val="lt1">
        <a:lumMod val="9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400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72763235191095E-2"/>
          <c:y val="5.8058792650918699E-2"/>
          <c:w val="0.88566390186852895"/>
          <c:h val="0.67562885393712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ด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4CA-4BFD-B7ED-3BC9BF6A3B8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4CA-4BFD-B7ED-3BC9BF6A3B8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4CA-4BFD-B7ED-3BC9BF6A3B82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CA-4BFD-B7ED-3BC9BF6A3B82}"/>
                </c:ext>
              </c:extLst>
            </c:dLbl>
            <c:dLbl>
              <c:idx val="1"/>
              <c:layout>
                <c:manualLayout>
                  <c:x val="1.8518518518518601E-2"/>
                  <c:y val="-2.3809523809523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CA-4BFD-B7ED-3BC9BF6A3B82}"/>
                </c:ext>
              </c:extLst>
            </c:dLbl>
            <c:dLbl>
              <c:idx val="2"/>
              <c:layout>
                <c:manualLayout>
                  <c:x val="6.9444444444446002E-3"/>
                  <c:y val="-3.5714285714285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CA-4BFD-B7ED-3BC9BF6A3B82}"/>
                </c:ext>
              </c:extLst>
            </c:dLbl>
            <c:dLbl>
              <c:idx val="3"/>
              <c:layout>
                <c:manualLayout>
                  <c:x val="9.2592592592595901E-3"/>
                  <c:y val="-1.58730158730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CA-4BFD-B7ED-3BC9BF6A3B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CA-4BFD-B7ED-3BC9BF6A3B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กุม/ราย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99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CA-4BFD-B7ED-3BC9BF6A3B82}"/>
                </c:ext>
              </c:extLst>
            </c:dLbl>
            <c:dLbl>
              <c:idx val="1"/>
              <c:layout>
                <c:manualLayout>
                  <c:x val="1.1574074074074001E-2"/>
                  <c:y val="-3.96825396825398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CA-4BFD-B7ED-3BC9BF6A3B82}"/>
                </c:ext>
              </c:extLst>
            </c:dLbl>
            <c:dLbl>
              <c:idx val="2"/>
              <c:layout>
                <c:manualLayout>
                  <c:x val="1.3888807685892301E-2"/>
                  <c:y val="-3.98343149690021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CA-4BFD-B7ED-3BC9BF6A3B82}"/>
                </c:ext>
              </c:extLst>
            </c:dLbl>
            <c:dLbl>
              <c:idx val="3"/>
              <c:layout>
                <c:manualLayout>
                  <c:x val="1.85185185185184E-2"/>
                  <c:y val="-7.93650793650793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CA-4BFD-B7ED-3BC9BF6A3B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4CA-4BFD-B7ED-3BC9BF6A3B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ู้ต้องหา/ค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5516488316225904E-3"/>
                  <c:y val="-9.74647610183349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CA-4BFD-B7ED-3BC9BF6A3B82}"/>
                </c:ext>
              </c:extLst>
            </c:dLbl>
            <c:dLbl>
              <c:idx val="1"/>
              <c:layout>
                <c:manualLayout>
                  <c:x val="1.0919414719371001E-2"/>
                  <c:y val="-2.43661902545837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4CA-4BFD-B7ED-3BC9BF6A3B8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4CA-4BFD-B7ED-3BC9BF6A3B82}"/>
                </c:ext>
              </c:extLst>
            </c:dLbl>
            <c:dLbl>
              <c:idx val="3"/>
              <c:layout>
                <c:manualLayout>
                  <c:x val="1.0919414719371001E-2"/>
                  <c:y val="-3.344677609078769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4CA-4BFD-B7ED-3BC9BF6A3B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4CA-4BFD-B7ED-3BC9BF6A3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5292416"/>
        <c:axId val="155293952"/>
      </c:bar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155292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79e06f27-43e0-49cd-ab70-deb52139b63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th-TH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3834572761738E-2"/>
          <c:y val="0.15388888888888899"/>
          <c:w val="0.88883876494603498"/>
          <c:h val="0.70862454693163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กราคม 2567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tx1"/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D-4B72-831C-9E90531AF9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กราคม 256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400" b="0" i="0" u="none" strike="noStrike" kern="1200" baseline="0">
                    <a:solidFill>
                      <a:schemeClr val="tx1"/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D-4B72-831C-9E90531AF9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4723712"/>
        <c:axId val="74725248"/>
      </c:bar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  <c:crossAx val="74723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0" cap="flat" cmpd="sng" algn="ctr">
            <a:solidFill>
              <a:schemeClr val="accent1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 rtl="0">
              <a:defRPr lang="en-US" sz="1400" b="0" i="0" u="none" strike="noStrike" kern="1200" baseline="0">
                <a:solidFill>
                  <a:schemeClr val="tx1"/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93c7fea5-9e3e-4b65-8b1b-44bc89b7ef52}"/>
      </c:ext>
    </c:extLst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 sz="1400" b="0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ถานภาพข้อมูลกล้องวงจรปิด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EAC-479A-8ED3-4EF177E7EED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EAC-479A-8ED3-4EF177E7EED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EAC-479A-8ED3-4EF177E7EED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EAC-479A-8ED3-4EF177E7EED2}"/>
              </c:ext>
            </c:extLst>
          </c:dPt>
          <c:dLbls>
            <c:dLbl>
              <c:idx val="0"/>
              <c:layout>
                <c:manualLayout>
                  <c:x val="-3.9005883933321502E-2"/>
                  <c:y val="-0.198973374887578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AC-479A-8ED3-4EF177E7EED2}"/>
                </c:ext>
              </c:extLst>
            </c:dLbl>
            <c:dLbl>
              <c:idx val="1"/>
              <c:layout>
                <c:manualLayout>
                  <c:x val="2.55294224952663E-2"/>
                  <c:y val="0.1442486205353830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AC-479A-8ED3-4EF177E7EE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20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TH SarabunIT๙" panose="020B0500040200020003" pitchFamily="2" charset="0"/>
                    <a:ea typeface="TH SarabunIT๙" panose="020B0500040200020003" pitchFamily="2" charset="0"/>
                    <a:cs typeface="TH SarabunIT๙" panose="020B0500040200020003" pitchFamily="2" charset="0"/>
                    <a:sym typeface="TH SarabunIT๙" panose="020B0500040200020003" pitchFamily="2" charset="0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ใช้งานได้ </c:v>
                </c:pt>
                <c:pt idx="1">
                  <c:v>ใช้งานไม่ได้        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AC-479A-8ED3-4EF177E7EE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H SarabunIT๙" panose="020B0500040200020003" pitchFamily="2" charset="0"/>
                <a:ea typeface="TH SarabunIT๙" panose="020B0500040200020003" pitchFamily="2" charset="0"/>
                <a:cs typeface="TH SarabunIT๙" panose="020B0500040200020003" pitchFamily="2" charset="0"/>
                <a:sym typeface="TH SarabunIT๙" panose="020B0500040200020003" pitchFamily="2" charset="0"/>
              </a:defRPr>
            </a:pPr>
            <a:endParaRPr lang="th-TH"/>
          </a:p>
        </c:txPr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lt1">
                  <a:lumMod val="85000"/>
                </a:schemeClr>
              </a:solidFill>
              <a:latin typeface="TH SarabunIT๙" panose="020B0500040200020003" pitchFamily="2" charset="0"/>
              <a:ea typeface="TH SarabunIT๙" panose="020B0500040200020003" pitchFamily="2" charset="0"/>
              <a:cs typeface="TH SarabunIT๙" panose="020B0500040200020003" pitchFamily="2" charset="0"/>
              <a:sym typeface="TH SarabunIT๙" panose="020B0500040200020003" pitchFamily="2" charset="0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b2dca11a-c7b7-4f49-bfb9-6dfbb2b6f2ab}"/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lang="en-US">
          <a:latin typeface="TH SarabunIT๙" panose="020B0500040200020003" pitchFamily="2" charset="0"/>
          <a:ea typeface="TH SarabunIT๙" panose="020B0500040200020003" pitchFamily="2" charset="0"/>
          <a:cs typeface="TH SarabunIT๙" panose="020B0500040200020003" pitchFamily="2" charset="0"/>
          <a:sym typeface="TH SarabunIT๙" panose="020B0500040200020003" pitchFamily="2" charset="0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 b="1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671834625322601E-3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93-4C22-B90E-9069F769E5F8}"/>
                </c:ext>
              </c:extLst>
            </c:dLbl>
            <c:dLbl>
              <c:idx val="1"/>
              <c:layout>
                <c:manualLayout>
                  <c:x val="2.0671834625322901E-2"/>
                  <c:y val="-1.9656019656019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93-4C22-B90E-9069F769E5F8}"/>
                </c:ext>
              </c:extLst>
            </c:dLbl>
            <c:dLbl>
              <c:idx val="2"/>
              <c:layout>
                <c:manualLayout>
                  <c:x val="1.44702842377262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93-4C22-B90E-9069F769E5F8}"/>
                </c:ext>
              </c:extLst>
            </c:dLbl>
            <c:dLbl>
              <c:idx val="3"/>
              <c:layout>
                <c:manualLayout>
                  <c:x val="1.24031007751938E-2"/>
                  <c:y val="-2.94840294840294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93-4C22-B90E-9069F769E5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จิตอาสา</c:v>
                </c:pt>
                <c:pt idx="1">
                  <c:v>ช่วยเหลือประชาชน</c:v>
                </c:pt>
                <c:pt idx="2">
                  <c:v>การประชาสัมพันธ์และบรรยาย</c:v>
                </c:pt>
                <c:pt idx="3">
                  <c:v>สร้างมวลชนผู้นำทางความคิ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93-4C22-B90E-9069F769E5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25665984"/>
        <c:axId val="725671864"/>
      </c:barChart>
      <c:catAx>
        <c:axId val="725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25671864"/>
        <c:crosses val="autoZero"/>
        <c:auto val="1"/>
        <c:lblAlgn val="ctr"/>
        <c:lblOffset val="100"/>
        <c:noMultiLvlLbl val="0"/>
      </c:catAx>
      <c:valAx>
        <c:axId val="7256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th-TH"/>
          </a:p>
        </c:txPr>
        <c:crossAx val="725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7239796-d1de-4ef0-8666-5b83e2cc175c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th-TH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1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lt1">
          <a:lumMod val="96000"/>
        </a:schemeClr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hueOff val="-1670000"/>
            </a:schemeClr>
          </a:gs>
        </a:gsLst>
        <a:lin ang="5400000" scaled="0"/>
      </a:gradFill>
      <a:ln>
        <a:gradFill>
          <a:gsLst>
            <a:gs pos="100000">
              <a:schemeClr val="phClr">
                <a:lumMod val="75000"/>
              </a:schemeClr>
            </a:gs>
            <a:gs pos="0">
              <a:schemeClr val="phClr">
                <a:lumMod val="75000"/>
                <a:hueOff val="-1670000"/>
              </a:schemeClr>
            </a:gs>
          </a:gsLst>
          <a:lin ang="5280000" scaled="0"/>
        </a:gra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185</cdr:x>
      <cdr:y>0.40319</cdr:y>
    </cdr:from>
    <cdr:to>
      <cdr:x>0.74113</cdr:x>
      <cdr:y>0.55376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23360" y="963168"/>
          <a:ext cx="286537" cy="359695"/>
        </a:xfrm>
        <a:prstGeom xmlns:a="http://schemas.openxmlformats.org/drawingml/2006/main" prst="rect">
          <a:avLst/>
        </a:prstGeom>
      </cdr:spPr>
    </cdr:pic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5-03-15T22:22:27"/>
    </inkml:context>
    <inkml:brush xml:id="br0">
      <inkml:brushProperty name="width" value="0.08819" units="cm"/>
      <inkml:brushProperty name="height" value="0.35278" units="cm"/>
      <inkml:brushProperty name="tip" value="rectangle"/>
      <inkml:brushProperty name="rasterOp" value="maskPen"/>
    </inkml:brush>
  </inkml:definitions>
  <inkml:trace contextRef="#ctx0" brushRef="#br0">7530 304748,'18'0,"1"0,2 0,2 0,-5 9,-2 2,0-6,5-3,-2-2,6 0,-6 0,-1 0,3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417</Words>
  <Characters>8079</Characters>
  <Application>Microsoft Office Word</Application>
  <DocSecurity>0</DocSecurity>
  <Lines>67</Lines>
  <Paragraphs>18</Paragraphs>
  <ScaleCrop>false</ScaleCrop>
  <Company>www.easyosteam.com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กฤษณะ วันหากิจ</cp:lastModifiedBy>
  <cp:revision>95</cp:revision>
  <cp:lastPrinted>2024-03-12T09:11:00Z</cp:lastPrinted>
  <dcterms:created xsi:type="dcterms:W3CDTF">2024-02-19T01:41:00Z</dcterms:created>
  <dcterms:modified xsi:type="dcterms:W3CDTF">2025-04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B2CBAA3FC5546CAA1E0811486A70E52_12</vt:lpwstr>
  </property>
</Properties>
</file>